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63785" w14:textId="619ED735" w:rsidR="00DE6E1C" w:rsidRPr="003B6F76" w:rsidRDefault="00DE6E1C" w:rsidP="00B90ABE">
      <w:pPr>
        <w:jc w:val="center"/>
        <w:rPr>
          <w:b/>
          <w:sz w:val="28"/>
          <w:szCs w:val="28"/>
          <w:u w:val="single"/>
        </w:rPr>
      </w:pPr>
      <w:r w:rsidRPr="003B6F76">
        <w:rPr>
          <w:b/>
          <w:sz w:val="28"/>
          <w:szCs w:val="28"/>
          <w:u w:val="single"/>
        </w:rPr>
        <w:t>HUMAN, SOCIAL AND POLITICAL SCIENCES TRIPOS</w:t>
      </w:r>
    </w:p>
    <w:p w14:paraId="513CB25F" w14:textId="77777777" w:rsidR="00DE6E1C" w:rsidRPr="003B6F76" w:rsidRDefault="00DE6E1C" w:rsidP="00B90ABE">
      <w:pPr>
        <w:jc w:val="center"/>
        <w:rPr>
          <w:b/>
          <w:sz w:val="28"/>
          <w:szCs w:val="28"/>
          <w:u w:val="single"/>
        </w:rPr>
      </w:pPr>
      <w:r w:rsidRPr="003B6F76">
        <w:rPr>
          <w:b/>
          <w:sz w:val="28"/>
          <w:szCs w:val="28"/>
          <w:u w:val="single"/>
        </w:rPr>
        <w:t>PAPER OPTIONS</w:t>
      </w:r>
      <w:r w:rsidR="00610995">
        <w:rPr>
          <w:b/>
          <w:sz w:val="28"/>
          <w:szCs w:val="28"/>
          <w:u w:val="single"/>
        </w:rPr>
        <w:t xml:space="preserve"> – 2015-16</w:t>
      </w:r>
    </w:p>
    <w:p w14:paraId="2093C42D" w14:textId="77777777" w:rsidR="00433CC2" w:rsidRDefault="00433CC2" w:rsidP="00B90ABE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3B6F76" w14:paraId="350E74B7" w14:textId="77777777" w:rsidTr="00EF702A">
        <w:tc>
          <w:tcPr>
            <w:tcW w:w="4928" w:type="dxa"/>
          </w:tcPr>
          <w:p w14:paraId="5FD9A7C5" w14:textId="77777777" w:rsidR="003B6F76" w:rsidRDefault="003B6F76" w:rsidP="00B90ABE">
            <w:pPr>
              <w:rPr>
                <w:u w:val="single"/>
              </w:rPr>
            </w:pPr>
          </w:p>
          <w:p w14:paraId="3C061DF6" w14:textId="77777777" w:rsidR="003B6F76" w:rsidRPr="003B6F76" w:rsidRDefault="003B6F76" w:rsidP="003B6F76">
            <w:pPr>
              <w:ind w:left="142"/>
              <w:rPr>
                <w:sz w:val="24"/>
              </w:rPr>
            </w:pPr>
            <w:r w:rsidRPr="003B6F76">
              <w:rPr>
                <w:b/>
                <w:sz w:val="24"/>
                <w:u w:val="single"/>
              </w:rPr>
              <w:t>Name</w:t>
            </w:r>
            <w:r w:rsidRPr="003B6F76">
              <w:rPr>
                <w:sz w:val="24"/>
                <w:u w:val="single"/>
              </w:rPr>
              <w:t>:</w:t>
            </w:r>
            <w:r>
              <w:rPr>
                <w:sz w:val="24"/>
              </w:rPr>
              <w:t xml:space="preserve"> </w:t>
            </w:r>
          </w:p>
          <w:p w14:paraId="51B847B3" w14:textId="77777777" w:rsidR="003B6F76" w:rsidRDefault="003B6F76" w:rsidP="00B90ABE">
            <w:pPr>
              <w:rPr>
                <w:u w:val="single"/>
              </w:rPr>
            </w:pPr>
          </w:p>
        </w:tc>
        <w:tc>
          <w:tcPr>
            <w:tcW w:w="4819" w:type="dxa"/>
          </w:tcPr>
          <w:p w14:paraId="25A375FF" w14:textId="77777777" w:rsidR="003B6F76" w:rsidRDefault="003B6F76" w:rsidP="003B6F76">
            <w:pPr>
              <w:ind w:left="142"/>
              <w:rPr>
                <w:sz w:val="24"/>
                <w:u w:val="single"/>
              </w:rPr>
            </w:pPr>
          </w:p>
          <w:p w14:paraId="0AF2748F" w14:textId="77777777" w:rsidR="003B6F76" w:rsidRPr="003B6F76" w:rsidRDefault="003B6F76" w:rsidP="003B6F76">
            <w:pPr>
              <w:ind w:left="142"/>
              <w:rPr>
                <w:sz w:val="24"/>
              </w:rPr>
            </w:pPr>
            <w:r w:rsidRPr="003B6F76">
              <w:rPr>
                <w:b/>
                <w:sz w:val="24"/>
                <w:u w:val="single"/>
              </w:rPr>
              <w:t>College</w:t>
            </w:r>
            <w:r w:rsidRPr="003B6F76">
              <w:rPr>
                <w:sz w:val="24"/>
                <w:u w:val="single"/>
              </w:rPr>
              <w:t>:</w:t>
            </w:r>
            <w:r>
              <w:rPr>
                <w:sz w:val="24"/>
              </w:rPr>
              <w:t xml:space="preserve"> </w:t>
            </w:r>
          </w:p>
          <w:p w14:paraId="126E38EA" w14:textId="77777777" w:rsidR="003B6F76" w:rsidRDefault="003B6F76" w:rsidP="00B90ABE">
            <w:pPr>
              <w:rPr>
                <w:u w:val="single"/>
              </w:rPr>
            </w:pPr>
          </w:p>
          <w:p w14:paraId="298A2DDE" w14:textId="77777777" w:rsidR="003B6F76" w:rsidRDefault="003B6F76" w:rsidP="00B90ABE">
            <w:pPr>
              <w:rPr>
                <w:u w:val="single"/>
              </w:rPr>
            </w:pPr>
          </w:p>
        </w:tc>
      </w:tr>
      <w:tr w:rsidR="003B6F76" w14:paraId="28FD2B85" w14:textId="77777777" w:rsidTr="00EF702A">
        <w:tc>
          <w:tcPr>
            <w:tcW w:w="4928" w:type="dxa"/>
          </w:tcPr>
          <w:p w14:paraId="06A06CDF" w14:textId="77777777" w:rsidR="003B6F76" w:rsidRDefault="003B6F76" w:rsidP="00B90ABE">
            <w:pPr>
              <w:rPr>
                <w:u w:val="single"/>
              </w:rPr>
            </w:pPr>
          </w:p>
          <w:p w14:paraId="537D5910" w14:textId="77777777" w:rsidR="003B6F76" w:rsidRPr="003B6F76" w:rsidRDefault="003B6F76" w:rsidP="003B6F76">
            <w:pPr>
              <w:ind w:left="142"/>
              <w:rPr>
                <w:sz w:val="24"/>
              </w:rPr>
            </w:pPr>
            <w:r w:rsidRPr="003B6F76">
              <w:rPr>
                <w:b/>
                <w:sz w:val="24"/>
                <w:u w:val="single"/>
              </w:rPr>
              <w:t>Email</w:t>
            </w:r>
            <w:r w:rsidRPr="003B6F76">
              <w:rPr>
                <w:sz w:val="24"/>
                <w:u w:val="single"/>
              </w:rPr>
              <w:t>:</w:t>
            </w:r>
            <w:r>
              <w:rPr>
                <w:sz w:val="24"/>
              </w:rPr>
              <w:t xml:space="preserve"> </w:t>
            </w:r>
          </w:p>
          <w:p w14:paraId="0ACEA18B" w14:textId="77777777" w:rsidR="003B6F76" w:rsidRDefault="003B6F76" w:rsidP="00B90ABE">
            <w:pPr>
              <w:rPr>
                <w:u w:val="single"/>
              </w:rPr>
            </w:pPr>
          </w:p>
          <w:p w14:paraId="34180619" w14:textId="77777777" w:rsidR="003B6F76" w:rsidRDefault="003B6F76" w:rsidP="00B90ABE">
            <w:pPr>
              <w:rPr>
                <w:u w:val="single"/>
              </w:rPr>
            </w:pPr>
          </w:p>
        </w:tc>
        <w:tc>
          <w:tcPr>
            <w:tcW w:w="4819" w:type="dxa"/>
          </w:tcPr>
          <w:p w14:paraId="18AEB431" w14:textId="77777777" w:rsidR="003B6F76" w:rsidRDefault="003B6F76" w:rsidP="003B6F76">
            <w:pPr>
              <w:ind w:left="142"/>
              <w:rPr>
                <w:sz w:val="24"/>
                <w:u w:val="single"/>
              </w:rPr>
            </w:pPr>
          </w:p>
          <w:p w14:paraId="01437DBE" w14:textId="77777777" w:rsidR="003B6F76" w:rsidRPr="003B6F76" w:rsidRDefault="003B6F76" w:rsidP="003B6F76">
            <w:pPr>
              <w:ind w:left="142"/>
              <w:rPr>
                <w:sz w:val="24"/>
              </w:rPr>
            </w:pPr>
            <w:r w:rsidRPr="003B6F76">
              <w:rPr>
                <w:b/>
                <w:sz w:val="24"/>
                <w:u w:val="single"/>
              </w:rPr>
              <w:t>DoS</w:t>
            </w:r>
            <w:r w:rsidRPr="003B6F76">
              <w:rPr>
                <w:sz w:val="24"/>
                <w:u w:val="single"/>
              </w:rPr>
              <w:t>:</w:t>
            </w:r>
            <w:r>
              <w:rPr>
                <w:sz w:val="24"/>
              </w:rPr>
              <w:t xml:space="preserve"> </w:t>
            </w:r>
          </w:p>
          <w:p w14:paraId="153B8F82" w14:textId="77777777" w:rsidR="003B6F76" w:rsidRDefault="003B6F76" w:rsidP="003B6F76">
            <w:pPr>
              <w:ind w:left="142"/>
              <w:rPr>
                <w:sz w:val="24"/>
                <w:u w:val="single"/>
              </w:rPr>
            </w:pPr>
          </w:p>
        </w:tc>
      </w:tr>
      <w:tr w:rsidR="00713F8B" w14:paraId="54CD83FA" w14:textId="77777777" w:rsidTr="00EF702A">
        <w:tc>
          <w:tcPr>
            <w:tcW w:w="4928" w:type="dxa"/>
          </w:tcPr>
          <w:p w14:paraId="137B62A0" w14:textId="77777777" w:rsidR="00713F8B" w:rsidRPr="00713F8B" w:rsidRDefault="00713F8B" w:rsidP="00713F8B">
            <w:pPr>
              <w:ind w:left="142"/>
              <w:rPr>
                <w:b/>
                <w:sz w:val="24"/>
                <w:u w:val="single"/>
              </w:rPr>
            </w:pPr>
          </w:p>
          <w:p w14:paraId="7F835306" w14:textId="77777777" w:rsidR="00713F8B" w:rsidRPr="00713F8B" w:rsidRDefault="00713F8B" w:rsidP="00713F8B">
            <w:pPr>
              <w:ind w:left="142"/>
              <w:rPr>
                <w:b/>
                <w:sz w:val="24"/>
                <w:u w:val="single"/>
              </w:rPr>
            </w:pPr>
            <w:r w:rsidRPr="00713F8B">
              <w:rPr>
                <w:b/>
                <w:sz w:val="24"/>
                <w:u w:val="single"/>
              </w:rPr>
              <w:t xml:space="preserve">Date: </w:t>
            </w:r>
          </w:p>
        </w:tc>
        <w:tc>
          <w:tcPr>
            <w:tcW w:w="4819" w:type="dxa"/>
          </w:tcPr>
          <w:p w14:paraId="6C150CE5" w14:textId="77777777" w:rsidR="00713F8B" w:rsidRDefault="00713F8B" w:rsidP="00713F8B">
            <w:pPr>
              <w:ind w:left="142"/>
              <w:rPr>
                <w:b/>
                <w:sz w:val="24"/>
                <w:u w:val="single"/>
              </w:rPr>
            </w:pPr>
          </w:p>
          <w:p w14:paraId="7E9C8B39" w14:textId="77777777" w:rsidR="00713F8B" w:rsidRDefault="00713F8B" w:rsidP="00713F8B">
            <w:pPr>
              <w:ind w:left="142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oS Signature:</w:t>
            </w:r>
          </w:p>
          <w:p w14:paraId="56960869" w14:textId="77777777" w:rsidR="00713F8B" w:rsidRPr="00713F8B" w:rsidRDefault="00713F8B" w:rsidP="00713F8B">
            <w:pPr>
              <w:ind w:left="142"/>
              <w:rPr>
                <w:b/>
                <w:sz w:val="24"/>
                <w:u w:val="single"/>
              </w:rPr>
            </w:pPr>
          </w:p>
        </w:tc>
      </w:tr>
    </w:tbl>
    <w:p w14:paraId="6B4CF3DF" w14:textId="77777777" w:rsidR="003B6F76" w:rsidRDefault="003B6F76" w:rsidP="00B90ABE">
      <w:pPr>
        <w:rPr>
          <w:u w:val="single"/>
        </w:rPr>
      </w:pPr>
    </w:p>
    <w:p w14:paraId="02349AFE" w14:textId="77777777" w:rsidR="00433CC2" w:rsidRDefault="00433CC2" w:rsidP="00B90ABE"/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8646"/>
      </w:tblGrid>
      <w:tr w:rsidR="00433CC2" w14:paraId="73A210B5" w14:textId="77777777" w:rsidTr="007D5791">
        <w:tc>
          <w:tcPr>
            <w:tcW w:w="1101" w:type="dxa"/>
            <w:shd w:val="clear" w:color="auto" w:fill="D9D9D9" w:themeFill="background1" w:themeFillShade="D9"/>
          </w:tcPr>
          <w:p w14:paraId="372AA1D2" w14:textId="77777777" w:rsidR="00433CC2" w:rsidRPr="00433CC2" w:rsidRDefault="00433CC2" w:rsidP="00433CC2">
            <w:pPr>
              <w:jc w:val="right"/>
              <w:rPr>
                <w:b/>
                <w:sz w:val="28"/>
                <w:szCs w:val="28"/>
              </w:rPr>
            </w:pPr>
            <w:r w:rsidRPr="00433CC2">
              <w:rPr>
                <w:b/>
                <w:sz w:val="28"/>
                <w:szCs w:val="28"/>
              </w:rPr>
              <w:t>FIRST:</w:t>
            </w:r>
          </w:p>
        </w:tc>
        <w:tc>
          <w:tcPr>
            <w:tcW w:w="8646" w:type="dxa"/>
            <w:shd w:val="clear" w:color="auto" w:fill="D9D9D9" w:themeFill="background1" w:themeFillShade="D9"/>
          </w:tcPr>
          <w:p w14:paraId="798EBAD2" w14:textId="77777777" w:rsidR="00433CC2" w:rsidRDefault="007D5791" w:rsidP="007D5791">
            <w:proofErr w:type="gramStart"/>
            <w:r>
              <w:rPr>
                <w:sz w:val="28"/>
                <w:szCs w:val="28"/>
              </w:rPr>
              <w:t>on</w:t>
            </w:r>
            <w:proofErr w:type="gramEnd"/>
            <w:r>
              <w:rPr>
                <w:sz w:val="28"/>
                <w:szCs w:val="28"/>
              </w:rPr>
              <w:t xml:space="preserve"> this page, </w:t>
            </w:r>
            <w:r w:rsidR="003B6F76">
              <w:rPr>
                <w:sz w:val="28"/>
                <w:szCs w:val="28"/>
              </w:rPr>
              <w:t xml:space="preserve">provide your personal details in the box above, </w:t>
            </w:r>
            <w:r w:rsidR="003B6F76" w:rsidRPr="007D5791">
              <w:rPr>
                <w:b/>
                <w:sz w:val="28"/>
                <w:szCs w:val="28"/>
              </w:rPr>
              <w:t>and</w:t>
            </w:r>
            <w:r w:rsidR="003B6F76">
              <w:rPr>
                <w:sz w:val="28"/>
                <w:szCs w:val="28"/>
              </w:rPr>
              <w:t xml:space="preserve"> </w:t>
            </w:r>
            <w:r w:rsidR="00433CC2" w:rsidRPr="00433CC2">
              <w:rPr>
                <w:sz w:val="28"/>
                <w:szCs w:val="28"/>
              </w:rPr>
              <w:t xml:space="preserve">choose a track from the list at the bottom of </w:t>
            </w:r>
            <w:r>
              <w:rPr>
                <w:sz w:val="28"/>
                <w:szCs w:val="28"/>
              </w:rPr>
              <w:t>the</w:t>
            </w:r>
            <w:r w:rsidR="00433CC2" w:rsidRPr="00433CC2">
              <w:rPr>
                <w:sz w:val="28"/>
                <w:szCs w:val="28"/>
              </w:rPr>
              <w:t xml:space="preserve"> page.  </w:t>
            </w:r>
          </w:p>
        </w:tc>
      </w:tr>
      <w:tr w:rsidR="00433CC2" w14:paraId="2CB1948B" w14:textId="77777777" w:rsidTr="007D5791">
        <w:tc>
          <w:tcPr>
            <w:tcW w:w="1101" w:type="dxa"/>
            <w:shd w:val="clear" w:color="auto" w:fill="D9D9D9" w:themeFill="background1" w:themeFillShade="D9"/>
          </w:tcPr>
          <w:p w14:paraId="2B67EADD" w14:textId="77777777" w:rsidR="00433CC2" w:rsidRPr="00433CC2" w:rsidRDefault="00433CC2" w:rsidP="00433CC2">
            <w:pPr>
              <w:jc w:val="right"/>
              <w:rPr>
                <w:b/>
                <w:sz w:val="28"/>
                <w:szCs w:val="28"/>
              </w:rPr>
            </w:pPr>
            <w:r w:rsidRPr="00433CC2">
              <w:rPr>
                <w:b/>
                <w:sz w:val="28"/>
                <w:szCs w:val="28"/>
              </w:rPr>
              <w:t>THEN:</w:t>
            </w:r>
          </w:p>
        </w:tc>
        <w:tc>
          <w:tcPr>
            <w:tcW w:w="8646" w:type="dxa"/>
            <w:shd w:val="clear" w:color="auto" w:fill="D9D9D9" w:themeFill="background1" w:themeFillShade="D9"/>
          </w:tcPr>
          <w:p w14:paraId="4CA9E48B" w14:textId="77777777" w:rsidR="00433CC2" w:rsidRDefault="00433CC2" w:rsidP="005B18EF">
            <w:proofErr w:type="gramStart"/>
            <w:r w:rsidRPr="00433CC2">
              <w:rPr>
                <w:sz w:val="28"/>
                <w:szCs w:val="28"/>
              </w:rPr>
              <w:t>go</w:t>
            </w:r>
            <w:proofErr w:type="gramEnd"/>
            <w:r w:rsidRPr="00433CC2">
              <w:rPr>
                <w:sz w:val="28"/>
                <w:szCs w:val="28"/>
              </w:rPr>
              <w:t xml:space="preserve"> to the page shown next to your track, and select the papers from the options available</w:t>
            </w:r>
            <w:r w:rsidR="00F44490">
              <w:rPr>
                <w:sz w:val="28"/>
                <w:szCs w:val="28"/>
              </w:rPr>
              <w:t xml:space="preserve"> for that track</w:t>
            </w:r>
            <w:r w:rsidR="003B6F76">
              <w:rPr>
                <w:sz w:val="28"/>
                <w:szCs w:val="28"/>
              </w:rPr>
              <w:t xml:space="preserve">; you may need to refer to your </w:t>
            </w:r>
            <w:r w:rsidR="003B6F76" w:rsidRPr="00E82ECB">
              <w:rPr>
                <w:sz w:val="28"/>
                <w:szCs w:val="28"/>
                <w:u w:val="single"/>
              </w:rPr>
              <w:t>Options Booklet</w:t>
            </w:r>
            <w:r w:rsidR="003B6F76">
              <w:rPr>
                <w:sz w:val="28"/>
                <w:szCs w:val="28"/>
              </w:rPr>
              <w:t xml:space="preserve"> for the full titles of the papers</w:t>
            </w:r>
            <w:r w:rsidR="00234667">
              <w:rPr>
                <w:sz w:val="28"/>
                <w:szCs w:val="28"/>
              </w:rPr>
              <w:t xml:space="preserve"> </w:t>
            </w:r>
            <w:r w:rsidR="00234667" w:rsidRPr="005B18EF">
              <w:rPr>
                <w:sz w:val="28"/>
                <w:szCs w:val="28"/>
              </w:rPr>
              <w:t>(pp.</w:t>
            </w:r>
            <w:r w:rsidR="005B18EF">
              <w:rPr>
                <w:sz w:val="28"/>
                <w:szCs w:val="28"/>
              </w:rPr>
              <w:t xml:space="preserve"> 9-11</w:t>
            </w:r>
            <w:r w:rsidR="00234667" w:rsidRPr="005B18EF">
              <w:rPr>
                <w:sz w:val="28"/>
                <w:szCs w:val="28"/>
              </w:rPr>
              <w:t>)</w:t>
            </w:r>
            <w:r w:rsidR="003B6F76" w:rsidRPr="005B18EF">
              <w:rPr>
                <w:sz w:val="28"/>
                <w:szCs w:val="28"/>
              </w:rPr>
              <w:t>.</w:t>
            </w:r>
          </w:p>
        </w:tc>
      </w:tr>
      <w:tr w:rsidR="00433CC2" w14:paraId="79CA188D" w14:textId="77777777" w:rsidTr="007D5791">
        <w:tc>
          <w:tcPr>
            <w:tcW w:w="1101" w:type="dxa"/>
            <w:shd w:val="clear" w:color="auto" w:fill="D9D9D9" w:themeFill="background1" w:themeFillShade="D9"/>
          </w:tcPr>
          <w:p w14:paraId="339C6F7D" w14:textId="77777777" w:rsidR="00433CC2" w:rsidRPr="00433CC2" w:rsidRDefault="00433CC2" w:rsidP="00433CC2">
            <w:pPr>
              <w:jc w:val="right"/>
              <w:rPr>
                <w:b/>
                <w:sz w:val="28"/>
                <w:szCs w:val="28"/>
              </w:rPr>
            </w:pPr>
            <w:r w:rsidRPr="00433CC2">
              <w:rPr>
                <w:b/>
                <w:sz w:val="28"/>
                <w:szCs w:val="28"/>
              </w:rPr>
              <w:t>THEN:</w:t>
            </w:r>
          </w:p>
        </w:tc>
        <w:tc>
          <w:tcPr>
            <w:tcW w:w="8646" w:type="dxa"/>
            <w:shd w:val="clear" w:color="auto" w:fill="D9D9D9" w:themeFill="background1" w:themeFillShade="D9"/>
          </w:tcPr>
          <w:p w14:paraId="136DE3D5" w14:textId="7E5B740C" w:rsidR="00433CC2" w:rsidRDefault="00970B8F" w:rsidP="009D1DEB">
            <w:r>
              <w:rPr>
                <w:sz w:val="28"/>
                <w:szCs w:val="28"/>
              </w:rPr>
              <w:t xml:space="preserve">return the entire </w:t>
            </w:r>
            <w:r w:rsidR="00774E02">
              <w:rPr>
                <w:sz w:val="28"/>
                <w:szCs w:val="28"/>
              </w:rPr>
              <w:t xml:space="preserve">form to your Director of Studies by </w:t>
            </w:r>
            <w:r w:rsidR="00B04440">
              <w:rPr>
                <w:b/>
                <w:sz w:val="28"/>
                <w:szCs w:val="28"/>
                <w:u w:val="single"/>
              </w:rPr>
              <w:t>Friday</w:t>
            </w:r>
            <w:bookmarkStart w:id="0" w:name="_GoBack"/>
            <w:bookmarkEnd w:id="0"/>
            <w:r w:rsidR="00B04440">
              <w:rPr>
                <w:b/>
                <w:sz w:val="28"/>
                <w:szCs w:val="28"/>
                <w:u w:val="single"/>
              </w:rPr>
              <w:t xml:space="preserve"> 29</w:t>
            </w:r>
            <w:r w:rsidR="00774E02">
              <w:rPr>
                <w:b/>
                <w:sz w:val="28"/>
                <w:szCs w:val="28"/>
                <w:u w:val="single"/>
              </w:rPr>
              <w:t xml:space="preserve"> May</w:t>
            </w:r>
            <w:r w:rsidR="00774E02">
              <w:rPr>
                <w:sz w:val="28"/>
                <w:szCs w:val="28"/>
              </w:rPr>
              <w:t xml:space="preserve">.  Your DoS will return the form to the </w:t>
            </w:r>
            <w:proofErr w:type="gramStart"/>
            <w:r w:rsidR="00774E02">
              <w:rPr>
                <w:sz w:val="28"/>
                <w:szCs w:val="28"/>
              </w:rPr>
              <w:t xml:space="preserve">Faculty  </w:t>
            </w:r>
            <w:r w:rsidR="00433CC2" w:rsidRPr="00433CC2">
              <w:rPr>
                <w:sz w:val="28"/>
                <w:szCs w:val="28"/>
              </w:rPr>
              <w:t>(</w:t>
            </w:r>
            <w:proofErr w:type="gramEnd"/>
            <w:r w:rsidR="00433CC2" w:rsidRPr="00433CC2">
              <w:rPr>
                <w:sz w:val="28"/>
                <w:szCs w:val="28"/>
              </w:rPr>
              <w:t xml:space="preserve">email </w:t>
            </w:r>
            <w:hyperlink r:id="rId9" w:history="1">
              <w:r w:rsidR="00F236DC" w:rsidRPr="008929A8">
                <w:rPr>
                  <w:rStyle w:val="Hyperlink"/>
                  <w:sz w:val="28"/>
                  <w:szCs w:val="28"/>
                </w:rPr>
                <w:t>bs481@cam.ac.uk</w:t>
              </w:r>
            </w:hyperlink>
            <w:r w:rsidR="00774E02">
              <w:rPr>
                <w:sz w:val="28"/>
                <w:szCs w:val="28"/>
              </w:rPr>
              <w:t xml:space="preserve"> if you have any problems or </w:t>
            </w:r>
            <w:r w:rsidR="00433CC2" w:rsidRPr="00433CC2">
              <w:rPr>
                <w:sz w:val="28"/>
                <w:szCs w:val="28"/>
              </w:rPr>
              <w:t>queries)</w:t>
            </w:r>
            <w:r w:rsidR="00774E02">
              <w:rPr>
                <w:sz w:val="28"/>
                <w:szCs w:val="28"/>
              </w:rPr>
              <w:t>.</w:t>
            </w:r>
          </w:p>
        </w:tc>
      </w:tr>
    </w:tbl>
    <w:p w14:paraId="591CBF93" w14:textId="77777777" w:rsidR="003B6F76" w:rsidRDefault="003B6F76" w:rsidP="003B6F76"/>
    <w:p w14:paraId="3EEE490A" w14:textId="77777777" w:rsidR="003B6F76" w:rsidRPr="00E82ECB" w:rsidRDefault="003B6F76" w:rsidP="00774E02">
      <w:pPr>
        <w:jc w:val="center"/>
        <w:rPr>
          <w:sz w:val="24"/>
        </w:rPr>
      </w:pPr>
      <w:r w:rsidRPr="00E82ECB">
        <w:rPr>
          <w:sz w:val="24"/>
        </w:rPr>
        <w:t>All options should be discussed with and endorsed by your Director of Studies.</w:t>
      </w:r>
    </w:p>
    <w:p w14:paraId="5674C7EB" w14:textId="77777777" w:rsidR="00DE6E1C" w:rsidRPr="00E82ECB" w:rsidRDefault="003B6F76" w:rsidP="00B90ABE">
      <w:pPr>
        <w:rPr>
          <w:i/>
          <w:sz w:val="24"/>
        </w:rPr>
      </w:pPr>
      <w:r w:rsidRPr="00E82ECB">
        <w:rPr>
          <w:i/>
          <w:sz w:val="24"/>
        </w:rPr>
        <w:t>S</w:t>
      </w:r>
      <w:r w:rsidR="00DE6E1C" w:rsidRPr="00E82ECB">
        <w:rPr>
          <w:i/>
          <w:sz w:val="24"/>
        </w:rPr>
        <w:t>ingle tracks:</w:t>
      </w:r>
    </w:p>
    <w:p w14:paraId="5926608E" w14:textId="77777777" w:rsidR="00DE6E1C" w:rsidRPr="00E82ECB" w:rsidRDefault="00DE6E1C" w:rsidP="00B90ABE">
      <w:pPr>
        <w:tabs>
          <w:tab w:val="left" w:pos="480"/>
        </w:tabs>
        <w:ind w:left="480"/>
        <w:rPr>
          <w:sz w:val="24"/>
        </w:rPr>
      </w:pPr>
      <w:r w:rsidRPr="00E82ECB">
        <w:rPr>
          <w:i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82ECB">
        <w:rPr>
          <w:i/>
          <w:sz w:val="24"/>
        </w:rPr>
        <w:instrText xml:space="preserve"> FORMCHECKBOX </w:instrText>
      </w:r>
      <w:r w:rsidR="009D1DEB">
        <w:rPr>
          <w:i/>
          <w:sz w:val="24"/>
        </w:rPr>
      </w:r>
      <w:r w:rsidR="009D1DEB">
        <w:rPr>
          <w:i/>
          <w:sz w:val="24"/>
        </w:rPr>
        <w:fldChar w:fldCharType="separate"/>
      </w:r>
      <w:r w:rsidRPr="00E82ECB">
        <w:rPr>
          <w:i/>
          <w:sz w:val="24"/>
        </w:rPr>
        <w:fldChar w:fldCharType="end"/>
      </w:r>
      <w:bookmarkEnd w:id="1"/>
      <w:r w:rsidRPr="00E82ECB">
        <w:rPr>
          <w:sz w:val="24"/>
        </w:rPr>
        <w:t xml:space="preserve">   </w:t>
      </w:r>
      <w:r w:rsidRPr="00E82ECB">
        <w:rPr>
          <w:sz w:val="24"/>
        </w:rPr>
        <w:tab/>
        <w:t>Archaeology, Option 1: Archaeology only</w:t>
      </w:r>
      <w:r w:rsidR="00B90ABE" w:rsidRPr="00E82ECB">
        <w:rPr>
          <w:sz w:val="24"/>
        </w:rPr>
        <w:t xml:space="preserve"> (paper options, p.</w:t>
      </w:r>
      <w:r w:rsidR="000D5F56">
        <w:rPr>
          <w:sz w:val="24"/>
        </w:rPr>
        <w:t>2</w:t>
      </w:r>
      <w:r w:rsidR="00B90ABE" w:rsidRPr="00E82ECB">
        <w:rPr>
          <w:sz w:val="24"/>
        </w:rPr>
        <w:t>)</w:t>
      </w:r>
    </w:p>
    <w:p w14:paraId="30530DCA" w14:textId="77777777" w:rsidR="00DE6E1C" w:rsidRPr="00E82ECB" w:rsidRDefault="00DE6E1C" w:rsidP="00B90ABE">
      <w:pPr>
        <w:tabs>
          <w:tab w:val="left" w:pos="480"/>
        </w:tabs>
        <w:ind w:left="480"/>
        <w:rPr>
          <w:sz w:val="24"/>
        </w:rPr>
      </w:pPr>
      <w:r w:rsidRPr="00E82ECB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E82ECB">
        <w:rPr>
          <w:sz w:val="24"/>
        </w:rPr>
        <w:instrText xml:space="preserve"> FORMCHECKBOX </w:instrText>
      </w:r>
      <w:r w:rsidR="009D1DEB">
        <w:rPr>
          <w:sz w:val="24"/>
        </w:rPr>
      </w:r>
      <w:r w:rsidR="009D1DEB">
        <w:rPr>
          <w:sz w:val="24"/>
        </w:rPr>
        <w:fldChar w:fldCharType="separate"/>
      </w:r>
      <w:r w:rsidRPr="00E82ECB">
        <w:rPr>
          <w:sz w:val="24"/>
        </w:rPr>
        <w:fldChar w:fldCharType="end"/>
      </w:r>
      <w:bookmarkEnd w:id="2"/>
      <w:r w:rsidRPr="00E82ECB">
        <w:rPr>
          <w:sz w:val="24"/>
        </w:rPr>
        <w:tab/>
        <w:t xml:space="preserve">Archaeology, Option 2: Assyriology only </w:t>
      </w:r>
      <w:r w:rsidR="000D5F56">
        <w:rPr>
          <w:sz w:val="24"/>
        </w:rPr>
        <w:t>(paper options, p.2</w:t>
      </w:r>
      <w:r w:rsidR="00B90ABE" w:rsidRPr="00E82ECB">
        <w:rPr>
          <w:sz w:val="24"/>
        </w:rPr>
        <w:t>)</w:t>
      </w:r>
    </w:p>
    <w:p w14:paraId="7D44CEED" w14:textId="77777777" w:rsidR="00DE6E1C" w:rsidRPr="00E82ECB" w:rsidRDefault="00DE6E1C" w:rsidP="00B90ABE">
      <w:pPr>
        <w:tabs>
          <w:tab w:val="left" w:pos="480"/>
        </w:tabs>
        <w:ind w:left="480"/>
        <w:rPr>
          <w:sz w:val="24"/>
        </w:rPr>
      </w:pPr>
      <w:r w:rsidRPr="00E82ECB">
        <w:rPr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E82ECB">
        <w:rPr>
          <w:sz w:val="24"/>
        </w:rPr>
        <w:instrText xml:space="preserve"> FORMCHECKBOX </w:instrText>
      </w:r>
      <w:r w:rsidR="009D1DEB">
        <w:rPr>
          <w:sz w:val="24"/>
        </w:rPr>
      </w:r>
      <w:r w:rsidR="009D1DEB">
        <w:rPr>
          <w:sz w:val="24"/>
        </w:rPr>
        <w:fldChar w:fldCharType="separate"/>
      </w:r>
      <w:r w:rsidRPr="00E82ECB">
        <w:rPr>
          <w:sz w:val="24"/>
        </w:rPr>
        <w:fldChar w:fldCharType="end"/>
      </w:r>
      <w:bookmarkEnd w:id="3"/>
      <w:r w:rsidRPr="00E82ECB">
        <w:rPr>
          <w:sz w:val="24"/>
        </w:rPr>
        <w:tab/>
        <w:t xml:space="preserve">Archaeology, Option 3: Egyptology only </w:t>
      </w:r>
      <w:r w:rsidR="000D5F56">
        <w:rPr>
          <w:sz w:val="24"/>
        </w:rPr>
        <w:t>(paper options, p.3</w:t>
      </w:r>
      <w:r w:rsidR="00B90ABE" w:rsidRPr="00E82ECB">
        <w:rPr>
          <w:sz w:val="24"/>
        </w:rPr>
        <w:t>)</w:t>
      </w:r>
    </w:p>
    <w:p w14:paraId="53C3646A" w14:textId="77777777" w:rsidR="00B90ABE" w:rsidRPr="00E82ECB" w:rsidRDefault="00DE6E1C" w:rsidP="00B90ABE">
      <w:pPr>
        <w:tabs>
          <w:tab w:val="left" w:pos="480"/>
        </w:tabs>
        <w:ind w:left="480"/>
        <w:rPr>
          <w:sz w:val="24"/>
        </w:rPr>
      </w:pPr>
      <w:r w:rsidRPr="00E82ECB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E82ECB">
        <w:rPr>
          <w:sz w:val="24"/>
        </w:rPr>
        <w:instrText xml:space="preserve"> FORMCHECKBOX </w:instrText>
      </w:r>
      <w:r w:rsidR="009D1DEB">
        <w:rPr>
          <w:sz w:val="24"/>
        </w:rPr>
      </w:r>
      <w:r w:rsidR="009D1DEB">
        <w:rPr>
          <w:sz w:val="24"/>
        </w:rPr>
        <w:fldChar w:fldCharType="separate"/>
      </w:r>
      <w:r w:rsidRPr="00E82ECB">
        <w:rPr>
          <w:sz w:val="24"/>
        </w:rPr>
        <w:fldChar w:fldCharType="end"/>
      </w:r>
      <w:bookmarkEnd w:id="4"/>
      <w:r w:rsidRPr="00E82ECB">
        <w:rPr>
          <w:sz w:val="24"/>
        </w:rPr>
        <w:tab/>
        <w:t xml:space="preserve">Biological </w:t>
      </w:r>
      <w:r w:rsidR="00B90ABE" w:rsidRPr="00E82ECB">
        <w:rPr>
          <w:sz w:val="24"/>
        </w:rPr>
        <w:t>Anthropology</w:t>
      </w:r>
      <w:r w:rsidR="000D5F56">
        <w:rPr>
          <w:sz w:val="24"/>
        </w:rPr>
        <w:t xml:space="preserve"> (paper options, p.3</w:t>
      </w:r>
      <w:r w:rsidR="00B90ABE" w:rsidRPr="00E82ECB">
        <w:rPr>
          <w:sz w:val="24"/>
        </w:rPr>
        <w:t>)</w:t>
      </w:r>
    </w:p>
    <w:p w14:paraId="09F01C57" w14:textId="77777777" w:rsidR="00DE6E1C" w:rsidRPr="00E82ECB" w:rsidRDefault="00DE6E1C" w:rsidP="00B90ABE">
      <w:pPr>
        <w:tabs>
          <w:tab w:val="left" w:pos="480"/>
        </w:tabs>
        <w:ind w:left="480"/>
        <w:rPr>
          <w:sz w:val="24"/>
        </w:rPr>
      </w:pPr>
      <w:r w:rsidRPr="00E82ECB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E82ECB">
        <w:rPr>
          <w:sz w:val="24"/>
        </w:rPr>
        <w:instrText xml:space="preserve"> FORMCHECKBOX </w:instrText>
      </w:r>
      <w:r w:rsidR="009D1DEB">
        <w:rPr>
          <w:sz w:val="24"/>
        </w:rPr>
      </w:r>
      <w:r w:rsidR="009D1DEB">
        <w:rPr>
          <w:sz w:val="24"/>
        </w:rPr>
        <w:fldChar w:fldCharType="separate"/>
      </w:r>
      <w:r w:rsidRPr="00E82ECB">
        <w:rPr>
          <w:sz w:val="24"/>
        </w:rPr>
        <w:fldChar w:fldCharType="end"/>
      </w:r>
      <w:bookmarkEnd w:id="5"/>
      <w:r w:rsidRPr="00E82ECB">
        <w:rPr>
          <w:sz w:val="24"/>
        </w:rPr>
        <w:tab/>
        <w:t>Politics &amp; International Relations</w:t>
      </w:r>
      <w:r w:rsidR="000D5F56">
        <w:rPr>
          <w:sz w:val="24"/>
        </w:rPr>
        <w:t xml:space="preserve"> (paper options, p.</w:t>
      </w:r>
      <w:r w:rsidR="00735ADB">
        <w:rPr>
          <w:sz w:val="24"/>
        </w:rPr>
        <w:t>4</w:t>
      </w:r>
      <w:r w:rsidR="00B90ABE" w:rsidRPr="00E82ECB">
        <w:rPr>
          <w:sz w:val="24"/>
        </w:rPr>
        <w:t>)</w:t>
      </w:r>
    </w:p>
    <w:p w14:paraId="5B7BE34F" w14:textId="77777777" w:rsidR="00B90ABE" w:rsidRPr="00E82ECB" w:rsidRDefault="00B90ABE" w:rsidP="00B90ABE">
      <w:pPr>
        <w:tabs>
          <w:tab w:val="left" w:pos="480"/>
        </w:tabs>
        <w:ind w:left="480"/>
        <w:rPr>
          <w:sz w:val="24"/>
        </w:rPr>
      </w:pPr>
      <w:r w:rsidRPr="00E82ECB"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E82ECB">
        <w:rPr>
          <w:sz w:val="24"/>
        </w:rPr>
        <w:instrText xml:space="preserve"> FORMCHECKBOX </w:instrText>
      </w:r>
      <w:r w:rsidR="009D1DEB">
        <w:rPr>
          <w:sz w:val="24"/>
        </w:rPr>
      </w:r>
      <w:r w:rsidR="009D1DEB">
        <w:rPr>
          <w:sz w:val="24"/>
        </w:rPr>
        <w:fldChar w:fldCharType="separate"/>
      </w:r>
      <w:r w:rsidRPr="00E82ECB">
        <w:rPr>
          <w:sz w:val="24"/>
        </w:rPr>
        <w:fldChar w:fldCharType="end"/>
      </w:r>
      <w:bookmarkEnd w:id="6"/>
      <w:r w:rsidRPr="00E82ECB">
        <w:rPr>
          <w:sz w:val="24"/>
        </w:rPr>
        <w:tab/>
        <w:t xml:space="preserve">Social </w:t>
      </w:r>
      <w:r w:rsidR="000D5F56">
        <w:rPr>
          <w:sz w:val="24"/>
        </w:rPr>
        <w:t>Anthropology (paper options, p.4</w:t>
      </w:r>
      <w:r w:rsidRPr="00E82ECB">
        <w:rPr>
          <w:sz w:val="24"/>
        </w:rPr>
        <w:t>)</w:t>
      </w:r>
    </w:p>
    <w:p w14:paraId="3ACC4642" w14:textId="77777777" w:rsidR="00DE6E1C" w:rsidRPr="00E82ECB" w:rsidRDefault="00DE6E1C" w:rsidP="00B90ABE">
      <w:pPr>
        <w:tabs>
          <w:tab w:val="left" w:pos="480"/>
        </w:tabs>
        <w:ind w:left="480"/>
        <w:rPr>
          <w:sz w:val="24"/>
        </w:rPr>
      </w:pPr>
      <w:r w:rsidRPr="00E82ECB"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E82ECB">
        <w:rPr>
          <w:sz w:val="24"/>
        </w:rPr>
        <w:instrText xml:space="preserve"> FORMCHECKBOX </w:instrText>
      </w:r>
      <w:r w:rsidR="009D1DEB">
        <w:rPr>
          <w:sz w:val="24"/>
        </w:rPr>
      </w:r>
      <w:r w:rsidR="009D1DEB">
        <w:rPr>
          <w:sz w:val="24"/>
        </w:rPr>
        <w:fldChar w:fldCharType="separate"/>
      </w:r>
      <w:r w:rsidRPr="00E82ECB">
        <w:rPr>
          <w:sz w:val="24"/>
        </w:rPr>
        <w:fldChar w:fldCharType="end"/>
      </w:r>
      <w:bookmarkEnd w:id="7"/>
      <w:r w:rsidRPr="00E82ECB">
        <w:rPr>
          <w:sz w:val="24"/>
        </w:rPr>
        <w:tab/>
        <w:t>Sociology</w:t>
      </w:r>
      <w:r w:rsidR="000D5F56">
        <w:rPr>
          <w:sz w:val="24"/>
        </w:rPr>
        <w:t xml:space="preserve"> (paper option</w:t>
      </w:r>
      <w:r w:rsidR="00735ADB">
        <w:rPr>
          <w:sz w:val="24"/>
        </w:rPr>
        <w:t>s, p.5</w:t>
      </w:r>
      <w:r w:rsidR="000D5F56">
        <w:rPr>
          <w:sz w:val="24"/>
        </w:rPr>
        <w:t>)</w:t>
      </w:r>
    </w:p>
    <w:p w14:paraId="49B035C8" w14:textId="77777777" w:rsidR="00DE6E1C" w:rsidRPr="00E82ECB" w:rsidRDefault="00DE6E1C" w:rsidP="00B90ABE">
      <w:pPr>
        <w:tabs>
          <w:tab w:val="left" w:pos="480"/>
        </w:tabs>
        <w:rPr>
          <w:sz w:val="24"/>
        </w:rPr>
      </w:pPr>
    </w:p>
    <w:p w14:paraId="080C1167" w14:textId="77777777" w:rsidR="00DE6E1C" w:rsidRPr="00E82ECB" w:rsidRDefault="00DE6E1C" w:rsidP="00B90ABE">
      <w:pPr>
        <w:tabs>
          <w:tab w:val="left" w:pos="480"/>
        </w:tabs>
        <w:rPr>
          <w:i/>
          <w:sz w:val="24"/>
        </w:rPr>
      </w:pPr>
      <w:r w:rsidRPr="00E82ECB">
        <w:rPr>
          <w:i/>
          <w:sz w:val="24"/>
        </w:rPr>
        <w:t>Joint tracks:</w:t>
      </w:r>
    </w:p>
    <w:p w14:paraId="5204446E" w14:textId="77777777" w:rsidR="00DE6E1C" w:rsidRPr="00E82ECB" w:rsidRDefault="00DE6E1C" w:rsidP="00B90ABE">
      <w:pPr>
        <w:tabs>
          <w:tab w:val="left" w:pos="480"/>
        </w:tabs>
        <w:ind w:left="480"/>
        <w:rPr>
          <w:sz w:val="24"/>
        </w:rPr>
      </w:pPr>
      <w:r w:rsidRPr="00E82ECB">
        <w:rPr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E82ECB">
        <w:rPr>
          <w:sz w:val="24"/>
        </w:rPr>
        <w:instrText xml:space="preserve"> FORMCHECKBOX </w:instrText>
      </w:r>
      <w:r w:rsidR="009D1DEB">
        <w:rPr>
          <w:sz w:val="24"/>
        </w:rPr>
      </w:r>
      <w:r w:rsidR="009D1DEB">
        <w:rPr>
          <w:sz w:val="24"/>
        </w:rPr>
        <w:fldChar w:fldCharType="separate"/>
      </w:r>
      <w:r w:rsidRPr="00E82ECB">
        <w:rPr>
          <w:sz w:val="24"/>
        </w:rPr>
        <w:fldChar w:fldCharType="end"/>
      </w:r>
      <w:bookmarkEnd w:id="8"/>
      <w:r w:rsidRPr="00E82ECB">
        <w:rPr>
          <w:sz w:val="24"/>
        </w:rPr>
        <w:tab/>
        <w:t>Archaeology, Option 4: Assyriology &amp; Egyptology</w:t>
      </w:r>
      <w:r w:rsidR="000D5F56">
        <w:rPr>
          <w:sz w:val="24"/>
        </w:rPr>
        <w:t xml:space="preserve"> (paper options, p.5)</w:t>
      </w:r>
    </w:p>
    <w:p w14:paraId="08C209A7" w14:textId="77777777" w:rsidR="00DE6E1C" w:rsidRPr="00E82ECB" w:rsidRDefault="00DE6E1C" w:rsidP="00B90ABE">
      <w:pPr>
        <w:tabs>
          <w:tab w:val="left" w:pos="480"/>
        </w:tabs>
        <w:ind w:left="480"/>
        <w:rPr>
          <w:sz w:val="24"/>
        </w:rPr>
      </w:pPr>
      <w:r w:rsidRPr="00E82ECB">
        <w:rPr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E82ECB">
        <w:rPr>
          <w:sz w:val="24"/>
        </w:rPr>
        <w:instrText xml:space="preserve"> FORMCHECKBOX </w:instrText>
      </w:r>
      <w:r w:rsidR="009D1DEB">
        <w:rPr>
          <w:sz w:val="24"/>
        </w:rPr>
      </w:r>
      <w:r w:rsidR="009D1DEB">
        <w:rPr>
          <w:sz w:val="24"/>
        </w:rPr>
        <w:fldChar w:fldCharType="separate"/>
      </w:r>
      <w:r w:rsidRPr="00E82ECB">
        <w:rPr>
          <w:sz w:val="24"/>
        </w:rPr>
        <w:fldChar w:fldCharType="end"/>
      </w:r>
      <w:bookmarkEnd w:id="9"/>
      <w:r w:rsidRPr="00E82ECB">
        <w:rPr>
          <w:sz w:val="24"/>
        </w:rPr>
        <w:tab/>
        <w:t xml:space="preserve">Archaeology and Social </w:t>
      </w:r>
      <w:r w:rsidR="000D5F56">
        <w:rPr>
          <w:sz w:val="24"/>
        </w:rPr>
        <w:t>Anthropology (paper options, p.</w:t>
      </w:r>
      <w:r w:rsidR="00735ADB">
        <w:rPr>
          <w:sz w:val="24"/>
        </w:rPr>
        <w:t>6</w:t>
      </w:r>
      <w:r w:rsidR="000D5F56">
        <w:rPr>
          <w:sz w:val="24"/>
        </w:rPr>
        <w:t>)</w:t>
      </w:r>
    </w:p>
    <w:p w14:paraId="16F90F68" w14:textId="77777777" w:rsidR="00DE6E1C" w:rsidRPr="00E82ECB" w:rsidRDefault="00DE6E1C" w:rsidP="00B90ABE">
      <w:pPr>
        <w:tabs>
          <w:tab w:val="left" w:pos="480"/>
        </w:tabs>
        <w:ind w:left="480"/>
        <w:rPr>
          <w:sz w:val="24"/>
        </w:rPr>
      </w:pPr>
      <w:r w:rsidRPr="00E82ECB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E82ECB">
        <w:rPr>
          <w:sz w:val="24"/>
        </w:rPr>
        <w:instrText xml:space="preserve"> FORMCHECKBOX </w:instrText>
      </w:r>
      <w:r w:rsidR="009D1DEB">
        <w:rPr>
          <w:sz w:val="24"/>
        </w:rPr>
      </w:r>
      <w:r w:rsidR="009D1DEB">
        <w:rPr>
          <w:sz w:val="24"/>
        </w:rPr>
        <w:fldChar w:fldCharType="separate"/>
      </w:r>
      <w:r w:rsidRPr="00E82ECB">
        <w:rPr>
          <w:sz w:val="24"/>
        </w:rPr>
        <w:fldChar w:fldCharType="end"/>
      </w:r>
      <w:bookmarkEnd w:id="10"/>
      <w:r w:rsidRPr="00E82ECB">
        <w:rPr>
          <w:sz w:val="24"/>
        </w:rPr>
        <w:tab/>
        <w:t>Biological Anthropology and Archaeology</w:t>
      </w:r>
      <w:r w:rsidR="000D5F56">
        <w:rPr>
          <w:sz w:val="24"/>
        </w:rPr>
        <w:t xml:space="preserve"> (paper options. p</w:t>
      </w:r>
      <w:r w:rsidR="00735ADB">
        <w:rPr>
          <w:sz w:val="24"/>
        </w:rPr>
        <w:t>6</w:t>
      </w:r>
      <w:r w:rsidR="000D5F56">
        <w:rPr>
          <w:sz w:val="24"/>
        </w:rPr>
        <w:t>)</w:t>
      </w:r>
    </w:p>
    <w:p w14:paraId="6BD0C40C" w14:textId="77777777" w:rsidR="00DE6E1C" w:rsidRPr="00E82ECB" w:rsidRDefault="00DE6E1C" w:rsidP="00B90ABE">
      <w:pPr>
        <w:tabs>
          <w:tab w:val="left" w:pos="480"/>
        </w:tabs>
        <w:ind w:left="480"/>
        <w:rPr>
          <w:sz w:val="24"/>
        </w:rPr>
      </w:pPr>
      <w:r w:rsidRPr="00E82ECB">
        <w:rPr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E82ECB">
        <w:rPr>
          <w:sz w:val="24"/>
        </w:rPr>
        <w:instrText xml:space="preserve"> FORMCHECKBOX </w:instrText>
      </w:r>
      <w:r w:rsidR="009D1DEB">
        <w:rPr>
          <w:sz w:val="24"/>
        </w:rPr>
      </w:r>
      <w:r w:rsidR="009D1DEB">
        <w:rPr>
          <w:sz w:val="24"/>
        </w:rPr>
        <w:fldChar w:fldCharType="separate"/>
      </w:r>
      <w:r w:rsidRPr="00E82ECB">
        <w:rPr>
          <w:sz w:val="24"/>
        </w:rPr>
        <w:fldChar w:fldCharType="end"/>
      </w:r>
      <w:bookmarkEnd w:id="11"/>
      <w:r w:rsidRPr="00E82ECB">
        <w:rPr>
          <w:sz w:val="24"/>
        </w:rPr>
        <w:tab/>
        <w:t>Politics and Sociology</w:t>
      </w:r>
      <w:r w:rsidR="00735ADB">
        <w:rPr>
          <w:sz w:val="24"/>
        </w:rPr>
        <w:t xml:space="preserve"> (paper options, p.7</w:t>
      </w:r>
      <w:r w:rsidR="000D5F56">
        <w:rPr>
          <w:sz w:val="24"/>
        </w:rPr>
        <w:t>)</w:t>
      </w:r>
    </w:p>
    <w:p w14:paraId="42FDF433" w14:textId="77777777" w:rsidR="00DE6E1C" w:rsidRPr="00E82ECB" w:rsidRDefault="00DE6E1C" w:rsidP="00B90ABE">
      <w:pPr>
        <w:tabs>
          <w:tab w:val="left" w:pos="480"/>
        </w:tabs>
        <w:ind w:left="480"/>
        <w:rPr>
          <w:sz w:val="24"/>
        </w:rPr>
      </w:pPr>
      <w:r w:rsidRPr="00E82ECB">
        <w:rPr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E82ECB">
        <w:rPr>
          <w:sz w:val="24"/>
        </w:rPr>
        <w:instrText xml:space="preserve"> FORMCHECKBOX </w:instrText>
      </w:r>
      <w:r w:rsidR="009D1DEB">
        <w:rPr>
          <w:sz w:val="24"/>
        </w:rPr>
      </w:r>
      <w:r w:rsidR="009D1DEB">
        <w:rPr>
          <w:sz w:val="24"/>
        </w:rPr>
        <w:fldChar w:fldCharType="separate"/>
      </w:r>
      <w:r w:rsidRPr="00E82ECB">
        <w:rPr>
          <w:sz w:val="24"/>
        </w:rPr>
        <w:fldChar w:fldCharType="end"/>
      </w:r>
      <w:bookmarkEnd w:id="12"/>
      <w:r w:rsidRPr="00E82ECB">
        <w:rPr>
          <w:sz w:val="24"/>
        </w:rPr>
        <w:tab/>
        <w:t xml:space="preserve">Social Anthropology and Biological </w:t>
      </w:r>
      <w:r w:rsidR="00735ADB">
        <w:rPr>
          <w:sz w:val="24"/>
        </w:rPr>
        <w:t>Anthropology (paper options, p.7</w:t>
      </w:r>
      <w:r w:rsidR="000D5F56">
        <w:rPr>
          <w:sz w:val="24"/>
        </w:rPr>
        <w:t>)</w:t>
      </w:r>
    </w:p>
    <w:p w14:paraId="238E1B7A" w14:textId="77777777" w:rsidR="00DE6E1C" w:rsidRPr="00E82ECB" w:rsidRDefault="00DE6E1C" w:rsidP="00B90ABE">
      <w:pPr>
        <w:tabs>
          <w:tab w:val="left" w:pos="480"/>
        </w:tabs>
        <w:ind w:left="480"/>
        <w:rPr>
          <w:sz w:val="24"/>
        </w:rPr>
      </w:pPr>
      <w:r w:rsidRPr="00E82ECB"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E82ECB">
        <w:rPr>
          <w:sz w:val="24"/>
        </w:rPr>
        <w:instrText xml:space="preserve"> FORMCHECKBOX </w:instrText>
      </w:r>
      <w:r w:rsidR="009D1DEB">
        <w:rPr>
          <w:sz w:val="24"/>
        </w:rPr>
      </w:r>
      <w:r w:rsidR="009D1DEB">
        <w:rPr>
          <w:sz w:val="24"/>
        </w:rPr>
        <w:fldChar w:fldCharType="separate"/>
      </w:r>
      <w:r w:rsidRPr="00E82ECB">
        <w:rPr>
          <w:sz w:val="24"/>
        </w:rPr>
        <w:fldChar w:fldCharType="end"/>
      </w:r>
      <w:bookmarkEnd w:id="13"/>
      <w:r w:rsidRPr="00E82ECB">
        <w:rPr>
          <w:sz w:val="24"/>
        </w:rPr>
        <w:tab/>
        <w:t xml:space="preserve">Sociology and Social </w:t>
      </w:r>
      <w:r w:rsidR="00735ADB">
        <w:rPr>
          <w:sz w:val="24"/>
        </w:rPr>
        <w:t>Anthropology (paper options, p.7</w:t>
      </w:r>
      <w:r w:rsidR="000D5F56">
        <w:rPr>
          <w:sz w:val="24"/>
        </w:rPr>
        <w:t>)</w:t>
      </w:r>
    </w:p>
    <w:p w14:paraId="1DC0CDB8" w14:textId="77777777" w:rsidR="00DE6E1C" w:rsidRPr="00E82ECB" w:rsidRDefault="00DE6E1C" w:rsidP="00B90ABE">
      <w:pPr>
        <w:tabs>
          <w:tab w:val="left" w:pos="480"/>
        </w:tabs>
        <w:ind w:left="480"/>
        <w:rPr>
          <w:sz w:val="24"/>
        </w:rPr>
      </w:pPr>
      <w:r w:rsidRPr="00E82ECB">
        <w:rPr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E82ECB">
        <w:rPr>
          <w:sz w:val="24"/>
        </w:rPr>
        <w:instrText xml:space="preserve"> FORMCHECKBOX </w:instrText>
      </w:r>
      <w:r w:rsidR="009D1DEB">
        <w:rPr>
          <w:sz w:val="24"/>
        </w:rPr>
      </w:r>
      <w:r w:rsidR="009D1DEB">
        <w:rPr>
          <w:sz w:val="24"/>
        </w:rPr>
        <w:fldChar w:fldCharType="separate"/>
      </w:r>
      <w:r w:rsidRPr="00E82ECB">
        <w:rPr>
          <w:sz w:val="24"/>
        </w:rPr>
        <w:fldChar w:fldCharType="end"/>
      </w:r>
      <w:bookmarkEnd w:id="14"/>
      <w:r w:rsidRPr="00E82ECB">
        <w:rPr>
          <w:sz w:val="24"/>
        </w:rPr>
        <w:tab/>
        <w:t xml:space="preserve">Social Anthropology and Politics </w:t>
      </w:r>
      <w:r w:rsidR="00735ADB">
        <w:rPr>
          <w:sz w:val="24"/>
        </w:rPr>
        <w:t>(paper options, p.8</w:t>
      </w:r>
      <w:r w:rsidR="000D5F56">
        <w:rPr>
          <w:sz w:val="24"/>
        </w:rPr>
        <w:t>)</w:t>
      </w:r>
    </w:p>
    <w:p w14:paraId="08A0E0BE" w14:textId="77777777" w:rsidR="00DE6E1C" w:rsidRPr="00E82ECB" w:rsidRDefault="00DE6E1C" w:rsidP="00B90ABE">
      <w:pPr>
        <w:tabs>
          <w:tab w:val="left" w:pos="480"/>
        </w:tabs>
        <w:rPr>
          <w:sz w:val="24"/>
        </w:rPr>
      </w:pPr>
    </w:p>
    <w:p w14:paraId="1EDA84C9" w14:textId="77777777" w:rsidR="003B6F76" w:rsidRPr="00E82ECB" w:rsidRDefault="003B6F76" w:rsidP="003B6F76">
      <w:pPr>
        <w:rPr>
          <w:sz w:val="24"/>
        </w:rPr>
      </w:pPr>
      <w:r w:rsidRPr="00E82ECB">
        <w:rPr>
          <w:sz w:val="24"/>
        </w:rPr>
        <w:t xml:space="preserve">Students should note that it is </w:t>
      </w:r>
      <w:r w:rsidRPr="00E82ECB">
        <w:rPr>
          <w:b/>
          <w:sz w:val="24"/>
          <w:u w:val="single"/>
        </w:rPr>
        <w:t>NOT</w:t>
      </w:r>
      <w:r w:rsidRPr="00E82ECB">
        <w:rPr>
          <w:sz w:val="24"/>
        </w:rPr>
        <w:t xml:space="preserve"> possible to change the track chosen between Part IIA and IIB, with the exception that students may change from a joint track to one of the single subjects from that track.  </w:t>
      </w:r>
    </w:p>
    <w:p w14:paraId="4024C97E" w14:textId="77777777" w:rsidR="00DE6E1C" w:rsidRDefault="00DE6E1C" w:rsidP="00B90ABE">
      <w:pPr>
        <w:tabs>
          <w:tab w:val="left" w:pos="480"/>
        </w:tabs>
      </w:pPr>
    </w:p>
    <w:p w14:paraId="5E52C2A2" w14:textId="77777777" w:rsidR="00DE6E1C" w:rsidRDefault="00DE6E1C" w:rsidP="00B90ABE">
      <w:pPr>
        <w:tabs>
          <w:tab w:val="left" w:pos="480"/>
        </w:tabs>
      </w:pPr>
    </w:p>
    <w:p w14:paraId="2801B538" w14:textId="77777777" w:rsidR="00877A10" w:rsidRDefault="00DE6E1C" w:rsidP="00605444">
      <w:pPr>
        <w:tabs>
          <w:tab w:val="left" w:pos="480"/>
        </w:tabs>
        <w:rPr>
          <w:sz w:val="24"/>
        </w:rPr>
      </w:pPr>
      <w:r w:rsidRPr="00E82ECB">
        <w:rPr>
          <w:sz w:val="24"/>
        </w:rPr>
        <w:t xml:space="preserve">Students on all tracks </w:t>
      </w:r>
      <w:r w:rsidR="00566AD4">
        <w:rPr>
          <w:sz w:val="24"/>
        </w:rPr>
        <w:t xml:space="preserve">will </w:t>
      </w:r>
      <w:r w:rsidRPr="00E82ECB">
        <w:rPr>
          <w:sz w:val="24"/>
        </w:rPr>
        <w:t xml:space="preserve">choose </w:t>
      </w:r>
      <w:r w:rsidRPr="00E82ECB">
        <w:rPr>
          <w:b/>
          <w:sz w:val="24"/>
          <w:u w:val="single"/>
        </w:rPr>
        <w:t>four</w:t>
      </w:r>
      <w:r w:rsidRPr="00E82ECB">
        <w:rPr>
          <w:sz w:val="24"/>
        </w:rPr>
        <w:t xml:space="preserve"> papers in </w:t>
      </w:r>
      <w:r w:rsidR="00F06895" w:rsidRPr="00E82ECB">
        <w:rPr>
          <w:sz w:val="24"/>
        </w:rPr>
        <w:t>Part IIA.</w:t>
      </w:r>
      <w:r w:rsidR="00B90ABE" w:rsidRPr="00E82ECB">
        <w:rPr>
          <w:sz w:val="24"/>
        </w:rPr>
        <w:t xml:space="preserve"> </w:t>
      </w:r>
      <w:r w:rsidR="00877A10">
        <w:rPr>
          <w:sz w:val="24"/>
        </w:rPr>
        <w:br w:type="page"/>
      </w:r>
    </w:p>
    <w:p w14:paraId="6491DC30" w14:textId="77777777" w:rsidR="00F06895" w:rsidRPr="00E82ECB" w:rsidRDefault="00F06895" w:rsidP="00433CC2">
      <w:pPr>
        <w:tabs>
          <w:tab w:val="left" w:pos="480"/>
        </w:tabs>
        <w:rPr>
          <w:sz w:val="24"/>
        </w:rPr>
      </w:pPr>
    </w:p>
    <w:tbl>
      <w:tblPr>
        <w:tblStyle w:val="TableGrid"/>
        <w:tblpPr w:leftFromText="180" w:rightFromText="180" w:tblpY="45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06895" w:rsidRPr="00E82ECB" w14:paraId="5FEAA0D3" w14:textId="77777777" w:rsidTr="00E82ECB">
        <w:tc>
          <w:tcPr>
            <w:tcW w:w="9747" w:type="dxa"/>
            <w:shd w:val="clear" w:color="auto" w:fill="BFBFBF" w:themeFill="background1" w:themeFillShade="BF"/>
          </w:tcPr>
          <w:p w14:paraId="4AB91C24" w14:textId="7DA1CF07" w:rsidR="00F06895" w:rsidRDefault="00B90ABE" w:rsidP="00B90ABE">
            <w:pPr>
              <w:rPr>
                <w:b/>
                <w:i/>
                <w:sz w:val="22"/>
                <w:szCs w:val="22"/>
              </w:rPr>
            </w:pPr>
            <w:r w:rsidRPr="00E82ECB">
              <w:rPr>
                <w:b/>
                <w:sz w:val="22"/>
                <w:szCs w:val="22"/>
              </w:rPr>
              <w:t xml:space="preserve">ARCHAEOLOGY </w:t>
            </w:r>
            <w:r w:rsidR="00F06895" w:rsidRPr="00E82ECB">
              <w:rPr>
                <w:b/>
                <w:sz w:val="22"/>
                <w:szCs w:val="22"/>
              </w:rPr>
              <w:t xml:space="preserve">OPTION 1: ARCHAEOLOGY                       </w:t>
            </w:r>
            <w:r w:rsidR="00812129">
              <w:rPr>
                <w:b/>
                <w:i/>
                <w:sz w:val="22"/>
                <w:szCs w:val="22"/>
              </w:rPr>
              <w:t>2015-16</w:t>
            </w:r>
            <w:r w:rsidR="00F06895" w:rsidRPr="00E82ECB">
              <w:rPr>
                <w:b/>
                <w:i/>
                <w:sz w:val="22"/>
                <w:szCs w:val="22"/>
              </w:rPr>
              <w:t xml:space="preserve"> academic year only</w:t>
            </w:r>
          </w:p>
          <w:p w14:paraId="3A7970D6" w14:textId="77777777" w:rsidR="00713F8B" w:rsidRPr="00713F8B" w:rsidRDefault="00713F8B" w:rsidP="00B90A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ministrator: Natasha Martindale, </w:t>
            </w:r>
            <w:hyperlink r:id="rId10" w:history="1">
              <w:r w:rsidRPr="00D771BA">
                <w:rPr>
                  <w:rStyle w:val="Hyperlink"/>
                  <w:b/>
                  <w:szCs w:val="22"/>
                </w:rPr>
                <w:t>ncm21@cam.ac.uk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06895" w:rsidRPr="00E82ECB" w14:paraId="486ABF59" w14:textId="77777777" w:rsidTr="00E82ECB">
        <w:tc>
          <w:tcPr>
            <w:tcW w:w="9747" w:type="dxa"/>
            <w:shd w:val="clear" w:color="auto" w:fill="auto"/>
          </w:tcPr>
          <w:p w14:paraId="4728ABBF" w14:textId="77777777" w:rsidR="00F06895" w:rsidRPr="00E82ECB" w:rsidRDefault="00F06895" w:rsidP="00B90ABE">
            <w:pPr>
              <w:rPr>
                <w:sz w:val="22"/>
                <w:szCs w:val="22"/>
              </w:rPr>
            </w:pPr>
          </w:p>
          <w:p w14:paraId="7E51AA34" w14:textId="77777777" w:rsidR="00F06895" w:rsidRPr="00E82ECB" w:rsidRDefault="00F06895" w:rsidP="00B90ABE">
            <w:pPr>
              <w:rPr>
                <w:i/>
                <w:sz w:val="22"/>
                <w:szCs w:val="22"/>
              </w:rPr>
            </w:pPr>
            <w:r w:rsidRPr="00E82ECB">
              <w:rPr>
                <w:sz w:val="22"/>
                <w:szCs w:val="22"/>
              </w:rPr>
              <w:t xml:space="preserve">Paper 1: You must take ARC6: Archaeological theory and practice I </w:t>
            </w:r>
          </w:p>
          <w:p w14:paraId="1DFB9BB5" w14:textId="77777777" w:rsidR="00F06895" w:rsidRPr="00E82ECB" w:rsidRDefault="00F06895" w:rsidP="00B90ABE">
            <w:pPr>
              <w:rPr>
                <w:i/>
                <w:sz w:val="22"/>
                <w:szCs w:val="22"/>
              </w:rPr>
            </w:pPr>
          </w:p>
          <w:p w14:paraId="58912A52" w14:textId="77777777" w:rsidR="00F06895" w:rsidRPr="00E82ECB" w:rsidRDefault="00F06895" w:rsidP="00B90ABE">
            <w:pPr>
              <w:rPr>
                <w:sz w:val="22"/>
                <w:szCs w:val="22"/>
              </w:rPr>
            </w:pPr>
            <w:r w:rsidRPr="00E82ECB">
              <w:rPr>
                <w:sz w:val="22"/>
                <w:szCs w:val="22"/>
              </w:rPr>
              <w:t>Paper 2: You must tak</w:t>
            </w:r>
            <w:r w:rsidR="00877A10">
              <w:rPr>
                <w:sz w:val="22"/>
                <w:szCs w:val="22"/>
              </w:rPr>
              <w:t>e ARC2: Archaeology in Action I</w:t>
            </w:r>
            <w:r w:rsidRPr="00E82ECB">
              <w:rPr>
                <w:i/>
                <w:sz w:val="22"/>
                <w:szCs w:val="22"/>
              </w:rPr>
              <w:t xml:space="preserve">, </w:t>
            </w:r>
            <w:r w:rsidRPr="00234667">
              <w:rPr>
                <w:i/>
                <w:sz w:val="22"/>
                <w:szCs w:val="22"/>
                <w:u w:val="single"/>
              </w:rPr>
              <w:t>unless you took this at Part I</w:t>
            </w:r>
            <w:r w:rsidRPr="00E82ECB">
              <w:rPr>
                <w:sz w:val="22"/>
                <w:szCs w:val="22"/>
              </w:rPr>
              <w:t xml:space="preserve"> – if you have already taken this paper, please choose </w:t>
            </w:r>
            <w:r w:rsidRPr="00E82ECB">
              <w:rPr>
                <w:b/>
                <w:i/>
                <w:sz w:val="22"/>
                <w:szCs w:val="22"/>
                <w:u w:val="single"/>
              </w:rPr>
              <w:t>two</w:t>
            </w:r>
            <w:r w:rsidRPr="00E82ECB">
              <w:rPr>
                <w:sz w:val="22"/>
                <w:szCs w:val="22"/>
              </w:rPr>
              <w:t xml:space="preserve"> of the papers shown under </w:t>
            </w:r>
            <w:r w:rsidR="00652D87" w:rsidRPr="00E82ECB">
              <w:rPr>
                <w:sz w:val="22"/>
                <w:szCs w:val="22"/>
              </w:rPr>
              <w:t xml:space="preserve">the choice for </w:t>
            </w:r>
            <w:r w:rsidRPr="00E82ECB">
              <w:rPr>
                <w:sz w:val="22"/>
                <w:szCs w:val="22"/>
              </w:rPr>
              <w:t>“Paper 3” below</w:t>
            </w:r>
          </w:p>
          <w:p w14:paraId="54117523" w14:textId="77777777" w:rsidR="00F06895" w:rsidRPr="00E82ECB" w:rsidRDefault="00F06895" w:rsidP="00B90ABE">
            <w:pPr>
              <w:rPr>
                <w:i/>
                <w:sz w:val="22"/>
                <w:szCs w:val="22"/>
              </w:rPr>
            </w:pPr>
          </w:p>
          <w:p w14:paraId="3CC7A864" w14:textId="77777777" w:rsidR="00F06895" w:rsidRPr="00E82ECB" w:rsidRDefault="00F06895" w:rsidP="00B90ABE">
            <w:pPr>
              <w:rPr>
                <w:sz w:val="22"/>
                <w:szCs w:val="22"/>
              </w:rPr>
            </w:pPr>
            <w:r w:rsidRPr="00E82ECB">
              <w:rPr>
                <w:sz w:val="22"/>
                <w:szCs w:val="22"/>
              </w:rPr>
              <w:t xml:space="preserve">Paper 3: Choose </w:t>
            </w:r>
            <w:r w:rsidR="00FC3485" w:rsidRPr="00E82ECB">
              <w:rPr>
                <w:b/>
                <w:i/>
                <w:sz w:val="22"/>
                <w:szCs w:val="22"/>
              </w:rPr>
              <w:t>either</w:t>
            </w:r>
            <w:r w:rsidR="00FC3485" w:rsidRPr="00E82ECB">
              <w:rPr>
                <w:sz w:val="22"/>
                <w:szCs w:val="22"/>
              </w:rPr>
              <w:t xml:space="preserve"> </w:t>
            </w:r>
            <w:r w:rsidRPr="00E82ECB">
              <w:rPr>
                <w:sz w:val="22"/>
                <w:szCs w:val="22"/>
              </w:rPr>
              <w:t xml:space="preserve">one </w:t>
            </w:r>
            <w:r w:rsidR="00FC3485" w:rsidRPr="00877A10">
              <w:rPr>
                <w:b/>
                <w:i/>
                <w:sz w:val="22"/>
                <w:szCs w:val="22"/>
              </w:rPr>
              <w:t>or</w:t>
            </w:r>
            <w:r w:rsidR="00FC3485" w:rsidRPr="00E82ECB">
              <w:rPr>
                <w:sz w:val="22"/>
                <w:szCs w:val="22"/>
              </w:rPr>
              <w:t xml:space="preserve"> two</w:t>
            </w:r>
            <w:r w:rsidRPr="00E82ECB">
              <w:rPr>
                <w:sz w:val="22"/>
                <w:szCs w:val="22"/>
              </w:rPr>
              <w:t xml:space="preserve"> </w:t>
            </w:r>
            <w:r w:rsidR="00FC3485" w:rsidRPr="00E82ECB">
              <w:rPr>
                <w:i/>
                <w:sz w:val="22"/>
                <w:szCs w:val="22"/>
              </w:rPr>
              <w:t>(</w:t>
            </w:r>
            <w:r w:rsidRPr="00E82ECB">
              <w:rPr>
                <w:i/>
                <w:sz w:val="22"/>
                <w:szCs w:val="22"/>
              </w:rPr>
              <w:t>see above)</w:t>
            </w:r>
            <w:r w:rsidRPr="00E82ECB">
              <w:rPr>
                <w:sz w:val="22"/>
                <w:szCs w:val="22"/>
              </w:rPr>
              <w:t xml:space="preserve"> of: </w:t>
            </w:r>
          </w:p>
          <w:tbl>
            <w:tblPr>
              <w:tblStyle w:val="TableGrid"/>
              <w:tblW w:w="0" w:type="auto"/>
              <w:tblInd w:w="1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136"/>
              <w:gridCol w:w="1136"/>
              <w:gridCol w:w="1136"/>
              <w:gridCol w:w="1136"/>
              <w:gridCol w:w="1137"/>
              <w:gridCol w:w="1137"/>
            </w:tblGrid>
            <w:tr w:rsidR="00896CC4" w:rsidRPr="00E82ECB" w14:paraId="7D59E2B2" w14:textId="77777777" w:rsidTr="00713F8B">
              <w:tc>
                <w:tcPr>
                  <w:tcW w:w="1136" w:type="dxa"/>
                </w:tcPr>
                <w:p w14:paraId="5293D4A7" w14:textId="77777777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46224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8</w:t>
                  </w:r>
                </w:p>
              </w:tc>
              <w:tc>
                <w:tcPr>
                  <w:tcW w:w="1136" w:type="dxa"/>
                </w:tcPr>
                <w:p w14:paraId="0C51D9B9" w14:textId="77777777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856243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10</w:t>
                  </w:r>
                </w:p>
              </w:tc>
              <w:tc>
                <w:tcPr>
                  <w:tcW w:w="1136" w:type="dxa"/>
                </w:tcPr>
                <w:p w14:paraId="3B1A3386" w14:textId="77777777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9411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11</w:t>
                  </w:r>
                </w:p>
              </w:tc>
              <w:tc>
                <w:tcPr>
                  <w:tcW w:w="1136" w:type="dxa"/>
                </w:tcPr>
                <w:p w14:paraId="773760B0" w14:textId="77777777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972977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12</w:t>
                  </w:r>
                </w:p>
              </w:tc>
              <w:tc>
                <w:tcPr>
                  <w:tcW w:w="1136" w:type="dxa"/>
                </w:tcPr>
                <w:p w14:paraId="228524F1" w14:textId="77777777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781103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>
                    <w:rPr>
                      <w:sz w:val="22"/>
                      <w:szCs w:val="22"/>
                    </w:rPr>
                    <w:t>ARC13</w:t>
                  </w:r>
                </w:p>
              </w:tc>
              <w:tc>
                <w:tcPr>
                  <w:tcW w:w="1137" w:type="dxa"/>
                </w:tcPr>
                <w:p w14:paraId="68E705B1" w14:textId="77777777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960867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14</w:t>
                  </w:r>
                </w:p>
              </w:tc>
              <w:tc>
                <w:tcPr>
                  <w:tcW w:w="1137" w:type="dxa"/>
                </w:tcPr>
                <w:p w14:paraId="01D256D5" w14:textId="4FB2A4A3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769963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1</w:t>
                  </w:r>
                  <w:r w:rsidR="00812129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896CC4" w:rsidRPr="00E82ECB" w14:paraId="2CB5E8DE" w14:textId="77777777" w:rsidTr="00713F8B">
              <w:tc>
                <w:tcPr>
                  <w:tcW w:w="1136" w:type="dxa"/>
                </w:tcPr>
                <w:p w14:paraId="7C5AC524" w14:textId="1362E9F8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350536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1</w:t>
                  </w:r>
                  <w:r w:rsidR="00812129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6" w:type="dxa"/>
                </w:tcPr>
                <w:p w14:paraId="4149FE5F" w14:textId="54B68005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032640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1</w:t>
                  </w:r>
                  <w:r w:rsidR="00812129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6" w:type="dxa"/>
                </w:tcPr>
                <w:p w14:paraId="4EB06BEF" w14:textId="371ACB3A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855271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</w:t>
                  </w:r>
                  <w:r w:rsidR="00812129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136" w:type="dxa"/>
                </w:tcPr>
                <w:p w14:paraId="61299F77" w14:textId="19F331A3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2084336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2</w:t>
                  </w:r>
                  <w:r w:rsidR="0081212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6" w:type="dxa"/>
                </w:tcPr>
                <w:p w14:paraId="14D78ACC" w14:textId="21C3EB38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690421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2</w:t>
                  </w:r>
                  <w:r w:rsidR="0081212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7" w:type="dxa"/>
                </w:tcPr>
                <w:p w14:paraId="2BF48389" w14:textId="2C6C5DF5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730613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2</w:t>
                  </w:r>
                  <w:r w:rsidR="0081212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7" w:type="dxa"/>
                </w:tcPr>
                <w:p w14:paraId="5E66E6ED" w14:textId="545D496F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991838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2</w:t>
                  </w:r>
                  <w:r w:rsidR="00812129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896CC4" w:rsidRPr="00E82ECB" w14:paraId="3B15D8BA" w14:textId="77777777" w:rsidTr="00713F8B">
              <w:tc>
                <w:tcPr>
                  <w:tcW w:w="1136" w:type="dxa"/>
                </w:tcPr>
                <w:p w14:paraId="59B34D29" w14:textId="685FF969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58625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</w:t>
                  </w:r>
                  <w:r w:rsidR="0081212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36" w:type="dxa"/>
                </w:tcPr>
                <w:p w14:paraId="4EA406CB" w14:textId="4B18523B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663424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</w:t>
                  </w:r>
                  <w:r w:rsidR="00812129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136" w:type="dxa"/>
                </w:tcPr>
                <w:p w14:paraId="05A57EFA" w14:textId="61E9461D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670570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12129">
                    <w:rPr>
                      <w:sz w:val="22"/>
                      <w:szCs w:val="22"/>
                    </w:rPr>
                    <w:t>ARC33</w:t>
                  </w:r>
                </w:p>
              </w:tc>
              <w:tc>
                <w:tcPr>
                  <w:tcW w:w="1136" w:type="dxa"/>
                </w:tcPr>
                <w:p w14:paraId="3904FF82" w14:textId="1C22158A" w:rsidR="00896CC4" w:rsidRPr="00113698" w:rsidRDefault="00896CC4" w:rsidP="00280F4F">
                  <w:pPr>
                    <w:framePr w:hSpace="180" w:wrap="around" w:hAnchor="text" w:y="458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36" w:type="dxa"/>
                </w:tcPr>
                <w:p w14:paraId="0FCAEB08" w14:textId="51B5F1ED" w:rsidR="00896CC4" w:rsidRPr="00E82ECB" w:rsidRDefault="00896CC4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14:paraId="76A74C59" w14:textId="77777777" w:rsidR="00896CC4" w:rsidRPr="00E82ECB" w:rsidRDefault="00896CC4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14:paraId="0B28E640" w14:textId="77777777" w:rsidR="00896CC4" w:rsidRPr="00E82ECB" w:rsidRDefault="00896CC4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028293E" w14:textId="77777777" w:rsidR="00F06895" w:rsidRPr="00E82ECB" w:rsidRDefault="00F06895" w:rsidP="00B90ABE">
            <w:pPr>
              <w:rPr>
                <w:sz w:val="22"/>
                <w:szCs w:val="22"/>
              </w:rPr>
            </w:pPr>
          </w:p>
          <w:p w14:paraId="2FC308EA" w14:textId="77777777" w:rsidR="00652D87" w:rsidRPr="00E82ECB" w:rsidRDefault="000A0567" w:rsidP="00B90ABE">
            <w:pPr>
              <w:rPr>
                <w:sz w:val="22"/>
                <w:szCs w:val="22"/>
              </w:rPr>
            </w:pPr>
            <w:r w:rsidRPr="00E82ECB">
              <w:rPr>
                <w:sz w:val="22"/>
                <w:szCs w:val="22"/>
              </w:rPr>
              <w:t xml:space="preserve">Paper 4: Choose one of: </w:t>
            </w:r>
            <w:r w:rsidR="00652D87" w:rsidRPr="00E82ECB">
              <w:rPr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Ind w:w="1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136"/>
              <w:gridCol w:w="1136"/>
              <w:gridCol w:w="1136"/>
              <w:gridCol w:w="1136"/>
              <w:gridCol w:w="1137"/>
              <w:gridCol w:w="1137"/>
            </w:tblGrid>
            <w:tr w:rsidR="00896CC4" w:rsidRPr="00E82ECB" w14:paraId="7D34356B" w14:textId="77777777" w:rsidTr="00652D87">
              <w:tc>
                <w:tcPr>
                  <w:tcW w:w="1136" w:type="dxa"/>
                </w:tcPr>
                <w:p w14:paraId="6839C73B" w14:textId="77777777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921238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8</w:t>
                  </w:r>
                </w:p>
              </w:tc>
              <w:tc>
                <w:tcPr>
                  <w:tcW w:w="1136" w:type="dxa"/>
                </w:tcPr>
                <w:p w14:paraId="0B9D148E" w14:textId="77777777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2025894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10</w:t>
                  </w:r>
                </w:p>
              </w:tc>
              <w:tc>
                <w:tcPr>
                  <w:tcW w:w="1136" w:type="dxa"/>
                </w:tcPr>
                <w:p w14:paraId="242A3134" w14:textId="77777777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347783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11</w:t>
                  </w:r>
                </w:p>
              </w:tc>
              <w:tc>
                <w:tcPr>
                  <w:tcW w:w="1136" w:type="dxa"/>
                </w:tcPr>
                <w:p w14:paraId="01AE526A" w14:textId="77777777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345668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12</w:t>
                  </w:r>
                </w:p>
              </w:tc>
              <w:tc>
                <w:tcPr>
                  <w:tcW w:w="1136" w:type="dxa"/>
                </w:tcPr>
                <w:p w14:paraId="179C5AAB" w14:textId="77777777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176460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>
                    <w:rPr>
                      <w:sz w:val="22"/>
                      <w:szCs w:val="22"/>
                    </w:rPr>
                    <w:t>ARC13</w:t>
                  </w:r>
                </w:p>
              </w:tc>
              <w:tc>
                <w:tcPr>
                  <w:tcW w:w="1137" w:type="dxa"/>
                </w:tcPr>
                <w:p w14:paraId="644F0167" w14:textId="77777777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509175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14</w:t>
                  </w:r>
                </w:p>
              </w:tc>
              <w:tc>
                <w:tcPr>
                  <w:tcW w:w="1137" w:type="dxa"/>
                </w:tcPr>
                <w:p w14:paraId="45F5AE80" w14:textId="28FA8290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97359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1</w:t>
                  </w:r>
                  <w:r w:rsidR="0045216B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896CC4" w:rsidRPr="00E82ECB" w14:paraId="1DA72F3A" w14:textId="77777777" w:rsidTr="00652D87">
              <w:tc>
                <w:tcPr>
                  <w:tcW w:w="1136" w:type="dxa"/>
                </w:tcPr>
                <w:p w14:paraId="56F250AB" w14:textId="2D6FA348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720586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5216B">
                    <w:rPr>
                      <w:sz w:val="22"/>
                      <w:szCs w:val="22"/>
                    </w:rPr>
                    <w:t>ARC17</w:t>
                  </w:r>
                </w:p>
              </w:tc>
              <w:tc>
                <w:tcPr>
                  <w:tcW w:w="1136" w:type="dxa"/>
                </w:tcPr>
                <w:p w14:paraId="290D8145" w14:textId="2ED7DA3F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925503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5216B">
                    <w:rPr>
                      <w:sz w:val="22"/>
                      <w:szCs w:val="22"/>
                    </w:rPr>
                    <w:t>ARC19</w:t>
                  </w:r>
                </w:p>
              </w:tc>
              <w:tc>
                <w:tcPr>
                  <w:tcW w:w="1136" w:type="dxa"/>
                </w:tcPr>
                <w:p w14:paraId="0625030B" w14:textId="0A7E9F30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765763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5216B">
                    <w:rPr>
                      <w:sz w:val="22"/>
                      <w:szCs w:val="22"/>
                    </w:rPr>
                    <w:t>ARC21</w:t>
                  </w:r>
                </w:p>
              </w:tc>
              <w:tc>
                <w:tcPr>
                  <w:tcW w:w="1136" w:type="dxa"/>
                </w:tcPr>
                <w:p w14:paraId="54F281B4" w14:textId="36AD988E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641877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5216B">
                    <w:rPr>
                      <w:sz w:val="22"/>
                      <w:szCs w:val="22"/>
                    </w:rPr>
                    <w:t>ARC23</w:t>
                  </w:r>
                </w:p>
              </w:tc>
              <w:tc>
                <w:tcPr>
                  <w:tcW w:w="1136" w:type="dxa"/>
                </w:tcPr>
                <w:p w14:paraId="7666C5E2" w14:textId="3CC24831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215170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5216B">
                    <w:rPr>
                      <w:sz w:val="22"/>
                      <w:szCs w:val="22"/>
                    </w:rPr>
                    <w:t>ARC24</w:t>
                  </w:r>
                </w:p>
              </w:tc>
              <w:tc>
                <w:tcPr>
                  <w:tcW w:w="1137" w:type="dxa"/>
                </w:tcPr>
                <w:p w14:paraId="5FC253BB" w14:textId="4C82199A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796822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5216B">
                    <w:rPr>
                      <w:sz w:val="22"/>
                      <w:szCs w:val="22"/>
                    </w:rPr>
                    <w:t>ARC26</w:t>
                  </w:r>
                </w:p>
              </w:tc>
              <w:tc>
                <w:tcPr>
                  <w:tcW w:w="1137" w:type="dxa"/>
                </w:tcPr>
                <w:p w14:paraId="3D1304AD" w14:textId="1498ACD2" w:rsidR="00896CC4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353607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5216B">
                    <w:rPr>
                      <w:sz w:val="22"/>
                      <w:szCs w:val="22"/>
                    </w:rPr>
                    <w:t>ARC27</w:t>
                  </w:r>
                </w:p>
              </w:tc>
            </w:tr>
            <w:tr w:rsidR="00D35D26" w:rsidRPr="00E82ECB" w14:paraId="5565D60B" w14:textId="77777777" w:rsidTr="00652D87">
              <w:tc>
                <w:tcPr>
                  <w:tcW w:w="1136" w:type="dxa"/>
                </w:tcPr>
                <w:p w14:paraId="31CB7766" w14:textId="402AAE6F" w:rsidR="00D35D26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027702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D26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5D26">
                    <w:rPr>
                      <w:sz w:val="22"/>
                      <w:szCs w:val="22"/>
                    </w:rPr>
                    <w:t>ARC30</w:t>
                  </w:r>
                </w:p>
              </w:tc>
              <w:tc>
                <w:tcPr>
                  <w:tcW w:w="1136" w:type="dxa"/>
                </w:tcPr>
                <w:p w14:paraId="65B047CA" w14:textId="4072B05E" w:rsidR="00D35D26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684631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D26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5D26">
                    <w:rPr>
                      <w:sz w:val="22"/>
                      <w:szCs w:val="22"/>
                    </w:rPr>
                    <w:t>ARC31</w:t>
                  </w:r>
                </w:p>
              </w:tc>
              <w:tc>
                <w:tcPr>
                  <w:tcW w:w="1136" w:type="dxa"/>
                </w:tcPr>
                <w:p w14:paraId="36BEF204" w14:textId="0AE4CA09" w:rsidR="00D35D26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249731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D26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5D26">
                    <w:rPr>
                      <w:sz w:val="22"/>
                      <w:szCs w:val="22"/>
                    </w:rPr>
                    <w:t>ARC33</w:t>
                  </w:r>
                </w:p>
              </w:tc>
              <w:tc>
                <w:tcPr>
                  <w:tcW w:w="1136" w:type="dxa"/>
                </w:tcPr>
                <w:p w14:paraId="565750EE" w14:textId="2A7158D0" w:rsidR="00D35D26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243764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D26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5D26" w:rsidRPr="00E82ECB">
                    <w:rPr>
                      <w:sz w:val="22"/>
                      <w:szCs w:val="22"/>
                    </w:rPr>
                    <w:t>SOC</w:t>
                  </w:r>
                  <w:r w:rsidR="0053142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6" w:type="dxa"/>
                </w:tcPr>
                <w:p w14:paraId="6EC88D41" w14:textId="27561D90" w:rsidR="00D35D26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308351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D26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5D26" w:rsidRPr="00E82ECB">
                    <w:rPr>
                      <w:sz w:val="22"/>
                      <w:szCs w:val="22"/>
                    </w:rPr>
                    <w:t>SOC</w:t>
                  </w:r>
                  <w:r w:rsidR="0053142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7" w:type="dxa"/>
                </w:tcPr>
                <w:p w14:paraId="1EDFEBCE" w14:textId="77777777" w:rsidR="00D35D26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975368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D26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5D26" w:rsidRPr="00E82ECB">
                    <w:rPr>
                      <w:sz w:val="22"/>
                      <w:szCs w:val="22"/>
                    </w:rPr>
                    <w:t>BAN2</w:t>
                  </w:r>
                </w:p>
              </w:tc>
              <w:tc>
                <w:tcPr>
                  <w:tcW w:w="1137" w:type="dxa"/>
                </w:tcPr>
                <w:p w14:paraId="0F65F49D" w14:textId="77777777" w:rsidR="00D35D26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193887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D26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5D26" w:rsidRPr="00E82ECB">
                    <w:rPr>
                      <w:sz w:val="22"/>
                      <w:szCs w:val="22"/>
                    </w:rPr>
                    <w:t>BAN3</w:t>
                  </w:r>
                </w:p>
              </w:tc>
            </w:tr>
            <w:tr w:rsidR="00D35D26" w:rsidRPr="00E82ECB" w14:paraId="1504A507" w14:textId="77777777" w:rsidTr="00652D87">
              <w:tc>
                <w:tcPr>
                  <w:tcW w:w="1136" w:type="dxa"/>
                </w:tcPr>
                <w:p w14:paraId="3ED147E0" w14:textId="77777777" w:rsidR="00D35D26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895691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D26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5D26" w:rsidRPr="00E82ECB">
                    <w:rPr>
                      <w:sz w:val="22"/>
                      <w:szCs w:val="22"/>
                    </w:rPr>
                    <w:t>BAN4</w:t>
                  </w:r>
                </w:p>
              </w:tc>
              <w:tc>
                <w:tcPr>
                  <w:tcW w:w="1136" w:type="dxa"/>
                </w:tcPr>
                <w:p w14:paraId="7DBF3B15" w14:textId="77777777" w:rsidR="00D35D26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365948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D26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5D26" w:rsidRPr="00E82ECB">
                    <w:rPr>
                      <w:sz w:val="22"/>
                      <w:szCs w:val="22"/>
                    </w:rPr>
                    <w:t>POL3</w:t>
                  </w:r>
                </w:p>
              </w:tc>
              <w:tc>
                <w:tcPr>
                  <w:tcW w:w="1136" w:type="dxa"/>
                </w:tcPr>
                <w:p w14:paraId="2C4A853F" w14:textId="77777777" w:rsidR="00D35D26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2017642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D26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5D26" w:rsidRPr="00E82ECB">
                    <w:rPr>
                      <w:sz w:val="22"/>
                      <w:szCs w:val="22"/>
                    </w:rPr>
                    <w:t>POL4</w:t>
                  </w:r>
                </w:p>
              </w:tc>
              <w:tc>
                <w:tcPr>
                  <w:tcW w:w="1136" w:type="dxa"/>
                </w:tcPr>
                <w:p w14:paraId="41E69C07" w14:textId="3512018E" w:rsidR="00D35D26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545195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D26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5D26">
                    <w:rPr>
                      <w:sz w:val="22"/>
                      <w:szCs w:val="22"/>
                    </w:rPr>
                    <w:t>SAN9</w:t>
                  </w:r>
                </w:p>
              </w:tc>
              <w:tc>
                <w:tcPr>
                  <w:tcW w:w="1136" w:type="dxa"/>
                </w:tcPr>
                <w:p w14:paraId="46FC7FBA" w14:textId="3B577822" w:rsidR="00D35D26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675649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D26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5D26">
                    <w:rPr>
                      <w:sz w:val="22"/>
                      <w:szCs w:val="22"/>
                    </w:rPr>
                    <w:t>SAN10</w:t>
                  </w:r>
                </w:p>
              </w:tc>
              <w:tc>
                <w:tcPr>
                  <w:tcW w:w="1137" w:type="dxa"/>
                </w:tcPr>
                <w:p w14:paraId="5FBCCB79" w14:textId="4DDB8AB2" w:rsidR="00D35D26" w:rsidRPr="00E82ECB" w:rsidRDefault="009D1DEB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639559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D26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35D26">
                    <w:rPr>
                      <w:sz w:val="22"/>
                      <w:szCs w:val="22"/>
                    </w:rPr>
                    <w:t>SAN11</w:t>
                  </w:r>
                </w:p>
              </w:tc>
              <w:tc>
                <w:tcPr>
                  <w:tcW w:w="1137" w:type="dxa"/>
                </w:tcPr>
                <w:p w14:paraId="68D6D70B" w14:textId="21A126A4" w:rsidR="00D35D26" w:rsidRPr="004B0B2C" w:rsidRDefault="00D35D26" w:rsidP="00280F4F">
                  <w:pPr>
                    <w:framePr w:hSpace="180" w:wrap="around" w:hAnchor="text" w:y="458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35D26" w:rsidRPr="00E82ECB" w14:paraId="6F01764F" w14:textId="77777777" w:rsidTr="00652D87">
              <w:tc>
                <w:tcPr>
                  <w:tcW w:w="1136" w:type="dxa"/>
                </w:tcPr>
                <w:p w14:paraId="6E3BC3D3" w14:textId="4AF96B51" w:rsidR="00D35D26" w:rsidRPr="004B0B2C" w:rsidRDefault="00D35D26" w:rsidP="00280F4F">
                  <w:pPr>
                    <w:framePr w:hSpace="180" w:wrap="around" w:hAnchor="text" w:y="458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36" w:type="dxa"/>
                </w:tcPr>
                <w:p w14:paraId="05D45E08" w14:textId="77777777" w:rsidR="00D35D26" w:rsidRPr="00E82ECB" w:rsidRDefault="00D35D26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3F280D6E" w14:textId="77777777" w:rsidR="00D35D26" w:rsidRPr="00E82ECB" w:rsidRDefault="00D35D26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7E981B76" w14:textId="77777777" w:rsidR="00D35D26" w:rsidRPr="00E82ECB" w:rsidRDefault="00D35D26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2C626A4A" w14:textId="77777777" w:rsidR="00D35D26" w:rsidRPr="00E82ECB" w:rsidRDefault="00D35D26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14:paraId="56946C6D" w14:textId="77777777" w:rsidR="00D35D26" w:rsidRPr="00E82ECB" w:rsidRDefault="00D35D26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14:paraId="17107FBF" w14:textId="77777777" w:rsidR="00D35D26" w:rsidRPr="00E82ECB" w:rsidRDefault="00D35D26" w:rsidP="00280F4F">
                  <w:pPr>
                    <w:framePr w:hSpace="180" w:wrap="around" w:hAnchor="text" w:y="45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624B02F" w14:textId="77777777" w:rsidR="000A0567" w:rsidRPr="00E82ECB" w:rsidRDefault="009D1DEB" w:rsidP="00B90ABE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4790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BB" w:rsidRPr="00E82E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567" w:rsidRPr="00E82ECB">
              <w:rPr>
                <w:sz w:val="22"/>
                <w:szCs w:val="22"/>
              </w:rPr>
              <w:t xml:space="preserve">Paper 1 of the subject History &amp; Philosophy of Science (borrowed from </w:t>
            </w:r>
            <w:proofErr w:type="spellStart"/>
            <w:r w:rsidR="000A0567" w:rsidRPr="00E82ECB">
              <w:rPr>
                <w:sz w:val="22"/>
                <w:szCs w:val="22"/>
              </w:rPr>
              <w:t>NatSci</w:t>
            </w:r>
            <w:proofErr w:type="spellEnd"/>
            <w:r w:rsidR="000A0567" w:rsidRPr="00E82ECB">
              <w:rPr>
                <w:sz w:val="22"/>
                <w:szCs w:val="22"/>
              </w:rPr>
              <w:t>)</w:t>
            </w:r>
          </w:p>
          <w:p w14:paraId="6887BBBC" w14:textId="77777777" w:rsidR="00652D87" w:rsidRPr="00E82ECB" w:rsidRDefault="009D1DEB" w:rsidP="00B90ABE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7278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87" w:rsidRPr="00E82E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2D87" w:rsidRPr="00E82ECB">
              <w:rPr>
                <w:sz w:val="22"/>
                <w:szCs w:val="22"/>
              </w:rPr>
              <w:t xml:space="preserve">Paper 2 of the subject History &amp; Philosophy of Science (borrowed from </w:t>
            </w:r>
            <w:proofErr w:type="spellStart"/>
            <w:r w:rsidR="00652D87" w:rsidRPr="00E82ECB">
              <w:rPr>
                <w:sz w:val="22"/>
                <w:szCs w:val="22"/>
              </w:rPr>
              <w:t>NatSci</w:t>
            </w:r>
            <w:proofErr w:type="spellEnd"/>
            <w:r w:rsidR="00652D87" w:rsidRPr="00E82ECB">
              <w:rPr>
                <w:sz w:val="22"/>
                <w:szCs w:val="22"/>
              </w:rPr>
              <w:t>)</w:t>
            </w:r>
          </w:p>
          <w:p w14:paraId="3A3A1222" w14:textId="77777777" w:rsidR="000A0567" w:rsidRPr="00E82ECB" w:rsidRDefault="009D1DEB" w:rsidP="00B90ABE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98723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67" w:rsidRPr="00E82E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567" w:rsidRPr="00E82ECB">
              <w:rPr>
                <w:sz w:val="22"/>
                <w:szCs w:val="22"/>
              </w:rPr>
              <w:t>Paper 7 of the Historical Tripos, British Economic &amp; Social History, 380-1100</w:t>
            </w:r>
          </w:p>
          <w:p w14:paraId="60D67F56" w14:textId="77777777" w:rsidR="000A0567" w:rsidRDefault="009D1DEB" w:rsidP="00B90ABE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32412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67" w:rsidRPr="00E82E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567" w:rsidRPr="00E82ECB">
              <w:rPr>
                <w:sz w:val="22"/>
                <w:szCs w:val="22"/>
              </w:rPr>
              <w:t>Paper 8 of the Historical Tripos, British Economic &amp; Social History, 1050-c.1500</w:t>
            </w:r>
          </w:p>
          <w:p w14:paraId="1FDFF00B" w14:textId="77777777" w:rsidR="00F452DD" w:rsidRPr="00A82C89" w:rsidRDefault="009D1DEB" w:rsidP="00F452DD">
            <w:pPr>
              <w:ind w:left="1701" w:hanging="261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63159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DD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52DD" w:rsidRPr="00A82C89">
              <w:rPr>
                <w:sz w:val="22"/>
                <w:szCs w:val="22"/>
              </w:rPr>
              <w:t>Paper PBS3, Social</w:t>
            </w:r>
            <w:r w:rsidR="00F452DD">
              <w:rPr>
                <w:sz w:val="22"/>
                <w:szCs w:val="22"/>
              </w:rPr>
              <w:t xml:space="preserve"> &amp; Developmental</w:t>
            </w:r>
            <w:r w:rsidR="00F452DD" w:rsidRPr="00A82C89">
              <w:rPr>
                <w:sz w:val="22"/>
                <w:szCs w:val="22"/>
              </w:rPr>
              <w:t xml:space="preserve"> psychology (borrowed from Psychology &amp; Behavioural Sciences)</w:t>
            </w:r>
          </w:p>
          <w:p w14:paraId="6D089BC0" w14:textId="77777777" w:rsidR="00F452DD" w:rsidRPr="00A82C89" w:rsidRDefault="009D1DEB" w:rsidP="00F452DD">
            <w:pPr>
              <w:ind w:left="1701" w:hanging="261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9154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DD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52DD" w:rsidRPr="00A82C89">
              <w:rPr>
                <w:sz w:val="22"/>
                <w:szCs w:val="22"/>
              </w:rPr>
              <w:t xml:space="preserve">Paper PBS4, Biological </w:t>
            </w:r>
            <w:r w:rsidR="00F452DD">
              <w:rPr>
                <w:sz w:val="22"/>
                <w:szCs w:val="22"/>
              </w:rPr>
              <w:t>&amp;</w:t>
            </w:r>
            <w:r w:rsidR="00F452DD" w:rsidRPr="00A82C89">
              <w:rPr>
                <w:sz w:val="22"/>
                <w:szCs w:val="22"/>
              </w:rPr>
              <w:t xml:space="preserve"> cognitive psychology (borrowed from Psychology &amp; Behavioural</w:t>
            </w:r>
            <w:r w:rsidR="00F452DD">
              <w:rPr>
                <w:sz w:val="22"/>
                <w:szCs w:val="22"/>
              </w:rPr>
              <w:t xml:space="preserve"> Sciences</w:t>
            </w:r>
            <w:r w:rsidR="00F452DD" w:rsidRPr="00A82C89">
              <w:rPr>
                <w:sz w:val="22"/>
                <w:szCs w:val="22"/>
              </w:rPr>
              <w:t>)</w:t>
            </w:r>
          </w:p>
          <w:p w14:paraId="7E4C1912" w14:textId="77777777" w:rsidR="00F06895" w:rsidRPr="00E82ECB" w:rsidRDefault="00F06895" w:rsidP="00B90ABE">
            <w:pPr>
              <w:rPr>
                <w:sz w:val="22"/>
                <w:szCs w:val="22"/>
              </w:rPr>
            </w:pPr>
          </w:p>
        </w:tc>
      </w:tr>
    </w:tbl>
    <w:p w14:paraId="423BA441" w14:textId="77777777" w:rsidR="00B90ABE" w:rsidRDefault="00B90ABE" w:rsidP="00B90ABE">
      <w:pPr>
        <w:spacing w:after="200" w:line="276" w:lineRule="auto"/>
      </w:pP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215D0" w:rsidRPr="00E82ECB" w14:paraId="798CE9B0" w14:textId="77777777" w:rsidTr="00E82ECB">
        <w:tc>
          <w:tcPr>
            <w:tcW w:w="9747" w:type="dxa"/>
            <w:shd w:val="clear" w:color="auto" w:fill="BFBFBF" w:themeFill="background1" w:themeFillShade="BF"/>
          </w:tcPr>
          <w:p w14:paraId="0519332D" w14:textId="4CCC52C1" w:rsidR="00E215D0" w:rsidRDefault="00B90ABE" w:rsidP="00B90ABE">
            <w:pPr>
              <w:rPr>
                <w:b/>
                <w:i/>
                <w:sz w:val="22"/>
                <w:szCs w:val="22"/>
              </w:rPr>
            </w:pPr>
            <w:r w:rsidRPr="00E82ECB">
              <w:rPr>
                <w:b/>
                <w:sz w:val="22"/>
                <w:szCs w:val="22"/>
              </w:rPr>
              <w:t xml:space="preserve">ARCHAEOLOGY </w:t>
            </w:r>
            <w:r w:rsidR="005B76F3" w:rsidRPr="00E82ECB">
              <w:rPr>
                <w:sz w:val="22"/>
                <w:szCs w:val="22"/>
              </w:rPr>
              <w:br w:type="page"/>
            </w:r>
            <w:r w:rsidR="00E215D0" w:rsidRPr="00E82ECB">
              <w:rPr>
                <w:b/>
                <w:sz w:val="22"/>
                <w:szCs w:val="22"/>
              </w:rPr>
              <w:t xml:space="preserve">OPTION 2: ASSYRIOLOGY                  </w:t>
            </w:r>
            <w:r w:rsidR="005011AC">
              <w:rPr>
                <w:b/>
                <w:i/>
                <w:sz w:val="22"/>
                <w:szCs w:val="22"/>
              </w:rPr>
              <w:t>2015-16</w:t>
            </w:r>
            <w:r w:rsidR="00E215D0" w:rsidRPr="00E82ECB">
              <w:rPr>
                <w:b/>
                <w:i/>
                <w:sz w:val="22"/>
                <w:szCs w:val="22"/>
              </w:rPr>
              <w:t xml:space="preserve"> academic year only</w:t>
            </w:r>
          </w:p>
          <w:p w14:paraId="32CCE57E" w14:textId="77777777" w:rsidR="00713F8B" w:rsidRPr="00713F8B" w:rsidRDefault="00713F8B" w:rsidP="00B90A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ministrator: Natasha Martindale, </w:t>
            </w:r>
            <w:hyperlink r:id="rId11" w:history="1">
              <w:r w:rsidRPr="00D771BA">
                <w:rPr>
                  <w:rStyle w:val="Hyperlink"/>
                  <w:b/>
                  <w:szCs w:val="22"/>
                </w:rPr>
                <w:t>ncm21@cam.ac.uk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215D0" w:rsidRPr="00E82ECB" w14:paraId="070920CD" w14:textId="77777777" w:rsidTr="00E82ECB">
        <w:tc>
          <w:tcPr>
            <w:tcW w:w="9747" w:type="dxa"/>
            <w:shd w:val="clear" w:color="auto" w:fill="auto"/>
          </w:tcPr>
          <w:p w14:paraId="2DEDF9C1" w14:textId="77777777" w:rsidR="00E215D0" w:rsidRPr="00E82ECB" w:rsidRDefault="00E215D0" w:rsidP="00B90ABE">
            <w:pPr>
              <w:rPr>
                <w:sz w:val="22"/>
                <w:szCs w:val="22"/>
              </w:rPr>
            </w:pPr>
          </w:p>
          <w:p w14:paraId="1D931B7C" w14:textId="77777777" w:rsidR="00E215D0" w:rsidRPr="00E82ECB" w:rsidRDefault="00E215D0" w:rsidP="00B90ABE">
            <w:pPr>
              <w:rPr>
                <w:sz w:val="22"/>
                <w:szCs w:val="22"/>
              </w:rPr>
            </w:pPr>
            <w:r w:rsidRPr="00E82ECB">
              <w:rPr>
                <w:sz w:val="22"/>
                <w:szCs w:val="22"/>
              </w:rPr>
              <w:t xml:space="preserve">Paper 1: Choose one of: </w:t>
            </w:r>
          </w:p>
          <w:p w14:paraId="2F922AA1" w14:textId="77777777" w:rsidR="00E215D0" w:rsidRPr="00E82ECB" w:rsidRDefault="009D1DEB" w:rsidP="00B90ABE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03939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D0" w:rsidRPr="00E82E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215D0" w:rsidRPr="00E82ECB">
              <w:rPr>
                <w:sz w:val="22"/>
                <w:szCs w:val="22"/>
              </w:rPr>
              <w:t xml:space="preserve">ARC4: Akkadian Language I </w:t>
            </w:r>
            <w:r w:rsidR="00E215D0" w:rsidRPr="00E82ECB">
              <w:rPr>
                <w:i/>
                <w:sz w:val="22"/>
                <w:szCs w:val="22"/>
              </w:rPr>
              <w:t>(you cannot take this if you took it at Part I)</w:t>
            </w:r>
          </w:p>
          <w:p w14:paraId="157A4060" w14:textId="77777777" w:rsidR="00E215D0" w:rsidRPr="00E82ECB" w:rsidRDefault="009D1DEB" w:rsidP="00B90ABE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4946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D0" w:rsidRPr="00E82E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215D0" w:rsidRPr="00E82ECB">
              <w:rPr>
                <w:sz w:val="22"/>
                <w:szCs w:val="22"/>
              </w:rPr>
              <w:t>ARC34: Akkadian Language II</w:t>
            </w:r>
            <w:r w:rsidR="0048262D" w:rsidRPr="00E82ECB">
              <w:rPr>
                <w:sz w:val="22"/>
                <w:szCs w:val="22"/>
              </w:rPr>
              <w:t xml:space="preserve"> </w:t>
            </w:r>
            <w:r w:rsidR="0048262D" w:rsidRPr="00E82ECB">
              <w:rPr>
                <w:i/>
                <w:sz w:val="22"/>
                <w:szCs w:val="22"/>
              </w:rPr>
              <w:t>(you cannot take this unless you have already taken ARC4)</w:t>
            </w:r>
          </w:p>
          <w:p w14:paraId="0E046D35" w14:textId="77777777" w:rsidR="00E215D0" w:rsidRPr="00E82ECB" w:rsidRDefault="00E215D0" w:rsidP="00B90ABE">
            <w:pPr>
              <w:rPr>
                <w:sz w:val="22"/>
                <w:szCs w:val="22"/>
              </w:rPr>
            </w:pPr>
          </w:p>
          <w:p w14:paraId="5ADE44EC" w14:textId="21D26DCC" w:rsidR="00E215D0" w:rsidRPr="00E82ECB" w:rsidRDefault="00E215D0" w:rsidP="00B90ABE">
            <w:pPr>
              <w:rPr>
                <w:sz w:val="22"/>
                <w:szCs w:val="22"/>
              </w:rPr>
            </w:pPr>
            <w:r w:rsidRPr="00E82ECB">
              <w:rPr>
                <w:sz w:val="22"/>
                <w:szCs w:val="22"/>
              </w:rPr>
              <w:t>Paper 2: You must take paper ARC2</w:t>
            </w:r>
            <w:r w:rsidR="005D79CB">
              <w:rPr>
                <w:sz w:val="22"/>
                <w:szCs w:val="22"/>
              </w:rPr>
              <w:t>3</w:t>
            </w:r>
            <w:r w:rsidRPr="00E82ECB">
              <w:rPr>
                <w:sz w:val="22"/>
                <w:szCs w:val="22"/>
              </w:rPr>
              <w:t>: Mesopotamian Archaeology I</w:t>
            </w:r>
            <w:r w:rsidR="005D79CB">
              <w:rPr>
                <w:sz w:val="22"/>
                <w:szCs w:val="22"/>
              </w:rPr>
              <w:t>I</w:t>
            </w:r>
            <w:r w:rsidR="000411E8">
              <w:rPr>
                <w:sz w:val="22"/>
                <w:szCs w:val="22"/>
              </w:rPr>
              <w:t>: territorial states to empires</w:t>
            </w:r>
          </w:p>
          <w:p w14:paraId="1C06F431" w14:textId="77777777" w:rsidR="00E215D0" w:rsidRPr="00E82ECB" w:rsidRDefault="00E215D0" w:rsidP="00B90ABE">
            <w:pPr>
              <w:rPr>
                <w:sz w:val="22"/>
                <w:szCs w:val="22"/>
              </w:rPr>
            </w:pPr>
          </w:p>
          <w:p w14:paraId="51D2C933" w14:textId="22EDAE15" w:rsidR="00525221" w:rsidRPr="00E82ECB" w:rsidRDefault="00E215D0" w:rsidP="00234667">
            <w:pPr>
              <w:rPr>
                <w:i/>
                <w:sz w:val="22"/>
                <w:szCs w:val="22"/>
              </w:rPr>
            </w:pPr>
            <w:r w:rsidRPr="00E82ECB">
              <w:rPr>
                <w:sz w:val="22"/>
                <w:szCs w:val="22"/>
              </w:rPr>
              <w:t xml:space="preserve">Paper 3: </w:t>
            </w:r>
            <w:r w:rsidR="00234667">
              <w:rPr>
                <w:sz w:val="22"/>
                <w:szCs w:val="22"/>
              </w:rPr>
              <w:t xml:space="preserve">You must take paper </w:t>
            </w:r>
            <w:r w:rsidR="00351B71" w:rsidRPr="00E82ECB">
              <w:rPr>
                <w:sz w:val="22"/>
                <w:szCs w:val="22"/>
              </w:rPr>
              <w:t>ARC</w:t>
            </w:r>
            <w:r w:rsidR="005868ED">
              <w:rPr>
                <w:sz w:val="22"/>
                <w:szCs w:val="22"/>
              </w:rPr>
              <w:t>24: Mesopotamian culture I: Literature</w:t>
            </w:r>
          </w:p>
          <w:p w14:paraId="1E7D9BB8" w14:textId="77777777" w:rsidR="00525221" w:rsidRPr="00E82ECB" w:rsidRDefault="00525221" w:rsidP="00B90ABE">
            <w:pPr>
              <w:rPr>
                <w:sz w:val="22"/>
                <w:szCs w:val="22"/>
              </w:rPr>
            </w:pPr>
          </w:p>
          <w:p w14:paraId="53CBB4CA" w14:textId="77777777" w:rsidR="00E215D0" w:rsidRPr="00E82ECB" w:rsidRDefault="00E215D0" w:rsidP="00B90ABE">
            <w:pPr>
              <w:rPr>
                <w:sz w:val="22"/>
                <w:szCs w:val="22"/>
              </w:rPr>
            </w:pPr>
            <w:r w:rsidRPr="00E82ECB">
              <w:rPr>
                <w:sz w:val="22"/>
                <w:szCs w:val="22"/>
              </w:rPr>
              <w:t xml:space="preserve">Paper 4: Choose one of: </w:t>
            </w:r>
          </w:p>
          <w:tbl>
            <w:tblPr>
              <w:tblStyle w:val="TableGrid"/>
              <w:tblW w:w="0" w:type="auto"/>
              <w:tblInd w:w="1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136"/>
              <w:gridCol w:w="1136"/>
              <w:gridCol w:w="1136"/>
              <w:gridCol w:w="1136"/>
              <w:gridCol w:w="1137"/>
              <w:gridCol w:w="1137"/>
            </w:tblGrid>
            <w:tr w:rsidR="00652D87" w:rsidRPr="00E82ECB" w14:paraId="36FBE015" w14:textId="77777777" w:rsidTr="00652D87">
              <w:tc>
                <w:tcPr>
                  <w:tcW w:w="1136" w:type="dxa"/>
                </w:tcPr>
                <w:p w14:paraId="48E38625" w14:textId="77777777" w:rsidR="00652D87" w:rsidRPr="00E82ECB" w:rsidRDefault="009D1DEB" w:rsidP="00B90ABE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822478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2D87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52D87" w:rsidRPr="00E82ECB">
                    <w:rPr>
                      <w:sz w:val="22"/>
                      <w:szCs w:val="22"/>
                    </w:rPr>
                    <w:t>ARC2</w:t>
                  </w:r>
                </w:p>
              </w:tc>
              <w:tc>
                <w:tcPr>
                  <w:tcW w:w="1136" w:type="dxa"/>
                </w:tcPr>
                <w:p w14:paraId="5B9E0E55" w14:textId="77777777" w:rsidR="00652D87" w:rsidRPr="00E82ECB" w:rsidRDefault="009D1DEB" w:rsidP="00B90ABE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626934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2D87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52D87" w:rsidRPr="00E82ECB">
                    <w:rPr>
                      <w:sz w:val="22"/>
                      <w:szCs w:val="22"/>
                    </w:rPr>
                    <w:t>ARC6</w:t>
                  </w:r>
                </w:p>
              </w:tc>
              <w:tc>
                <w:tcPr>
                  <w:tcW w:w="1136" w:type="dxa"/>
                </w:tcPr>
                <w:p w14:paraId="5998CB5D" w14:textId="77777777" w:rsidR="00652D87" w:rsidRPr="00E82ECB" w:rsidRDefault="009D1DEB" w:rsidP="00B90ABE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2093435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2D87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52D87" w:rsidRPr="00E82ECB">
                    <w:rPr>
                      <w:sz w:val="22"/>
                      <w:szCs w:val="22"/>
                    </w:rPr>
                    <w:t>ARC8</w:t>
                  </w:r>
                </w:p>
              </w:tc>
              <w:tc>
                <w:tcPr>
                  <w:tcW w:w="1136" w:type="dxa"/>
                </w:tcPr>
                <w:p w14:paraId="55BE8B9F" w14:textId="77777777" w:rsidR="00652D87" w:rsidRPr="00E82ECB" w:rsidRDefault="009D1DEB" w:rsidP="00B90ABE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2020741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2D87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52D87" w:rsidRPr="00E82ECB">
                    <w:rPr>
                      <w:sz w:val="22"/>
                      <w:szCs w:val="22"/>
                    </w:rPr>
                    <w:t>ARC10</w:t>
                  </w:r>
                </w:p>
              </w:tc>
              <w:tc>
                <w:tcPr>
                  <w:tcW w:w="1136" w:type="dxa"/>
                </w:tcPr>
                <w:p w14:paraId="09FF2EA1" w14:textId="77777777" w:rsidR="00652D87" w:rsidRPr="00E82ECB" w:rsidRDefault="009D1DEB" w:rsidP="00B90ABE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064531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2D87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52D87" w:rsidRPr="00E82ECB">
                    <w:rPr>
                      <w:sz w:val="22"/>
                      <w:szCs w:val="22"/>
                    </w:rPr>
                    <w:t>ARC11</w:t>
                  </w:r>
                </w:p>
              </w:tc>
              <w:tc>
                <w:tcPr>
                  <w:tcW w:w="1137" w:type="dxa"/>
                </w:tcPr>
                <w:p w14:paraId="1DAC7E21" w14:textId="77777777" w:rsidR="00652D87" w:rsidRPr="00E82ECB" w:rsidRDefault="009D1DEB" w:rsidP="00B90ABE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79890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2D87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52D87" w:rsidRPr="00E82ECB">
                    <w:rPr>
                      <w:sz w:val="22"/>
                      <w:szCs w:val="22"/>
                    </w:rPr>
                    <w:t>ARC12</w:t>
                  </w:r>
                </w:p>
              </w:tc>
              <w:tc>
                <w:tcPr>
                  <w:tcW w:w="1137" w:type="dxa"/>
                </w:tcPr>
                <w:p w14:paraId="7D6F6ED5" w14:textId="77777777" w:rsidR="00652D87" w:rsidRPr="00E82ECB" w:rsidRDefault="009D1DEB" w:rsidP="00B90ABE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714389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>
                    <w:rPr>
                      <w:sz w:val="22"/>
                      <w:szCs w:val="22"/>
                    </w:rPr>
                    <w:t>ARC13</w:t>
                  </w:r>
                </w:p>
              </w:tc>
            </w:tr>
            <w:tr w:rsidR="00896CC4" w:rsidRPr="00E82ECB" w14:paraId="753099E8" w14:textId="77777777" w:rsidTr="00652D87">
              <w:tc>
                <w:tcPr>
                  <w:tcW w:w="1136" w:type="dxa"/>
                </w:tcPr>
                <w:p w14:paraId="77D06576" w14:textId="77777777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29938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14</w:t>
                  </w:r>
                </w:p>
              </w:tc>
              <w:tc>
                <w:tcPr>
                  <w:tcW w:w="1136" w:type="dxa"/>
                </w:tcPr>
                <w:p w14:paraId="10D145EC" w14:textId="402A125E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770819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D150E">
                    <w:rPr>
                      <w:sz w:val="22"/>
                      <w:szCs w:val="22"/>
                    </w:rPr>
                    <w:t>ARC16</w:t>
                  </w:r>
                </w:p>
              </w:tc>
              <w:tc>
                <w:tcPr>
                  <w:tcW w:w="1136" w:type="dxa"/>
                </w:tcPr>
                <w:p w14:paraId="4774317F" w14:textId="65F7DC5D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57451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D150E">
                    <w:rPr>
                      <w:sz w:val="22"/>
                      <w:szCs w:val="22"/>
                    </w:rPr>
                    <w:t>ARC17</w:t>
                  </w:r>
                </w:p>
              </w:tc>
              <w:tc>
                <w:tcPr>
                  <w:tcW w:w="1136" w:type="dxa"/>
                </w:tcPr>
                <w:p w14:paraId="4F9BA8E8" w14:textId="70CDBA44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466467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D150E">
                    <w:rPr>
                      <w:sz w:val="22"/>
                      <w:szCs w:val="22"/>
                    </w:rPr>
                    <w:t>ARC19</w:t>
                  </w:r>
                </w:p>
              </w:tc>
              <w:tc>
                <w:tcPr>
                  <w:tcW w:w="1136" w:type="dxa"/>
                </w:tcPr>
                <w:p w14:paraId="21ABA8F8" w14:textId="1DDCECB9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622038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D150E">
                    <w:rPr>
                      <w:sz w:val="22"/>
                      <w:szCs w:val="22"/>
                    </w:rPr>
                    <w:t>ARC21</w:t>
                  </w:r>
                </w:p>
              </w:tc>
              <w:tc>
                <w:tcPr>
                  <w:tcW w:w="1137" w:type="dxa"/>
                </w:tcPr>
                <w:p w14:paraId="517E0005" w14:textId="4F5E862A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339429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D150E">
                    <w:rPr>
                      <w:sz w:val="22"/>
                      <w:szCs w:val="22"/>
                    </w:rPr>
                    <w:t>ARC26</w:t>
                  </w:r>
                </w:p>
              </w:tc>
              <w:tc>
                <w:tcPr>
                  <w:tcW w:w="1137" w:type="dxa"/>
                </w:tcPr>
                <w:p w14:paraId="69D3960F" w14:textId="5E8B2207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445594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D150E">
                    <w:rPr>
                      <w:sz w:val="22"/>
                      <w:szCs w:val="22"/>
                    </w:rPr>
                    <w:t>ARC27</w:t>
                  </w:r>
                </w:p>
              </w:tc>
            </w:tr>
            <w:tr w:rsidR="00896CC4" w:rsidRPr="00E82ECB" w14:paraId="7FC2850A" w14:textId="77777777" w:rsidTr="00652D87">
              <w:tc>
                <w:tcPr>
                  <w:tcW w:w="1136" w:type="dxa"/>
                </w:tcPr>
                <w:p w14:paraId="648D5F07" w14:textId="2586DEE2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215932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D150E">
                    <w:rPr>
                      <w:sz w:val="22"/>
                      <w:szCs w:val="22"/>
                    </w:rPr>
                    <w:t>ARC30</w:t>
                  </w:r>
                </w:p>
              </w:tc>
              <w:tc>
                <w:tcPr>
                  <w:tcW w:w="1136" w:type="dxa"/>
                </w:tcPr>
                <w:p w14:paraId="1E83723A" w14:textId="1D0D365A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13827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D150E">
                    <w:rPr>
                      <w:sz w:val="22"/>
                      <w:szCs w:val="22"/>
                    </w:rPr>
                    <w:t>ARC31</w:t>
                  </w:r>
                </w:p>
              </w:tc>
              <w:tc>
                <w:tcPr>
                  <w:tcW w:w="1136" w:type="dxa"/>
                </w:tcPr>
                <w:p w14:paraId="33C1D704" w14:textId="3433CFB8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405764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D150E">
                    <w:rPr>
                      <w:sz w:val="22"/>
                      <w:szCs w:val="22"/>
                    </w:rPr>
                    <w:t>ARC33</w:t>
                  </w:r>
                </w:p>
              </w:tc>
              <w:tc>
                <w:tcPr>
                  <w:tcW w:w="1136" w:type="dxa"/>
                </w:tcPr>
                <w:p w14:paraId="2E6273EB" w14:textId="50BBAEF2" w:rsidR="00896CC4" w:rsidRPr="00EE3A88" w:rsidRDefault="00896CC4" w:rsidP="00713F8B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36" w:type="dxa"/>
                </w:tcPr>
                <w:p w14:paraId="1205D272" w14:textId="4B336AD5" w:rsidR="00896CC4" w:rsidRPr="00EE3A88" w:rsidRDefault="00896CC4" w:rsidP="00713F8B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37" w:type="dxa"/>
                </w:tcPr>
                <w:p w14:paraId="04670B40" w14:textId="0E963CF5" w:rsidR="00896CC4" w:rsidRPr="00EE3A88" w:rsidRDefault="00896CC4" w:rsidP="00713F8B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37" w:type="dxa"/>
                </w:tcPr>
                <w:p w14:paraId="002753B2" w14:textId="77777777" w:rsidR="00896CC4" w:rsidRPr="00E82ECB" w:rsidRDefault="00896CC4" w:rsidP="00B90AB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476C55F" w14:textId="77777777" w:rsidR="00652D87" w:rsidRPr="00E82ECB" w:rsidRDefault="00652D87" w:rsidP="00B90ABE">
            <w:pPr>
              <w:rPr>
                <w:sz w:val="22"/>
                <w:szCs w:val="22"/>
              </w:rPr>
            </w:pPr>
          </w:p>
          <w:p w14:paraId="3B7EB596" w14:textId="77777777" w:rsidR="00E215D0" w:rsidRPr="00E82ECB" w:rsidRDefault="00E215D0" w:rsidP="00B90ABE">
            <w:pPr>
              <w:ind w:left="1440"/>
              <w:rPr>
                <w:sz w:val="22"/>
                <w:szCs w:val="22"/>
              </w:rPr>
            </w:pPr>
          </w:p>
        </w:tc>
      </w:tr>
    </w:tbl>
    <w:p w14:paraId="043BFBC5" w14:textId="77777777" w:rsidR="00877A10" w:rsidRDefault="00877A10">
      <w:pPr>
        <w:spacing w:after="200" w:line="276" w:lineRule="auto"/>
      </w:pPr>
      <w:r>
        <w:br w:type="page"/>
      </w: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946D0D" w:rsidRPr="00E82ECB" w14:paraId="4994A38C" w14:textId="77777777" w:rsidTr="00E82ECB">
        <w:tc>
          <w:tcPr>
            <w:tcW w:w="9747" w:type="dxa"/>
            <w:shd w:val="clear" w:color="auto" w:fill="BFBFBF" w:themeFill="background1" w:themeFillShade="BF"/>
          </w:tcPr>
          <w:p w14:paraId="0C3656E3" w14:textId="26A7DB9A" w:rsidR="00946D0D" w:rsidRDefault="00B90ABE" w:rsidP="00B90ABE">
            <w:pPr>
              <w:rPr>
                <w:b/>
                <w:i/>
                <w:sz w:val="22"/>
                <w:szCs w:val="22"/>
              </w:rPr>
            </w:pPr>
            <w:r>
              <w:lastRenderedPageBreak/>
              <w:br w:type="page"/>
            </w:r>
            <w:r w:rsidRPr="00E82ECB">
              <w:rPr>
                <w:b/>
                <w:sz w:val="22"/>
                <w:szCs w:val="22"/>
              </w:rPr>
              <w:t xml:space="preserve">ARCHAEOLOGY </w:t>
            </w:r>
            <w:r w:rsidR="00946D0D" w:rsidRPr="00E82ECB">
              <w:rPr>
                <w:sz w:val="22"/>
                <w:szCs w:val="22"/>
              </w:rPr>
              <w:br w:type="page"/>
            </w:r>
            <w:r w:rsidR="00946D0D" w:rsidRPr="00E82ECB">
              <w:rPr>
                <w:b/>
                <w:sz w:val="22"/>
                <w:szCs w:val="22"/>
              </w:rPr>
              <w:t xml:space="preserve">OPTION </w:t>
            </w:r>
            <w:r w:rsidR="00C61579" w:rsidRPr="00E82ECB">
              <w:rPr>
                <w:b/>
                <w:sz w:val="22"/>
                <w:szCs w:val="22"/>
              </w:rPr>
              <w:t>3</w:t>
            </w:r>
            <w:r w:rsidR="00946D0D" w:rsidRPr="00E82ECB">
              <w:rPr>
                <w:b/>
                <w:sz w:val="22"/>
                <w:szCs w:val="22"/>
              </w:rPr>
              <w:t xml:space="preserve">: EGYPTOLOGY                  </w:t>
            </w:r>
            <w:r w:rsidR="00C846FA">
              <w:rPr>
                <w:b/>
                <w:i/>
                <w:sz w:val="22"/>
                <w:szCs w:val="22"/>
              </w:rPr>
              <w:t>2015-16</w:t>
            </w:r>
            <w:r w:rsidR="00946D0D" w:rsidRPr="00E82ECB">
              <w:rPr>
                <w:b/>
                <w:i/>
                <w:sz w:val="22"/>
                <w:szCs w:val="22"/>
              </w:rPr>
              <w:t xml:space="preserve"> academic year only</w:t>
            </w:r>
          </w:p>
          <w:p w14:paraId="1BAFFD49" w14:textId="77777777" w:rsidR="00713F8B" w:rsidRPr="00713F8B" w:rsidRDefault="00713F8B" w:rsidP="00B90A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ministrator: </w:t>
            </w:r>
            <w:r w:rsidR="00E81DEE">
              <w:rPr>
                <w:b/>
                <w:sz w:val="22"/>
                <w:szCs w:val="22"/>
              </w:rPr>
              <w:t xml:space="preserve">Natasha Martindale, </w:t>
            </w:r>
            <w:hyperlink r:id="rId12" w:history="1">
              <w:r w:rsidR="00E81DEE" w:rsidRPr="00D771BA">
                <w:rPr>
                  <w:rStyle w:val="Hyperlink"/>
                  <w:b/>
                  <w:szCs w:val="22"/>
                </w:rPr>
                <w:t>ncm21@cam.ac.uk</w:t>
              </w:r>
            </w:hyperlink>
            <w:r w:rsidR="00E81DE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46D0D" w:rsidRPr="00E82ECB" w14:paraId="2C36A4B8" w14:textId="77777777" w:rsidTr="00E82ECB">
        <w:tc>
          <w:tcPr>
            <w:tcW w:w="9747" w:type="dxa"/>
            <w:shd w:val="clear" w:color="auto" w:fill="auto"/>
          </w:tcPr>
          <w:p w14:paraId="66531D61" w14:textId="77777777" w:rsidR="00946D0D" w:rsidRPr="00E82ECB" w:rsidRDefault="00946D0D" w:rsidP="00B90ABE">
            <w:pPr>
              <w:rPr>
                <w:sz w:val="22"/>
                <w:szCs w:val="22"/>
              </w:rPr>
            </w:pPr>
          </w:p>
          <w:p w14:paraId="1D9B052E" w14:textId="77777777" w:rsidR="00946D0D" w:rsidRPr="00E82ECB" w:rsidRDefault="00946D0D" w:rsidP="00B90ABE">
            <w:pPr>
              <w:rPr>
                <w:sz w:val="22"/>
                <w:szCs w:val="22"/>
              </w:rPr>
            </w:pPr>
            <w:r w:rsidRPr="00E82ECB">
              <w:rPr>
                <w:sz w:val="22"/>
                <w:szCs w:val="22"/>
              </w:rPr>
              <w:t xml:space="preserve">Paper 1: Choose one of: </w:t>
            </w:r>
          </w:p>
          <w:p w14:paraId="5F22819D" w14:textId="77777777" w:rsidR="00946D0D" w:rsidRPr="00E82ECB" w:rsidRDefault="009D1DEB" w:rsidP="00B90ABE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718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0D" w:rsidRPr="00E82E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6D0D" w:rsidRPr="00E82ECB">
              <w:rPr>
                <w:sz w:val="22"/>
                <w:szCs w:val="22"/>
              </w:rPr>
              <w:t xml:space="preserve">ARC5: Egyptian Language I </w:t>
            </w:r>
            <w:r w:rsidR="00946D0D" w:rsidRPr="00E82ECB">
              <w:rPr>
                <w:i/>
                <w:sz w:val="22"/>
                <w:szCs w:val="22"/>
              </w:rPr>
              <w:t>(you cannot take this if you took it at Part I)</w:t>
            </w:r>
          </w:p>
          <w:p w14:paraId="49D33DF3" w14:textId="77777777" w:rsidR="00946D0D" w:rsidRPr="00E82ECB" w:rsidRDefault="009D1DEB" w:rsidP="00B90ABE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78607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0D" w:rsidRPr="00E82E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6D0D" w:rsidRPr="00E82ECB">
              <w:rPr>
                <w:sz w:val="22"/>
                <w:szCs w:val="22"/>
              </w:rPr>
              <w:t>ARC37: Egyptian Language II</w:t>
            </w:r>
            <w:r w:rsidR="0048262D" w:rsidRPr="00E82ECB">
              <w:rPr>
                <w:sz w:val="22"/>
                <w:szCs w:val="22"/>
              </w:rPr>
              <w:t xml:space="preserve"> </w:t>
            </w:r>
            <w:r w:rsidR="0048262D" w:rsidRPr="00E82ECB">
              <w:rPr>
                <w:i/>
                <w:sz w:val="22"/>
                <w:szCs w:val="22"/>
              </w:rPr>
              <w:t>(you cannot take this unless you have already taken ARC5)</w:t>
            </w:r>
          </w:p>
          <w:p w14:paraId="47FC6BEB" w14:textId="77777777" w:rsidR="00946D0D" w:rsidRPr="00E82ECB" w:rsidRDefault="00946D0D" w:rsidP="00B90ABE">
            <w:pPr>
              <w:rPr>
                <w:sz w:val="22"/>
                <w:szCs w:val="22"/>
              </w:rPr>
            </w:pPr>
          </w:p>
          <w:p w14:paraId="39C4EBA4" w14:textId="77777777" w:rsidR="00946D0D" w:rsidRPr="00E82ECB" w:rsidRDefault="00946D0D" w:rsidP="00B90ABE">
            <w:pPr>
              <w:rPr>
                <w:sz w:val="22"/>
                <w:szCs w:val="22"/>
              </w:rPr>
            </w:pPr>
            <w:r w:rsidRPr="00E82ECB">
              <w:rPr>
                <w:sz w:val="22"/>
                <w:szCs w:val="22"/>
              </w:rPr>
              <w:t xml:space="preserve">Paper 2: Choose one of: </w:t>
            </w:r>
          </w:p>
          <w:p w14:paraId="5290C12D" w14:textId="77777777" w:rsidR="00946D0D" w:rsidRPr="00E82ECB" w:rsidRDefault="009D1DEB" w:rsidP="00B90ABE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81306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0D" w:rsidRPr="00E82E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6D0D" w:rsidRPr="00E82ECB">
              <w:rPr>
                <w:sz w:val="22"/>
                <w:szCs w:val="22"/>
              </w:rPr>
              <w:t xml:space="preserve">ARC2: Archaeology in action </w:t>
            </w:r>
            <w:r w:rsidR="00946D0D" w:rsidRPr="00E82ECB">
              <w:rPr>
                <w:i/>
                <w:sz w:val="22"/>
                <w:szCs w:val="22"/>
              </w:rPr>
              <w:t>(you cannot take this if you took it at Part I)</w:t>
            </w:r>
          </w:p>
          <w:p w14:paraId="164FC9F2" w14:textId="77777777" w:rsidR="00946D0D" w:rsidRPr="00E82ECB" w:rsidRDefault="009D1DEB" w:rsidP="00B90ABE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36262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0D" w:rsidRPr="00E82E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6D0D" w:rsidRPr="00E82ECB">
              <w:rPr>
                <w:sz w:val="22"/>
                <w:szCs w:val="22"/>
              </w:rPr>
              <w:t>ARC6: Archaeological theory and practice I</w:t>
            </w:r>
          </w:p>
          <w:p w14:paraId="0E03004A" w14:textId="77777777" w:rsidR="00946D0D" w:rsidRPr="00E82ECB" w:rsidRDefault="00946D0D" w:rsidP="00B90ABE">
            <w:pPr>
              <w:rPr>
                <w:sz w:val="22"/>
                <w:szCs w:val="22"/>
              </w:rPr>
            </w:pPr>
          </w:p>
          <w:p w14:paraId="242ED347" w14:textId="429E5D13" w:rsidR="00946D0D" w:rsidRPr="00E82ECB" w:rsidRDefault="00946D0D" w:rsidP="00B90ABE">
            <w:pPr>
              <w:rPr>
                <w:sz w:val="22"/>
                <w:szCs w:val="22"/>
              </w:rPr>
            </w:pPr>
            <w:r w:rsidRPr="00E82ECB">
              <w:rPr>
                <w:sz w:val="22"/>
                <w:szCs w:val="22"/>
              </w:rPr>
              <w:t>Paper 3: You must take p</w:t>
            </w:r>
            <w:r w:rsidR="006A46A9">
              <w:rPr>
                <w:sz w:val="22"/>
                <w:szCs w:val="22"/>
              </w:rPr>
              <w:t>aper ARC19: Ancient Egypt in Context: an Archaeology of Foreign Relations</w:t>
            </w:r>
          </w:p>
          <w:p w14:paraId="336C0DB4" w14:textId="77777777" w:rsidR="00946D0D" w:rsidRPr="00E82ECB" w:rsidRDefault="00946D0D" w:rsidP="00B90ABE">
            <w:pPr>
              <w:rPr>
                <w:sz w:val="22"/>
                <w:szCs w:val="22"/>
              </w:rPr>
            </w:pPr>
          </w:p>
          <w:p w14:paraId="53569419" w14:textId="14E2B69D" w:rsidR="00946D0D" w:rsidRPr="00E82ECB" w:rsidRDefault="00946D0D" w:rsidP="00B90ABE">
            <w:pPr>
              <w:rPr>
                <w:sz w:val="22"/>
                <w:szCs w:val="22"/>
              </w:rPr>
            </w:pPr>
            <w:r w:rsidRPr="00E82ECB">
              <w:rPr>
                <w:sz w:val="22"/>
                <w:szCs w:val="22"/>
              </w:rPr>
              <w:t>Pa</w:t>
            </w:r>
            <w:r w:rsidR="006A46A9">
              <w:rPr>
                <w:sz w:val="22"/>
                <w:szCs w:val="22"/>
              </w:rPr>
              <w:t>per 4: You must take paper ARC21: The Archaeology of Death and Burial in Ancient Egypt</w:t>
            </w:r>
          </w:p>
          <w:p w14:paraId="3B7C5787" w14:textId="77777777" w:rsidR="00946D0D" w:rsidRPr="00E82ECB" w:rsidRDefault="00946D0D" w:rsidP="00B90ABE">
            <w:pPr>
              <w:ind w:left="1440"/>
              <w:rPr>
                <w:sz w:val="22"/>
                <w:szCs w:val="22"/>
              </w:rPr>
            </w:pPr>
          </w:p>
        </w:tc>
      </w:tr>
    </w:tbl>
    <w:p w14:paraId="4759F60B" w14:textId="77777777" w:rsidR="005B76F3" w:rsidRDefault="005B76F3" w:rsidP="00B90ABE">
      <w:pPr>
        <w:spacing w:after="200" w:line="276" w:lineRule="auto"/>
      </w:pPr>
    </w:p>
    <w:p w14:paraId="6140DD9C" w14:textId="77777777" w:rsidR="00BB0754" w:rsidRDefault="00BB0754" w:rsidP="00B90ABE">
      <w:pPr>
        <w:spacing w:after="200" w:line="276" w:lineRule="auto"/>
      </w:pPr>
    </w:p>
    <w:p w14:paraId="10828CCE" w14:textId="77777777" w:rsidR="00BB0754" w:rsidRDefault="00BB0754" w:rsidP="00B90ABE">
      <w:pPr>
        <w:spacing w:after="200" w:line="276" w:lineRule="auto"/>
      </w:pP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C61579" w:rsidRPr="00E82ECB" w14:paraId="4167FE60" w14:textId="77777777" w:rsidTr="00E82ECB">
        <w:tc>
          <w:tcPr>
            <w:tcW w:w="9747" w:type="dxa"/>
            <w:shd w:val="clear" w:color="auto" w:fill="BFBFBF" w:themeFill="background1" w:themeFillShade="BF"/>
          </w:tcPr>
          <w:p w14:paraId="7B607A39" w14:textId="41759F19" w:rsidR="00C61579" w:rsidRDefault="00C61579" w:rsidP="00B90ABE">
            <w:pPr>
              <w:rPr>
                <w:b/>
                <w:i/>
                <w:sz w:val="22"/>
                <w:szCs w:val="22"/>
              </w:rPr>
            </w:pPr>
            <w:r w:rsidRPr="00E82ECB">
              <w:rPr>
                <w:b/>
                <w:sz w:val="22"/>
                <w:szCs w:val="22"/>
              </w:rPr>
              <w:t>BIOLOGICAL ANTHROPOLOGY</w:t>
            </w:r>
            <w:r w:rsidR="00B90ABE" w:rsidRPr="00E82ECB">
              <w:rPr>
                <w:b/>
                <w:sz w:val="22"/>
                <w:szCs w:val="22"/>
              </w:rPr>
              <w:t xml:space="preserve">                                 </w:t>
            </w:r>
            <w:r w:rsidR="003C7901">
              <w:rPr>
                <w:b/>
                <w:i/>
                <w:sz w:val="22"/>
                <w:szCs w:val="22"/>
              </w:rPr>
              <w:t>2015-16</w:t>
            </w:r>
            <w:r w:rsidR="00B90ABE" w:rsidRPr="00E82ECB">
              <w:rPr>
                <w:b/>
                <w:i/>
                <w:sz w:val="22"/>
                <w:szCs w:val="22"/>
              </w:rPr>
              <w:t xml:space="preserve"> academic year only</w:t>
            </w:r>
          </w:p>
          <w:p w14:paraId="3F3DD02C" w14:textId="0E14E2A3" w:rsidR="00E81DEE" w:rsidRPr="00E81DEE" w:rsidRDefault="003C7901" w:rsidP="00B90A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nistrator: Soussan Shahriari</w:t>
            </w:r>
            <w:r w:rsidR="00E81DEE">
              <w:rPr>
                <w:b/>
                <w:sz w:val="22"/>
                <w:szCs w:val="22"/>
              </w:rPr>
              <w:t xml:space="preserve">, </w:t>
            </w:r>
            <w:hyperlink r:id="rId13" w:history="1">
              <w:r w:rsidRPr="008929A8">
                <w:rPr>
                  <w:rStyle w:val="Hyperlink"/>
                  <w:b/>
                  <w:szCs w:val="22"/>
                </w:rPr>
                <w:t>ss2297@cam.ac.uk</w:t>
              </w:r>
            </w:hyperlink>
            <w:r w:rsidR="00E81DE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61579" w:rsidRPr="00E82ECB" w14:paraId="33D290BE" w14:textId="77777777" w:rsidTr="00E82ECB">
        <w:tc>
          <w:tcPr>
            <w:tcW w:w="9747" w:type="dxa"/>
            <w:shd w:val="clear" w:color="auto" w:fill="auto"/>
          </w:tcPr>
          <w:p w14:paraId="4D969346" w14:textId="77777777" w:rsidR="00C61579" w:rsidRPr="00E82ECB" w:rsidRDefault="00C61579" w:rsidP="00B90ABE">
            <w:pPr>
              <w:rPr>
                <w:sz w:val="22"/>
                <w:szCs w:val="22"/>
              </w:rPr>
            </w:pPr>
          </w:p>
          <w:p w14:paraId="249CBB93" w14:textId="77777777" w:rsidR="00C61579" w:rsidRPr="00E82ECB" w:rsidRDefault="00C61579" w:rsidP="00B90ABE">
            <w:pPr>
              <w:rPr>
                <w:sz w:val="22"/>
                <w:szCs w:val="22"/>
              </w:rPr>
            </w:pPr>
            <w:r w:rsidRPr="00E82ECB">
              <w:rPr>
                <w:sz w:val="22"/>
                <w:szCs w:val="22"/>
              </w:rPr>
              <w:t xml:space="preserve">Paper 1:  You must </w:t>
            </w:r>
            <w:r w:rsidR="000A0408" w:rsidRPr="00E82ECB">
              <w:rPr>
                <w:sz w:val="22"/>
                <w:szCs w:val="22"/>
              </w:rPr>
              <w:t>take</w:t>
            </w:r>
            <w:r w:rsidRPr="00E82ECB">
              <w:rPr>
                <w:sz w:val="22"/>
                <w:szCs w:val="22"/>
              </w:rPr>
              <w:t xml:space="preserve"> paper BAN2</w:t>
            </w:r>
            <w:r w:rsidR="00856A05">
              <w:rPr>
                <w:sz w:val="22"/>
                <w:szCs w:val="22"/>
              </w:rPr>
              <w:t>: Behavioural Ecology</w:t>
            </w:r>
          </w:p>
          <w:p w14:paraId="2BD4B365" w14:textId="77777777" w:rsidR="00C61579" w:rsidRPr="00E82ECB" w:rsidRDefault="00C61579" w:rsidP="00B90ABE">
            <w:pPr>
              <w:rPr>
                <w:sz w:val="22"/>
                <w:szCs w:val="22"/>
              </w:rPr>
            </w:pPr>
          </w:p>
          <w:p w14:paraId="19F2FDFD" w14:textId="77777777" w:rsidR="00C61579" w:rsidRPr="00E82ECB" w:rsidRDefault="00C61579" w:rsidP="00B90ABE">
            <w:pPr>
              <w:rPr>
                <w:sz w:val="22"/>
                <w:szCs w:val="22"/>
              </w:rPr>
            </w:pPr>
            <w:r w:rsidRPr="00E82ECB">
              <w:rPr>
                <w:sz w:val="22"/>
                <w:szCs w:val="22"/>
              </w:rPr>
              <w:t xml:space="preserve">Paper 2: You must </w:t>
            </w:r>
            <w:r w:rsidR="000A0408" w:rsidRPr="00E82ECB">
              <w:rPr>
                <w:sz w:val="22"/>
                <w:szCs w:val="22"/>
              </w:rPr>
              <w:t>take</w:t>
            </w:r>
            <w:r w:rsidRPr="00E82ECB">
              <w:rPr>
                <w:sz w:val="22"/>
                <w:szCs w:val="22"/>
              </w:rPr>
              <w:t xml:space="preserve"> paper BAN3</w:t>
            </w:r>
            <w:r w:rsidR="00856A05">
              <w:rPr>
                <w:sz w:val="22"/>
                <w:szCs w:val="22"/>
              </w:rPr>
              <w:t>: Human origins</w:t>
            </w:r>
          </w:p>
          <w:p w14:paraId="1A0693A7" w14:textId="77777777" w:rsidR="00C61579" w:rsidRPr="00E82ECB" w:rsidRDefault="00C61579" w:rsidP="00B90ABE">
            <w:pPr>
              <w:rPr>
                <w:sz w:val="22"/>
                <w:szCs w:val="22"/>
              </w:rPr>
            </w:pPr>
          </w:p>
          <w:p w14:paraId="095B1EC0" w14:textId="77777777" w:rsidR="00C61579" w:rsidRPr="00E82ECB" w:rsidRDefault="00C61579" w:rsidP="00B90ABE">
            <w:pPr>
              <w:rPr>
                <w:sz w:val="22"/>
                <w:szCs w:val="22"/>
              </w:rPr>
            </w:pPr>
            <w:r w:rsidRPr="00E82ECB">
              <w:rPr>
                <w:sz w:val="22"/>
                <w:szCs w:val="22"/>
              </w:rPr>
              <w:t xml:space="preserve">Paper 3: You must </w:t>
            </w:r>
            <w:r w:rsidR="000A0408" w:rsidRPr="00E82ECB">
              <w:rPr>
                <w:sz w:val="22"/>
                <w:szCs w:val="22"/>
              </w:rPr>
              <w:t>take</w:t>
            </w:r>
            <w:r w:rsidRPr="00E82ECB">
              <w:rPr>
                <w:sz w:val="22"/>
                <w:szCs w:val="22"/>
              </w:rPr>
              <w:t xml:space="preserve"> paper BAN4</w:t>
            </w:r>
            <w:r w:rsidR="00856A05">
              <w:rPr>
                <w:sz w:val="22"/>
                <w:szCs w:val="22"/>
              </w:rPr>
              <w:t>: Health and disease</w:t>
            </w:r>
          </w:p>
          <w:p w14:paraId="07B75E41" w14:textId="77777777" w:rsidR="00C61579" w:rsidRPr="00E82ECB" w:rsidRDefault="00C61579" w:rsidP="00B90ABE">
            <w:pPr>
              <w:rPr>
                <w:sz w:val="22"/>
                <w:szCs w:val="22"/>
              </w:rPr>
            </w:pPr>
          </w:p>
          <w:p w14:paraId="20A7A76D" w14:textId="77777777" w:rsidR="00C61579" w:rsidRPr="00E82ECB" w:rsidRDefault="00C61579" w:rsidP="00B90ABE">
            <w:pPr>
              <w:rPr>
                <w:sz w:val="22"/>
                <w:szCs w:val="22"/>
              </w:rPr>
            </w:pPr>
            <w:r w:rsidRPr="00E82ECB">
              <w:rPr>
                <w:sz w:val="22"/>
                <w:szCs w:val="22"/>
              </w:rPr>
              <w:t xml:space="preserve">Paper 4: Choose one of: </w:t>
            </w:r>
          </w:p>
          <w:tbl>
            <w:tblPr>
              <w:tblStyle w:val="TableGrid"/>
              <w:tblW w:w="0" w:type="auto"/>
              <w:tblInd w:w="1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136"/>
              <w:gridCol w:w="1136"/>
              <w:gridCol w:w="1136"/>
              <w:gridCol w:w="1136"/>
              <w:gridCol w:w="1137"/>
              <w:gridCol w:w="1137"/>
            </w:tblGrid>
            <w:tr w:rsidR="00896CC4" w:rsidRPr="00E82ECB" w14:paraId="6E06E1D0" w14:textId="77777777" w:rsidTr="00652D87">
              <w:tc>
                <w:tcPr>
                  <w:tcW w:w="1136" w:type="dxa"/>
                </w:tcPr>
                <w:p w14:paraId="5ACEC2D5" w14:textId="584D0A97" w:rsidR="00896CC4" w:rsidRPr="007937A1" w:rsidRDefault="009D1DEB" w:rsidP="00B90ABE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087070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7937A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937A1">
                    <w:rPr>
                      <w:sz w:val="22"/>
                      <w:szCs w:val="22"/>
                    </w:rPr>
                    <w:t>BAN</w:t>
                  </w:r>
                  <w:r w:rsidR="001A650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6" w:type="dxa"/>
                </w:tcPr>
                <w:p w14:paraId="49155519" w14:textId="00334216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856157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A6508">
                    <w:rPr>
                      <w:sz w:val="22"/>
                      <w:szCs w:val="22"/>
                    </w:rPr>
                    <w:t>BAN7</w:t>
                  </w:r>
                </w:p>
              </w:tc>
              <w:tc>
                <w:tcPr>
                  <w:tcW w:w="1136" w:type="dxa"/>
                </w:tcPr>
                <w:p w14:paraId="526E7340" w14:textId="101A073E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617494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A6508">
                    <w:rPr>
                      <w:sz w:val="22"/>
                      <w:szCs w:val="22"/>
                    </w:rPr>
                    <w:t>ARC8</w:t>
                  </w:r>
                </w:p>
              </w:tc>
              <w:tc>
                <w:tcPr>
                  <w:tcW w:w="1136" w:type="dxa"/>
                </w:tcPr>
                <w:p w14:paraId="72484FEA" w14:textId="0DA6987D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473606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A6508">
                    <w:rPr>
                      <w:sz w:val="22"/>
                      <w:szCs w:val="22"/>
                    </w:rPr>
                    <w:t>ARC10</w:t>
                  </w:r>
                </w:p>
              </w:tc>
              <w:tc>
                <w:tcPr>
                  <w:tcW w:w="1136" w:type="dxa"/>
                </w:tcPr>
                <w:p w14:paraId="5B2EB2E6" w14:textId="4B34ADEE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507829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A6508">
                    <w:rPr>
                      <w:sz w:val="22"/>
                      <w:szCs w:val="22"/>
                    </w:rPr>
                    <w:t>ARC11</w:t>
                  </w:r>
                </w:p>
              </w:tc>
              <w:tc>
                <w:tcPr>
                  <w:tcW w:w="1137" w:type="dxa"/>
                </w:tcPr>
                <w:p w14:paraId="29921B2A" w14:textId="3F0157FB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432944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>
                    <w:rPr>
                      <w:sz w:val="22"/>
                      <w:szCs w:val="22"/>
                    </w:rPr>
                    <w:t>ARC1</w:t>
                  </w:r>
                  <w:r w:rsidR="001A650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7" w:type="dxa"/>
                </w:tcPr>
                <w:p w14:paraId="6528EC87" w14:textId="31990DD4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119524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1</w:t>
                  </w:r>
                  <w:r w:rsidR="001A6508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896CC4" w:rsidRPr="00E82ECB" w14:paraId="62740C88" w14:textId="77777777" w:rsidTr="00652D87">
              <w:tc>
                <w:tcPr>
                  <w:tcW w:w="1136" w:type="dxa"/>
                </w:tcPr>
                <w:p w14:paraId="1911E28C" w14:textId="57B44918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381982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1</w:t>
                  </w:r>
                  <w:r w:rsidR="001A650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6" w:type="dxa"/>
                </w:tcPr>
                <w:p w14:paraId="5E2CE39C" w14:textId="3A64F7B5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673337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1</w:t>
                  </w:r>
                  <w:r w:rsidR="001A650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6" w:type="dxa"/>
                </w:tcPr>
                <w:p w14:paraId="7B24ADD6" w14:textId="4E7FBA5D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900673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1</w:t>
                  </w:r>
                  <w:r w:rsidR="001A6508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6" w:type="dxa"/>
                </w:tcPr>
                <w:p w14:paraId="492DE699" w14:textId="210369CD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427114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1</w:t>
                  </w:r>
                  <w:r w:rsidR="001A6508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6" w:type="dxa"/>
                </w:tcPr>
                <w:p w14:paraId="00F45F2A" w14:textId="118A7632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144725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2</w:t>
                  </w:r>
                  <w:r w:rsidR="001A650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7" w:type="dxa"/>
                </w:tcPr>
                <w:p w14:paraId="39F39118" w14:textId="07E51770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750724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2</w:t>
                  </w:r>
                  <w:r w:rsidR="001A650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7" w:type="dxa"/>
                </w:tcPr>
                <w:p w14:paraId="50122075" w14:textId="7AC0CACC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738405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2</w:t>
                  </w:r>
                  <w:r w:rsidR="001A6508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896CC4" w:rsidRPr="00E82ECB" w14:paraId="24EC9246" w14:textId="77777777" w:rsidTr="00652D87">
              <w:tc>
                <w:tcPr>
                  <w:tcW w:w="1136" w:type="dxa"/>
                </w:tcPr>
                <w:p w14:paraId="1911AA0E" w14:textId="5130ED45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732779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2</w:t>
                  </w:r>
                  <w:r w:rsidR="001A650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6" w:type="dxa"/>
                </w:tcPr>
                <w:p w14:paraId="55B59D19" w14:textId="5D0B3EF7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163896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E82ECB">
                    <w:rPr>
                      <w:sz w:val="22"/>
                      <w:szCs w:val="22"/>
                    </w:rPr>
                    <w:t>ARC2</w:t>
                  </w:r>
                  <w:r w:rsidR="001A6508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6" w:type="dxa"/>
                </w:tcPr>
                <w:p w14:paraId="3358A2E5" w14:textId="61D52F87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101713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A6508">
                    <w:rPr>
                      <w:sz w:val="22"/>
                      <w:szCs w:val="22"/>
                    </w:rPr>
                    <w:t>ARC30</w:t>
                  </w:r>
                </w:p>
              </w:tc>
              <w:tc>
                <w:tcPr>
                  <w:tcW w:w="1136" w:type="dxa"/>
                </w:tcPr>
                <w:p w14:paraId="6A6E0AB9" w14:textId="2473A3E9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562524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A6508">
                    <w:rPr>
                      <w:sz w:val="22"/>
                      <w:szCs w:val="22"/>
                    </w:rPr>
                    <w:t>ARC31</w:t>
                  </w:r>
                </w:p>
              </w:tc>
              <w:tc>
                <w:tcPr>
                  <w:tcW w:w="1136" w:type="dxa"/>
                </w:tcPr>
                <w:p w14:paraId="1A9E4BC0" w14:textId="2CD07FF0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637107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A6508">
                    <w:rPr>
                      <w:sz w:val="22"/>
                      <w:szCs w:val="22"/>
                    </w:rPr>
                    <w:t>ARC33</w:t>
                  </w:r>
                </w:p>
              </w:tc>
              <w:tc>
                <w:tcPr>
                  <w:tcW w:w="1137" w:type="dxa"/>
                </w:tcPr>
                <w:p w14:paraId="45CCD7D8" w14:textId="16414502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45193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A6508">
                    <w:rPr>
                      <w:sz w:val="22"/>
                      <w:szCs w:val="22"/>
                    </w:rPr>
                    <w:t>POL3</w:t>
                  </w:r>
                </w:p>
              </w:tc>
              <w:tc>
                <w:tcPr>
                  <w:tcW w:w="1137" w:type="dxa"/>
                </w:tcPr>
                <w:p w14:paraId="5E81642A" w14:textId="00543132" w:rsidR="00896CC4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749850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A6508">
                    <w:rPr>
                      <w:sz w:val="22"/>
                      <w:szCs w:val="22"/>
                    </w:rPr>
                    <w:t>POL4</w:t>
                  </w:r>
                </w:p>
              </w:tc>
            </w:tr>
            <w:tr w:rsidR="007937A1" w:rsidRPr="00E82ECB" w14:paraId="478EA138" w14:textId="77777777" w:rsidTr="00652D87">
              <w:tc>
                <w:tcPr>
                  <w:tcW w:w="1136" w:type="dxa"/>
                </w:tcPr>
                <w:p w14:paraId="22B45A4D" w14:textId="6BE8B5A7" w:rsidR="007937A1" w:rsidRPr="00E82ECB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761416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A6508">
                    <w:rPr>
                      <w:sz w:val="22"/>
                      <w:szCs w:val="22"/>
                    </w:rPr>
                    <w:t>SAN9</w:t>
                  </w:r>
                </w:p>
              </w:tc>
              <w:tc>
                <w:tcPr>
                  <w:tcW w:w="1136" w:type="dxa"/>
                </w:tcPr>
                <w:p w14:paraId="7BF911C3" w14:textId="2BE98DD6" w:rsidR="007937A1" w:rsidRPr="00E82ECB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455306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A6508">
                    <w:rPr>
                      <w:sz w:val="22"/>
                      <w:szCs w:val="22"/>
                    </w:rPr>
                    <w:t>SAN10</w:t>
                  </w:r>
                </w:p>
              </w:tc>
              <w:tc>
                <w:tcPr>
                  <w:tcW w:w="1136" w:type="dxa"/>
                </w:tcPr>
                <w:p w14:paraId="1D2B6538" w14:textId="3DF4EF24" w:rsidR="007937A1" w:rsidRPr="00E82ECB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338470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A6508">
                    <w:rPr>
                      <w:sz w:val="22"/>
                      <w:szCs w:val="22"/>
                    </w:rPr>
                    <w:t>SAN11</w:t>
                  </w:r>
                </w:p>
              </w:tc>
              <w:tc>
                <w:tcPr>
                  <w:tcW w:w="1136" w:type="dxa"/>
                </w:tcPr>
                <w:p w14:paraId="24D6E718" w14:textId="6F20A90D" w:rsidR="007937A1" w:rsidRPr="00E82ECB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94778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A6508">
                    <w:rPr>
                      <w:sz w:val="22"/>
                      <w:szCs w:val="22"/>
                    </w:rPr>
                    <w:t>SOC2</w:t>
                  </w:r>
                </w:p>
              </w:tc>
              <w:tc>
                <w:tcPr>
                  <w:tcW w:w="1136" w:type="dxa"/>
                </w:tcPr>
                <w:p w14:paraId="636C3DB6" w14:textId="1AB1FF55" w:rsidR="007937A1" w:rsidRPr="00E82ECB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182006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A6508">
                    <w:rPr>
                      <w:sz w:val="22"/>
                      <w:szCs w:val="22"/>
                    </w:rPr>
                    <w:t>SOC3</w:t>
                  </w:r>
                </w:p>
              </w:tc>
              <w:tc>
                <w:tcPr>
                  <w:tcW w:w="1137" w:type="dxa"/>
                </w:tcPr>
                <w:p w14:paraId="4A885F96" w14:textId="2356B71E" w:rsidR="007937A1" w:rsidRPr="00EE3A88" w:rsidRDefault="007937A1" w:rsidP="005B18EF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37" w:type="dxa"/>
                </w:tcPr>
                <w:p w14:paraId="6CC7C99E" w14:textId="77777777" w:rsidR="007937A1" w:rsidRPr="00E82ECB" w:rsidRDefault="007937A1" w:rsidP="00713F8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937A1" w:rsidRPr="00E82ECB" w14:paraId="49E4731A" w14:textId="77777777" w:rsidTr="00652D87">
              <w:tc>
                <w:tcPr>
                  <w:tcW w:w="1136" w:type="dxa"/>
                </w:tcPr>
                <w:p w14:paraId="45CBADB2" w14:textId="77777777" w:rsidR="007937A1" w:rsidRPr="00E82ECB" w:rsidRDefault="007937A1" w:rsidP="00713F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31D36307" w14:textId="77777777" w:rsidR="007937A1" w:rsidRPr="00E82ECB" w:rsidRDefault="007937A1" w:rsidP="00713F8B">
                  <w:pPr>
                    <w:rPr>
                      <w:rFonts w:ascii="MS Gothic" w:eastAsia="MS Gothic" w:hAnsi="MS Gothic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158AC376" w14:textId="77777777" w:rsidR="007937A1" w:rsidRPr="00E82ECB" w:rsidRDefault="007937A1" w:rsidP="00713F8B">
                  <w:pPr>
                    <w:rPr>
                      <w:rFonts w:ascii="MS Gothic" w:eastAsia="MS Gothic" w:hAnsi="MS Gothic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07793706" w14:textId="77777777" w:rsidR="007937A1" w:rsidRPr="00E82ECB" w:rsidRDefault="007937A1" w:rsidP="00713F8B">
                  <w:pPr>
                    <w:rPr>
                      <w:rFonts w:ascii="MS Gothic" w:eastAsia="MS Gothic" w:hAnsi="MS Gothic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50409AA6" w14:textId="77777777" w:rsidR="007937A1" w:rsidRPr="00E82ECB" w:rsidRDefault="007937A1" w:rsidP="00713F8B">
                  <w:pPr>
                    <w:rPr>
                      <w:rFonts w:ascii="MS Gothic" w:eastAsia="MS Gothic" w:hAnsi="MS Gothic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14:paraId="5979B85B" w14:textId="77777777" w:rsidR="007937A1" w:rsidRPr="00E82ECB" w:rsidRDefault="007937A1" w:rsidP="00713F8B">
                  <w:pPr>
                    <w:rPr>
                      <w:rFonts w:ascii="MS Gothic" w:eastAsia="MS Gothic" w:hAnsi="MS Gothic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14:paraId="2DA26409" w14:textId="77777777" w:rsidR="007937A1" w:rsidRPr="00E82ECB" w:rsidRDefault="007937A1" w:rsidP="00713F8B">
                  <w:pPr>
                    <w:rPr>
                      <w:rFonts w:ascii="MS Gothic" w:eastAsia="MS Gothic" w:hAnsi="MS Gothic"/>
                      <w:szCs w:val="22"/>
                    </w:rPr>
                  </w:pPr>
                </w:p>
              </w:tc>
            </w:tr>
          </w:tbl>
          <w:p w14:paraId="5C20915F" w14:textId="77777777" w:rsidR="00A413BB" w:rsidRPr="00E82ECB" w:rsidRDefault="009D1DEB" w:rsidP="00B90ABE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53554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BB" w:rsidRPr="00E82E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413BB" w:rsidRPr="00E82ECB">
              <w:rPr>
                <w:sz w:val="22"/>
                <w:szCs w:val="22"/>
              </w:rPr>
              <w:t xml:space="preserve">Paper 1 of the subject History &amp; Philosophy of Science (borrowed from </w:t>
            </w:r>
            <w:proofErr w:type="spellStart"/>
            <w:r w:rsidR="00A413BB" w:rsidRPr="00E82ECB">
              <w:rPr>
                <w:sz w:val="22"/>
                <w:szCs w:val="22"/>
              </w:rPr>
              <w:t>NatSci</w:t>
            </w:r>
            <w:proofErr w:type="spellEnd"/>
            <w:r w:rsidR="00A413BB" w:rsidRPr="00E82ECB">
              <w:rPr>
                <w:sz w:val="22"/>
                <w:szCs w:val="22"/>
              </w:rPr>
              <w:t>)</w:t>
            </w:r>
          </w:p>
          <w:p w14:paraId="6875DD0D" w14:textId="77777777" w:rsidR="00A413BB" w:rsidRPr="00E82ECB" w:rsidRDefault="009D1DEB" w:rsidP="00B90ABE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899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BB" w:rsidRPr="00E82E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413BB" w:rsidRPr="00E82ECB">
              <w:rPr>
                <w:sz w:val="22"/>
                <w:szCs w:val="22"/>
              </w:rPr>
              <w:t xml:space="preserve">Paper 2 of the subject History &amp; Philosophy of Science (borrowed from </w:t>
            </w:r>
            <w:proofErr w:type="spellStart"/>
            <w:r w:rsidR="00A413BB" w:rsidRPr="00E82ECB">
              <w:rPr>
                <w:sz w:val="22"/>
                <w:szCs w:val="22"/>
              </w:rPr>
              <w:t>NatSci</w:t>
            </w:r>
            <w:proofErr w:type="spellEnd"/>
            <w:r w:rsidR="00A413BB" w:rsidRPr="00E82ECB">
              <w:rPr>
                <w:sz w:val="22"/>
                <w:szCs w:val="22"/>
              </w:rPr>
              <w:t>)</w:t>
            </w:r>
          </w:p>
          <w:p w14:paraId="0CAE1903" w14:textId="77777777" w:rsidR="00F452DD" w:rsidRPr="00A82C89" w:rsidRDefault="009D1DEB" w:rsidP="00F452DD">
            <w:pPr>
              <w:ind w:left="1701" w:hanging="261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8335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DD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52DD" w:rsidRPr="00A82C89">
              <w:rPr>
                <w:sz w:val="22"/>
                <w:szCs w:val="22"/>
              </w:rPr>
              <w:t>Paper PBS3, Social</w:t>
            </w:r>
            <w:r w:rsidR="00F452DD">
              <w:rPr>
                <w:sz w:val="22"/>
                <w:szCs w:val="22"/>
              </w:rPr>
              <w:t xml:space="preserve"> &amp; Developmental</w:t>
            </w:r>
            <w:r w:rsidR="00F452DD" w:rsidRPr="00A82C89">
              <w:rPr>
                <w:sz w:val="22"/>
                <w:szCs w:val="22"/>
              </w:rPr>
              <w:t xml:space="preserve"> psychology (borrowed from Psychology &amp; Behavioural Sciences)</w:t>
            </w:r>
          </w:p>
          <w:p w14:paraId="0E02410A" w14:textId="77777777" w:rsidR="00F452DD" w:rsidRPr="00A82C89" w:rsidRDefault="009D1DEB" w:rsidP="00F452DD">
            <w:pPr>
              <w:ind w:left="1701" w:hanging="261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1857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DD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52DD" w:rsidRPr="00A82C89">
              <w:rPr>
                <w:sz w:val="22"/>
                <w:szCs w:val="22"/>
              </w:rPr>
              <w:t xml:space="preserve">Paper PBS4, Biological </w:t>
            </w:r>
            <w:r w:rsidR="00F452DD">
              <w:rPr>
                <w:sz w:val="22"/>
                <w:szCs w:val="22"/>
              </w:rPr>
              <w:t>&amp;</w:t>
            </w:r>
            <w:r w:rsidR="00F452DD" w:rsidRPr="00A82C89">
              <w:rPr>
                <w:sz w:val="22"/>
                <w:szCs w:val="22"/>
              </w:rPr>
              <w:t xml:space="preserve"> cognitive psychology (borrowed from Psychology &amp; Behavioural</w:t>
            </w:r>
            <w:r w:rsidR="00F452DD">
              <w:rPr>
                <w:sz w:val="22"/>
                <w:szCs w:val="22"/>
              </w:rPr>
              <w:t xml:space="preserve"> Sciences</w:t>
            </w:r>
            <w:r w:rsidR="00F452DD" w:rsidRPr="00A82C89">
              <w:rPr>
                <w:sz w:val="22"/>
                <w:szCs w:val="22"/>
              </w:rPr>
              <w:t>)</w:t>
            </w:r>
          </w:p>
          <w:p w14:paraId="0785D1E9" w14:textId="77777777" w:rsidR="00C61579" w:rsidRPr="00E82ECB" w:rsidRDefault="00C61579" w:rsidP="00B90ABE">
            <w:pPr>
              <w:rPr>
                <w:sz w:val="22"/>
                <w:szCs w:val="22"/>
              </w:rPr>
            </w:pPr>
          </w:p>
        </w:tc>
      </w:tr>
    </w:tbl>
    <w:p w14:paraId="30078C3C" w14:textId="77777777" w:rsidR="00BB0754" w:rsidRDefault="00BB0754" w:rsidP="00B90ABE">
      <w:pPr>
        <w:spacing w:after="200" w:line="276" w:lineRule="auto"/>
      </w:pPr>
    </w:p>
    <w:p w14:paraId="2C9BB104" w14:textId="77777777" w:rsidR="00BB0754" w:rsidRDefault="00BB0754">
      <w:pPr>
        <w:spacing w:after="200" w:line="276" w:lineRule="auto"/>
      </w:pPr>
      <w:r>
        <w:br w:type="page"/>
      </w:r>
    </w:p>
    <w:p w14:paraId="6BE2AA69" w14:textId="77777777" w:rsidR="005B76F3" w:rsidRDefault="005B76F3" w:rsidP="00B90ABE">
      <w:pPr>
        <w:spacing w:after="200" w:line="276" w:lineRule="auto"/>
      </w:pP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B76F3" w:rsidRPr="00E82ECB" w14:paraId="56A0D9AC" w14:textId="77777777" w:rsidTr="00E82ECB">
        <w:tc>
          <w:tcPr>
            <w:tcW w:w="9747" w:type="dxa"/>
            <w:shd w:val="clear" w:color="auto" w:fill="BFBFBF" w:themeFill="background1" w:themeFillShade="BF"/>
          </w:tcPr>
          <w:p w14:paraId="71B074AE" w14:textId="6852CAB8" w:rsidR="005B76F3" w:rsidRDefault="005B76F3" w:rsidP="00B90ABE">
            <w:pPr>
              <w:rPr>
                <w:b/>
                <w:i/>
                <w:sz w:val="22"/>
                <w:szCs w:val="22"/>
              </w:rPr>
            </w:pPr>
            <w:r w:rsidRPr="00E82ECB">
              <w:rPr>
                <w:b/>
                <w:sz w:val="22"/>
                <w:szCs w:val="22"/>
              </w:rPr>
              <w:t>POLITICS &amp; INTERNATIONAL RELATIONS</w:t>
            </w:r>
            <w:r w:rsidR="00B90ABE" w:rsidRPr="00E82ECB">
              <w:rPr>
                <w:b/>
                <w:sz w:val="22"/>
                <w:szCs w:val="22"/>
              </w:rPr>
              <w:t xml:space="preserve">           </w:t>
            </w:r>
            <w:r w:rsidR="006438C6">
              <w:rPr>
                <w:b/>
                <w:i/>
                <w:sz w:val="22"/>
                <w:szCs w:val="22"/>
              </w:rPr>
              <w:t>2015-16</w:t>
            </w:r>
            <w:r w:rsidR="00B90ABE" w:rsidRPr="00E82ECB">
              <w:rPr>
                <w:b/>
                <w:i/>
                <w:sz w:val="22"/>
                <w:szCs w:val="22"/>
              </w:rPr>
              <w:t xml:space="preserve"> academic year only</w:t>
            </w:r>
          </w:p>
          <w:p w14:paraId="19791ED7" w14:textId="77777777" w:rsidR="00E81DEE" w:rsidRPr="00E81DEE" w:rsidRDefault="00E81DEE" w:rsidP="00B90A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ministrator: Rebecca Burtenshaw, </w:t>
            </w:r>
            <w:hyperlink r:id="rId14" w:history="1">
              <w:r w:rsidRPr="00D771BA">
                <w:rPr>
                  <w:rStyle w:val="Hyperlink"/>
                  <w:b/>
                  <w:szCs w:val="22"/>
                </w:rPr>
                <w:t>rab217@cam.ac.uk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B76F3" w:rsidRPr="00E82ECB" w14:paraId="3F4B5EC8" w14:textId="77777777" w:rsidTr="00E82ECB">
        <w:tc>
          <w:tcPr>
            <w:tcW w:w="9747" w:type="dxa"/>
            <w:shd w:val="clear" w:color="auto" w:fill="auto"/>
          </w:tcPr>
          <w:p w14:paraId="73CB84D5" w14:textId="77777777" w:rsidR="005B76F3" w:rsidRPr="00E82ECB" w:rsidRDefault="005B76F3" w:rsidP="00B90ABE">
            <w:pPr>
              <w:rPr>
                <w:sz w:val="22"/>
                <w:szCs w:val="22"/>
              </w:rPr>
            </w:pPr>
          </w:p>
          <w:p w14:paraId="61B3C80D" w14:textId="77777777" w:rsidR="00386EA5" w:rsidRPr="00E82ECB" w:rsidRDefault="00386EA5" w:rsidP="00B90ABE">
            <w:pPr>
              <w:rPr>
                <w:sz w:val="22"/>
                <w:szCs w:val="22"/>
              </w:rPr>
            </w:pPr>
            <w:r w:rsidRPr="00E82ECB">
              <w:rPr>
                <w:sz w:val="22"/>
                <w:szCs w:val="22"/>
              </w:rPr>
              <w:t>Paper 1: You must take paper POL3: International Relations II</w:t>
            </w:r>
          </w:p>
          <w:p w14:paraId="490E917C" w14:textId="77777777" w:rsidR="00386EA5" w:rsidRPr="00E82ECB" w:rsidRDefault="00386EA5" w:rsidP="00B90ABE">
            <w:pPr>
              <w:rPr>
                <w:sz w:val="22"/>
                <w:szCs w:val="22"/>
              </w:rPr>
            </w:pPr>
          </w:p>
          <w:p w14:paraId="4EF01810" w14:textId="77777777" w:rsidR="00386EA5" w:rsidRPr="00E82ECB" w:rsidRDefault="00386EA5" w:rsidP="00B90ABE">
            <w:pPr>
              <w:rPr>
                <w:sz w:val="22"/>
                <w:szCs w:val="22"/>
              </w:rPr>
            </w:pPr>
            <w:r w:rsidRPr="00E82ECB">
              <w:rPr>
                <w:sz w:val="22"/>
                <w:szCs w:val="22"/>
              </w:rPr>
              <w:t>Paper 2: You must take paper POL4: Comparative Politics</w:t>
            </w:r>
          </w:p>
          <w:p w14:paraId="6BD80BBB" w14:textId="77777777" w:rsidR="00386EA5" w:rsidRPr="00E82ECB" w:rsidRDefault="00386EA5" w:rsidP="00B90ABE">
            <w:pPr>
              <w:rPr>
                <w:sz w:val="22"/>
                <w:szCs w:val="22"/>
              </w:rPr>
            </w:pPr>
          </w:p>
          <w:p w14:paraId="5A46F0AE" w14:textId="77777777" w:rsidR="00386EA5" w:rsidRPr="00E82ECB" w:rsidRDefault="00386EA5" w:rsidP="00B90ABE">
            <w:pPr>
              <w:rPr>
                <w:sz w:val="22"/>
                <w:szCs w:val="22"/>
              </w:rPr>
            </w:pPr>
            <w:r w:rsidRPr="00E82ECB">
              <w:rPr>
                <w:sz w:val="22"/>
                <w:szCs w:val="22"/>
              </w:rPr>
              <w:t xml:space="preserve">Paper 3: Choose one of: </w:t>
            </w:r>
          </w:p>
          <w:p w14:paraId="6E8C24D7" w14:textId="77777777" w:rsidR="00386EA5" w:rsidRPr="00E82ECB" w:rsidRDefault="009D1DEB" w:rsidP="00B90ABE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95474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A5" w:rsidRPr="00E82E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86EA5" w:rsidRPr="00E82ECB">
              <w:rPr>
                <w:sz w:val="22"/>
                <w:szCs w:val="22"/>
              </w:rPr>
              <w:t>POL7: The history of political thought to c.1700</w:t>
            </w:r>
          </w:p>
          <w:p w14:paraId="116E3FF3" w14:textId="77777777" w:rsidR="00386EA5" w:rsidRPr="00E82ECB" w:rsidRDefault="009D1DEB" w:rsidP="00B90ABE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90433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A5" w:rsidRPr="00E82E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86EA5" w:rsidRPr="00E82ECB">
              <w:rPr>
                <w:sz w:val="22"/>
                <w:szCs w:val="22"/>
              </w:rPr>
              <w:t>POL8: Th</w:t>
            </w:r>
            <w:r w:rsidR="00234667">
              <w:rPr>
                <w:sz w:val="22"/>
                <w:szCs w:val="22"/>
              </w:rPr>
              <w:t>e</w:t>
            </w:r>
            <w:r w:rsidR="00386EA5" w:rsidRPr="00E82ECB">
              <w:rPr>
                <w:sz w:val="22"/>
                <w:szCs w:val="22"/>
              </w:rPr>
              <w:t xml:space="preserve"> history of political thought from c.1700-c.1890</w:t>
            </w:r>
          </w:p>
          <w:p w14:paraId="4D97F9DC" w14:textId="77777777" w:rsidR="00386EA5" w:rsidRPr="00E82ECB" w:rsidRDefault="00386EA5" w:rsidP="00B90ABE">
            <w:pPr>
              <w:rPr>
                <w:sz w:val="22"/>
                <w:szCs w:val="22"/>
              </w:rPr>
            </w:pPr>
          </w:p>
          <w:p w14:paraId="5A5949AF" w14:textId="77777777" w:rsidR="00386EA5" w:rsidRPr="00E82ECB" w:rsidRDefault="00386EA5" w:rsidP="00B90ABE">
            <w:pPr>
              <w:rPr>
                <w:sz w:val="22"/>
                <w:szCs w:val="22"/>
              </w:rPr>
            </w:pPr>
            <w:r w:rsidRPr="00E82ECB">
              <w:rPr>
                <w:sz w:val="22"/>
                <w:szCs w:val="22"/>
              </w:rPr>
              <w:t xml:space="preserve">Paper 4: Choose one of: </w:t>
            </w:r>
          </w:p>
          <w:tbl>
            <w:tblPr>
              <w:tblStyle w:val="TableGrid"/>
              <w:tblW w:w="0" w:type="auto"/>
              <w:tblInd w:w="1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136"/>
              <w:gridCol w:w="1136"/>
              <w:gridCol w:w="1136"/>
              <w:gridCol w:w="1136"/>
              <w:gridCol w:w="1137"/>
              <w:gridCol w:w="1137"/>
            </w:tblGrid>
            <w:tr w:rsidR="001D4F1A" w:rsidRPr="00E82ECB" w14:paraId="00D6CF41" w14:textId="77777777" w:rsidTr="00B90ABE">
              <w:tc>
                <w:tcPr>
                  <w:tcW w:w="1136" w:type="dxa"/>
                </w:tcPr>
                <w:p w14:paraId="2E6C9378" w14:textId="77777777" w:rsidR="001D4F1A" w:rsidRPr="00E82ECB" w:rsidRDefault="009D1DEB" w:rsidP="00B90ABE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638178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D4F1A" w:rsidRPr="00E82ECB">
                    <w:rPr>
                      <w:sz w:val="22"/>
                      <w:szCs w:val="22"/>
                    </w:rPr>
                    <w:t>POL5</w:t>
                  </w:r>
                </w:p>
              </w:tc>
              <w:tc>
                <w:tcPr>
                  <w:tcW w:w="1136" w:type="dxa"/>
                </w:tcPr>
                <w:p w14:paraId="166234B8" w14:textId="009A6BF4" w:rsidR="001D4F1A" w:rsidRPr="006A4596" w:rsidRDefault="009D1DEB" w:rsidP="00B90ABE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398872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6A4596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227F1">
                    <w:rPr>
                      <w:sz w:val="22"/>
                      <w:szCs w:val="22"/>
                    </w:rPr>
                    <w:t>POL6</w:t>
                  </w:r>
                </w:p>
              </w:tc>
              <w:tc>
                <w:tcPr>
                  <w:tcW w:w="1136" w:type="dxa"/>
                </w:tcPr>
                <w:p w14:paraId="508D2D51" w14:textId="1CE71515" w:rsidR="001D4F1A" w:rsidRPr="006A4596" w:rsidRDefault="009D1DEB" w:rsidP="00B90ABE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244801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6A4596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227F1">
                    <w:rPr>
                      <w:sz w:val="22"/>
                      <w:szCs w:val="22"/>
                    </w:rPr>
                    <w:t>SOC2</w:t>
                  </w:r>
                </w:p>
              </w:tc>
              <w:tc>
                <w:tcPr>
                  <w:tcW w:w="1136" w:type="dxa"/>
                </w:tcPr>
                <w:p w14:paraId="53105849" w14:textId="408BF465" w:rsidR="001D4F1A" w:rsidRPr="00E82ECB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7255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D4F1A">
                    <w:rPr>
                      <w:sz w:val="22"/>
                      <w:szCs w:val="22"/>
                    </w:rPr>
                    <w:t>SOC</w:t>
                  </w:r>
                  <w:r w:rsidR="001227F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6" w:type="dxa"/>
                </w:tcPr>
                <w:p w14:paraId="3517DCE2" w14:textId="2921CE6D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15681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227F1">
                    <w:rPr>
                      <w:sz w:val="22"/>
                      <w:szCs w:val="22"/>
                    </w:rPr>
                    <w:t>SOC5</w:t>
                  </w:r>
                </w:p>
              </w:tc>
              <w:tc>
                <w:tcPr>
                  <w:tcW w:w="1137" w:type="dxa"/>
                </w:tcPr>
                <w:p w14:paraId="6F81A74F" w14:textId="77777777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747467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D4F1A" w:rsidRPr="00E82ECB">
                    <w:rPr>
                      <w:sz w:val="22"/>
                      <w:szCs w:val="22"/>
                    </w:rPr>
                    <w:t>SAN9</w:t>
                  </w:r>
                </w:p>
              </w:tc>
              <w:tc>
                <w:tcPr>
                  <w:tcW w:w="1137" w:type="dxa"/>
                </w:tcPr>
                <w:p w14:paraId="5BFC8067" w14:textId="77777777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277378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D4F1A" w:rsidRPr="00E82ECB">
                    <w:rPr>
                      <w:sz w:val="22"/>
                      <w:szCs w:val="22"/>
                    </w:rPr>
                    <w:t>SAN10</w:t>
                  </w:r>
                </w:p>
              </w:tc>
            </w:tr>
            <w:tr w:rsidR="001D4F1A" w:rsidRPr="00E82ECB" w14:paraId="0DAA8AB0" w14:textId="77777777" w:rsidTr="00B90ABE">
              <w:tc>
                <w:tcPr>
                  <w:tcW w:w="1136" w:type="dxa"/>
                </w:tcPr>
                <w:p w14:paraId="4BD9B04D" w14:textId="2674DB8B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03916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83744">
                    <w:rPr>
                      <w:sz w:val="22"/>
                      <w:szCs w:val="22"/>
                    </w:rPr>
                    <w:t>SAN11</w:t>
                  </w:r>
                </w:p>
              </w:tc>
              <w:tc>
                <w:tcPr>
                  <w:tcW w:w="1136" w:type="dxa"/>
                </w:tcPr>
                <w:p w14:paraId="794D62F2" w14:textId="5242A1CB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900857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83744">
                    <w:rPr>
                      <w:sz w:val="22"/>
                      <w:szCs w:val="22"/>
                    </w:rPr>
                    <w:t>ARC8</w:t>
                  </w:r>
                </w:p>
              </w:tc>
              <w:tc>
                <w:tcPr>
                  <w:tcW w:w="1136" w:type="dxa"/>
                </w:tcPr>
                <w:p w14:paraId="28D9D594" w14:textId="4D7D3832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523672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83744">
                    <w:rPr>
                      <w:sz w:val="22"/>
                      <w:szCs w:val="22"/>
                    </w:rPr>
                    <w:t>ARC10</w:t>
                  </w:r>
                </w:p>
              </w:tc>
              <w:tc>
                <w:tcPr>
                  <w:tcW w:w="1136" w:type="dxa"/>
                </w:tcPr>
                <w:p w14:paraId="47E34563" w14:textId="46AE0906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878431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83744">
                    <w:rPr>
                      <w:sz w:val="22"/>
                      <w:szCs w:val="22"/>
                    </w:rPr>
                    <w:t>ARC11</w:t>
                  </w:r>
                </w:p>
              </w:tc>
              <w:tc>
                <w:tcPr>
                  <w:tcW w:w="1136" w:type="dxa"/>
                </w:tcPr>
                <w:p w14:paraId="74E9D0C3" w14:textId="1D9D035F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551222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D4F1A">
                    <w:rPr>
                      <w:sz w:val="22"/>
                      <w:szCs w:val="22"/>
                    </w:rPr>
                    <w:t>ARC1</w:t>
                  </w:r>
                  <w:r w:rsidR="00F8374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7" w:type="dxa"/>
                </w:tcPr>
                <w:p w14:paraId="48FAB4F6" w14:textId="2B972556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912155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83744">
                    <w:rPr>
                      <w:sz w:val="22"/>
                      <w:szCs w:val="22"/>
                    </w:rPr>
                    <w:t>ARC13</w:t>
                  </w:r>
                </w:p>
              </w:tc>
              <w:tc>
                <w:tcPr>
                  <w:tcW w:w="1137" w:type="dxa"/>
                </w:tcPr>
                <w:p w14:paraId="54FD1F67" w14:textId="60801534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01093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D4F1A" w:rsidRPr="00E82ECB">
                    <w:rPr>
                      <w:sz w:val="22"/>
                      <w:szCs w:val="22"/>
                    </w:rPr>
                    <w:t>ARC1</w:t>
                  </w:r>
                  <w:r w:rsidR="00F83744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1D4F1A" w:rsidRPr="00E82ECB" w14:paraId="2DF7D041" w14:textId="77777777" w:rsidTr="00B90ABE">
              <w:tc>
                <w:tcPr>
                  <w:tcW w:w="1136" w:type="dxa"/>
                </w:tcPr>
                <w:p w14:paraId="6297345D" w14:textId="2CBA583D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549663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83744">
                    <w:rPr>
                      <w:sz w:val="22"/>
                      <w:szCs w:val="22"/>
                    </w:rPr>
                    <w:t>ARC16</w:t>
                  </w:r>
                </w:p>
              </w:tc>
              <w:tc>
                <w:tcPr>
                  <w:tcW w:w="1136" w:type="dxa"/>
                </w:tcPr>
                <w:p w14:paraId="5DC0B6FD" w14:textId="77777777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641184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D4F1A" w:rsidRPr="00E82ECB">
                    <w:rPr>
                      <w:sz w:val="22"/>
                      <w:szCs w:val="22"/>
                    </w:rPr>
                    <w:t>ARC17</w:t>
                  </w:r>
                </w:p>
              </w:tc>
              <w:tc>
                <w:tcPr>
                  <w:tcW w:w="1136" w:type="dxa"/>
                </w:tcPr>
                <w:p w14:paraId="4538F4A2" w14:textId="3D5C72C1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299684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83744">
                    <w:rPr>
                      <w:sz w:val="22"/>
                      <w:szCs w:val="22"/>
                    </w:rPr>
                    <w:t>ARC19</w:t>
                  </w:r>
                </w:p>
              </w:tc>
              <w:tc>
                <w:tcPr>
                  <w:tcW w:w="1136" w:type="dxa"/>
                </w:tcPr>
                <w:p w14:paraId="350DB3D5" w14:textId="1EAB1F19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08266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83744">
                    <w:rPr>
                      <w:sz w:val="22"/>
                      <w:szCs w:val="22"/>
                    </w:rPr>
                    <w:t>ARC21</w:t>
                  </w:r>
                </w:p>
              </w:tc>
              <w:tc>
                <w:tcPr>
                  <w:tcW w:w="1136" w:type="dxa"/>
                </w:tcPr>
                <w:p w14:paraId="69B8C912" w14:textId="25D4B26A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51813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83744">
                    <w:rPr>
                      <w:sz w:val="22"/>
                      <w:szCs w:val="22"/>
                    </w:rPr>
                    <w:t>ARC23</w:t>
                  </w:r>
                </w:p>
              </w:tc>
              <w:tc>
                <w:tcPr>
                  <w:tcW w:w="1137" w:type="dxa"/>
                </w:tcPr>
                <w:p w14:paraId="71069772" w14:textId="3D054DBE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2073312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83744">
                    <w:rPr>
                      <w:sz w:val="22"/>
                      <w:szCs w:val="22"/>
                    </w:rPr>
                    <w:t>ARC24</w:t>
                  </w:r>
                </w:p>
              </w:tc>
              <w:tc>
                <w:tcPr>
                  <w:tcW w:w="1137" w:type="dxa"/>
                </w:tcPr>
                <w:p w14:paraId="24ECDD70" w14:textId="63089BD1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035885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83744">
                    <w:rPr>
                      <w:sz w:val="22"/>
                      <w:szCs w:val="22"/>
                    </w:rPr>
                    <w:t>ARC26</w:t>
                  </w:r>
                </w:p>
              </w:tc>
            </w:tr>
            <w:tr w:rsidR="001D4F1A" w:rsidRPr="00E82ECB" w14:paraId="1C880DEB" w14:textId="77777777" w:rsidTr="00B90ABE">
              <w:tc>
                <w:tcPr>
                  <w:tcW w:w="1136" w:type="dxa"/>
                </w:tcPr>
                <w:p w14:paraId="16FD1ACB" w14:textId="77777777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393934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D4F1A" w:rsidRPr="00E82ECB">
                    <w:rPr>
                      <w:sz w:val="22"/>
                      <w:szCs w:val="22"/>
                    </w:rPr>
                    <w:t>ARC27</w:t>
                  </w:r>
                </w:p>
              </w:tc>
              <w:tc>
                <w:tcPr>
                  <w:tcW w:w="1136" w:type="dxa"/>
                </w:tcPr>
                <w:p w14:paraId="06F994AC" w14:textId="4A4CBCED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062854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83744">
                    <w:rPr>
                      <w:sz w:val="22"/>
                      <w:szCs w:val="22"/>
                    </w:rPr>
                    <w:t>ARC30</w:t>
                  </w:r>
                </w:p>
              </w:tc>
              <w:tc>
                <w:tcPr>
                  <w:tcW w:w="1136" w:type="dxa"/>
                </w:tcPr>
                <w:p w14:paraId="2FC9436E" w14:textId="6AE12AC1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593090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83744">
                    <w:rPr>
                      <w:sz w:val="22"/>
                      <w:szCs w:val="22"/>
                    </w:rPr>
                    <w:t>ARC31</w:t>
                  </w:r>
                </w:p>
              </w:tc>
              <w:tc>
                <w:tcPr>
                  <w:tcW w:w="1136" w:type="dxa"/>
                </w:tcPr>
                <w:p w14:paraId="572CAE99" w14:textId="2BC951F9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946547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83744">
                    <w:rPr>
                      <w:sz w:val="22"/>
                      <w:szCs w:val="22"/>
                    </w:rPr>
                    <w:t>ARC33</w:t>
                  </w:r>
                </w:p>
              </w:tc>
              <w:tc>
                <w:tcPr>
                  <w:tcW w:w="1136" w:type="dxa"/>
                </w:tcPr>
                <w:p w14:paraId="6833030A" w14:textId="5BF2D83E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696189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83744">
                    <w:rPr>
                      <w:sz w:val="22"/>
                      <w:szCs w:val="22"/>
                    </w:rPr>
                    <w:t>BAN2</w:t>
                  </w:r>
                </w:p>
              </w:tc>
              <w:tc>
                <w:tcPr>
                  <w:tcW w:w="1137" w:type="dxa"/>
                </w:tcPr>
                <w:p w14:paraId="08088036" w14:textId="5FACC16E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983743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83744">
                    <w:rPr>
                      <w:sz w:val="22"/>
                      <w:szCs w:val="22"/>
                    </w:rPr>
                    <w:t>BAN3</w:t>
                  </w:r>
                </w:p>
              </w:tc>
              <w:tc>
                <w:tcPr>
                  <w:tcW w:w="1137" w:type="dxa"/>
                </w:tcPr>
                <w:p w14:paraId="492B4878" w14:textId="778F1445" w:rsidR="001D4F1A" w:rsidRPr="00E82ECB" w:rsidRDefault="009D1DEB" w:rsidP="00F236D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060833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F1A" w:rsidRPr="00E82EC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83744">
                    <w:rPr>
                      <w:sz w:val="22"/>
                      <w:szCs w:val="22"/>
                    </w:rPr>
                    <w:t>BAN4</w:t>
                  </w:r>
                </w:p>
              </w:tc>
            </w:tr>
            <w:tr w:rsidR="001D4F1A" w:rsidRPr="00E82ECB" w14:paraId="19D34AC2" w14:textId="77777777" w:rsidTr="00B90ABE">
              <w:tc>
                <w:tcPr>
                  <w:tcW w:w="1136" w:type="dxa"/>
                </w:tcPr>
                <w:p w14:paraId="2A8AC08C" w14:textId="57235CF0" w:rsidR="001D4F1A" w:rsidRPr="00F83744" w:rsidRDefault="001D4F1A" w:rsidP="00F236D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36" w:type="dxa"/>
                </w:tcPr>
                <w:p w14:paraId="28097BF9" w14:textId="77777777" w:rsidR="001D4F1A" w:rsidRPr="00E82ECB" w:rsidRDefault="001D4F1A" w:rsidP="005B18EF">
                  <w:pPr>
                    <w:rPr>
                      <w:rFonts w:ascii="MS Gothic" w:eastAsia="MS Gothic" w:hAnsi="MS Gothic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0EE5D361" w14:textId="77777777" w:rsidR="001D4F1A" w:rsidRPr="00E82ECB" w:rsidRDefault="001D4F1A" w:rsidP="005B18EF">
                  <w:pPr>
                    <w:rPr>
                      <w:rFonts w:ascii="MS Gothic" w:eastAsia="MS Gothic" w:hAnsi="MS Gothic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21EAF480" w14:textId="77777777" w:rsidR="001D4F1A" w:rsidRPr="00E82ECB" w:rsidRDefault="001D4F1A" w:rsidP="005B18EF">
                  <w:pPr>
                    <w:rPr>
                      <w:rFonts w:ascii="MS Gothic" w:eastAsia="MS Gothic" w:hAnsi="MS Gothic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4DB2982F" w14:textId="77777777" w:rsidR="001D4F1A" w:rsidRPr="00E82ECB" w:rsidRDefault="001D4F1A" w:rsidP="005B18EF">
                  <w:pPr>
                    <w:rPr>
                      <w:rFonts w:ascii="MS Gothic" w:eastAsia="MS Gothic" w:hAnsi="MS Gothic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14:paraId="57851A11" w14:textId="77777777" w:rsidR="001D4F1A" w:rsidRPr="00E82ECB" w:rsidRDefault="001D4F1A" w:rsidP="005B18EF">
                  <w:pPr>
                    <w:rPr>
                      <w:rFonts w:ascii="MS Gothic" w:eastAsia="MS Gothic" w:hAnsi="MS Gothic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14:paraId="2845D399" w14:textId="77777777" w:rsidR="001D4F1A" w:rsidRPr="00E82ECB" w:rsidRDefault="001D4F1A" w:rsidP="005B18EF">
                  <w:pPr>
                    <w:rPr>
                      <w:rFonts w:ascii="MS Gothic" w:eastAsia="MS Gothic" w:hAnsi="MS Gothic"/>
                      <w:szCs w:val="22"/>
                    </w:rPr>
                  </w:pPr>
                </w:p>
              </w:tc>
            </w:tr>
          </w:tbl>
          <w:p w14:paraId="59E7B477" w14:textId="77777777" w:rsidR="00386EA5" w:rsidRPr="00E82ECB" w:rsidRDefault="009D1DEB" w:rsidP="00B90ABE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91037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EA5" w:rsidRPr="00E82E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86EA5" w:rsidRPr="00E82ECB">
              <w:rPr>
                <w:sz w:val="22"/>
                <w:szCs w:val="22"/>
              </w:rPr>
              <w:t xml:space="preserve">Paper 1 of the subject History &amp; Philosophy of Science (borrowed from </w:t>
            </w:r>
            <w:proofErr w:type="spellStart"/>
            <w:r w:rsidR="00386EA5" w:rsidRPr="00E82ECB">
              <w:rPr>
                <w:sz w:val="22"/>
                <w:szCs w:val="22"/>
              </w:rPr>
              <w:t>NatSci</w:t>
            </w:r>
            <w:proofErr w:type="spellEnd"/>
            <w:r w:rsidR="00386EA5" w:rsidRPr="00E82ECB">
              <w:rPr>
                <w:sz w:val="22"/>
                <w:szCs w:val="22"/>
              </w:rPr>
              <w:t>)</w:t>
            </w:r>
          </w:p>
          <w:p w14:paraId="290317B7" w14:textId="77777777" w:rsidR="00A413BB" w:rsidRPr="00E82ECB" w:rsidRDefault="009D1DEB" w:rsidP="00B90ABE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0230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BB" w:rsidRPr="00E82E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413BB" w:rsidRPr="00E82ECB">
              <w:rPr>
                <w:sz w:val="22"/>
                <w:szCs w:val="22"/>
              </w:rPr>
              <w:t xml:space="preserve">Paper 2 of the subject History &amp; Philosophy of Science (borrowed from </w:t>
            </w:r>
            <w:proofErr w:type="spellStart"/>
            <w:r w:rsidR="00A413BB" w:rsidRPr="00E82ECB">
              <w:rPr>
                <w:sz w:val="22"/>
                <w:szCs w:val="22"/>
              </w:rPr>
              <w:t>NatSci</w:t>
            </w:r>
            <w:proofErr w:type="spellEnd"/>
            <w:r w:rsidR="00A413BB" w:rsidRPr="00E82ECB">
              <w:rPr>
                <w:sz w:val="22"/>
                <w:szCs w:val="22"/>
              </w:rPr>
              <w:t>)</w:t>
            </w:r>
          </w:p>
          <w:p w14:paraId="76B1A331" w14:textId="77777777" w:rsidR="008A0EAF" w:rsidRPr="00E82ECB" w:rsidRDefault="009D1DEB" w:rsidP="00B90ABE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0912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AF" w:rsidRPr="00E82E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0EAF" w:rsidRPr="00E82ECB">
              <w:rPr>
                <w:sz w:val="22"/>
                <w:szCs w:val="22"/>
              </w:rPr>
              <w:t>Paper 10 of the Historical Tripos, British Economic &amp; Social History, 1700-</w:t>
            </w:r>
            <w:r w:rsidR="00856A05">
              <w:rPr>
                <w:sz w:val="22"/>
                <w:szCs w:val="22"/>
              </w:rPr>
              <w:t>1880</w:t>
            </w:r>
          </w:p>
          <w:p w14:paraId="17CE753B" w14:textId="77777777" w:rsidR="00B90ABE" w:rsidRDefault="009D1DEB" w:rsidP="00856A05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1371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AF" w:rsidRPr="00E82E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0EAF" w:rsidRPr="00E82ECB">
              <w:rPr>
                <w:sz w:val="22"/>
                <w:szCs w:val="22"/>
              </w:rPr>
              <w:t>Paper 11 of the Historical Tripos, British Economic &amp; Social History, since c.</w:t>
            </w:r>
            <w:r w:rsidR="00856A05">
              <w:rPr>
                <w:sz w:val="22"/>
                <w:szCs w:val="22"/>
              </w:rPr>
              <w:t>1880</w:t>
            </w:r>
          </w:p>
          <w:p w14:paraId="66741799" w14:textId="77777777" w:rsidR="00F452DD" w:rsidRPr="00A82C89" w:rsidRDefault="009D1DEB" w:rsidP="00F452DD">
            <w:pPr>
              <w:ind w:left="1701" w:hanging="261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6712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DD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52DD" w:rsidRPr="00A82C89">
              <w:rPr>
                <w:sz w:val="22"/>
                <w:szCs w:val="22"/>
              </w:rPr>
              <w:t>Paper PBS3, Social</w:t>
            </w:r>
            <w:r w:rsidR="00F452DD">
              <w:rPr>
                <w:sz w:val="22"/>
                <w:szCs w:val="22"/>
              </w:rPr>
              <w:t xml:space="preserve"> &amp; Developmental</w:t>
            </w:r>
            <w:r w:rsidR="00F452DD" w:rsidRPr="00A82C89">
              <w:rPr>
                <w:sz w:val="22"/>
                <w:szCs w:val="22"/>
              </w:rPr>
              <w:t xml:space="preserve"> psychology (borrowed from Psychology &amp; Behavioural Sciences)</w:t>
            </w:r>
          </w:p>
          <w:p w14:paraId="0EBA2725" w14:textId="77777777" w:rsidR="00F452DD" w:rsidRPr="00A82C89" w:rsidRDefault="009D1DEB" w:rsidP="00F452DD">
            <w:pPr>
              <w:ind w:left="1701" w:hanging="261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51198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DD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52DD" w:rsidRPr="00A82C89">
              <w:rPr>
                <w:sz w:val="22"/>
                <w:szCs w:val="22"/>
              </w:rPr>
              <w:t xml:space="preserve">Paper PBS4, Biological </w:t>
            </w:r>
            <w:r w:rsidR="00F452DD">
              <w:rPr>
                <w:sz w:val="22"/>
                <w:szCs w:val="22"/>
              </w:rPr>
              <w:t>&amp;</w:t>
            </w:r>
            <w:r w:rsidR="00F452DD" w:rsidRPr="00A82C89">
              <w:rPr>
                <w:sz w:val="22"/>
                <w:szCs w:val="22"/>
              </w:rPr>
              <w:t xml:space="preserve"> cognitive psychology (borrowed from Psychology &amp; Behavioural</w:t>
            </w:r>
            <w:r w:rsidR="00F452DD">
              <w:rPr>
                <w:sz w:val="22"/>
                <w:szCs w:val="22"/>
              </w:rPr>
              <w:t xml:space="preserve"> Sciences</w:t>
            </w:r>
            <w:r w:rsidR="00F452DD" w:rsidRPr="00A82C89">
              <w:rPr>
                <w:sz w:val="22"/>
                <w:szCs w:val="22"/>
              </w:rPr>
              <w:t>)</w:t>
            </w:r>
          </w:p>
          <w:p w14:paraId="167C72C3" w14:textId="77777777" w:rsidR="00856A05" w:rsidRPr="00E82ECB" w:rsidRDefault="00856A05" w:rsidP="00856A05">
            <w:pPr>
              <w:ind w:left="1440"/>
              <w:rPr>
                <w:sz w:val="22"/>
                <w:szCs w:val="22"/>
              </w:rPr>
            </w:pPr>
          </w:p>
        </w:tc>
      </w:tr>
    </w:tbl>
    <w:p w14:paraId="4980047C" w14:textId="77777777" w:rsidR="00877A10" w:rsidRDefault="00877A10" w:rsidP="00B90ABE">
      <w:pPr>
        <w:spacing w:after="200" w:line="276" w:lineRule="auto"/>
      </w:pP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072C6A" w:rsidRPr="00A82C89" w14:paraId="142F6E87" w14:textId="77777777" w:rsidTr="00E82ECB">
        <w:tc>
          <w:tcPr>
            <w:tcW w:w="9747" w:type="dxa"/>
            <w:shd w:val="clear" w:color="auto" w:fill="BFBFBF" w:themeFill="background1" w:themeFillShade="BF"/>
          </w:tcPr>
          <w:p w14:paraId="4F38DD1E" w14:textId="6FEF112F" w:rsidR="00072C6A" w:rsidRDefault="00072C6A" w:rsidP="00713F8B">
            <w:pPr>
              <w:rPr>
                <w:b/>
                <w:i/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br w:type="page"/>
            </w:r>
            <w:r w:rsidRPr="00A82C89">
              <w:rPr>
                <w:b/>
                <w:sz w:val="22"/>
                <w:szCs w:val="22"/>
              </w:rPr>
              <w:t xml:space="preserve">SOCIAL ANTHROPOLOGY                                   </w:t>
            </w:r>
            <w:r w:rsidR="00A3137D">
              <w:rPr>
                <w:b/>
                <w:i/>
                <w:sz w:val="22"/>
                <w:szCs w:val="22"/>
              </w:rPr>
              <w:t>2015-16</w:t>
            </w:r>
            <w:r w:rsidRPr="00A82C89">
              <w:rPr>
                <w:b/>
                <w:i/>
                <w:sz w:val="22"/>
                <w:szCs w:val="22"/>
              </w:rPr>
              <w:t xml:space="preserve"> academic year only</w:t>
            </w:r>
          </w:p>
          <w:p w14:paraId="53879A18" w14:textId="16DF5044" w:rsidR="00E81DEE" w:rsidRPr="00E81DEE" w:rsidRDefault="00A3137D" w:rsidP="00713F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nistrator: Eva Rybicki</w:t>
            </w:r>
            <w:r w:rsidR="00E81DEE">
              <w:rPr>
                <w:b/>
                <w:sz w:val="22"/>
                <w:szCs w:val="22"/>
              </w:rPr>
              <w:t xml:space="preserve">, </w:t>
            </w:r>
            <w:hyperlink r:id="rId15" w:history="1">
              <w:r w:rsidRPr="008929A8">
                <w:rPr>
                  <w:rStyle w:val="Hyperlink"/>
                  <w:b/>
                  <w:szCs w:val="22"/>
                </w:rPr>
                <w:t>ebr23@cam.ac.uk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72C6A" w:rsidRPr="00A82C89" w14:paraId="14A9F1F2" w14:textId="77777777" w:rsidTr="00E82ECB">
        <w:tc>
          <w:tcPr>
            <w:tcW w:w="9747" w:type="dxa"/>
            <w:shd w:val="clear" w:color="auto" w:fill="auto"/>
          </w:tcPr>
          <w:p w14:paraId="7AAFE26B" w14:textId="77777777" w:rsidR="00072C6A" w:rsidRPr="00A82C89" w:rsidRDefault="00072C6A" w:rsidP="00713F8B">
            <w:pPr>
              <w:rPr>
                <w:sz w:val="22"/>
                <w:szCs w:val="22"/>
              </w:rPr>
            </w:pPr>
          </w:p>
          <w:p w14:paraId="488E179C" w14:textId="77777777" w:rsidR="00072C6A" w:rsidRPr="00A82C89" w:rsidRDefault="00072C6A" w:rsidP="00713F8B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>Paper 1:  You must take paper SAN2: Kinship and economic anthropology</w:t>
            </w:r>
          </w:p>
          <w:p w14:paraId="0E2C9584" w14:textId="77777777" w:rsidR="00072C6A" w:rsidRPr="00A82C89" w:rsidRDefault="00072C6A" w:rsidP="00713F8B">
            <w:pPr>
              <w:rPr>
                <w:sz w:val="22"/>
                <w:szCs w:val="22"/>
              </w:rPr>
            </w:pPr>
          </w:p>
          <w:p w14:paraId="5F709443" w14:textId="77777777" w:rsidR="00072C6A" w:rsidRPr="00A82C89" w:rsidRDefault="00072C6A" w:rsidP="00713F8B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>Paper 2: You must take paper SAN3: The anthropology of politics and religion</w:t>
            </w:r>
          </w:p>
          <w:p w14:paraId="7CF4A7BA" w14:textId="77777777" w:rsidR="00072C6A" w:rsidRPr="00A82C89" w:rsidRDefault="00072C6A" w:rsidP="00713F8B">
            <w:pPr>
              <w:rPr>
                <w:sz w:val="22"/>
                <w:szCs w:val="22"/>
              </w:rPr>
            </w:pPr>
          </w:p>
          <w:p w14:paraId="50D37F28" w14:textId="77777777" w:rsidR="00072C6A" w:rsidRPr="00A82C89" w:rsidRDefault="00072C6A" w:rsidP="00713F8B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>Paper 3: You must take paper SAN4: Theory, methods, and enquiry in Social Anthropology</w:t>
            </w:r>
          </w:p>
          <w:p w14:paraId="5CC213A5" w14:textId="77777777" w:rsidR="00072C6A" w:rsidRPr="00A82C89" w:rsidRDefault="00072C6A" w:rsidP="00713F8B">
            <w:pPr>
              <w:rPr>
                <w:sz w:val="22"/>
                <w:szCs w:val="22"/>
              </w:rPr>
            </w:pPr>
          </w:p>
          <w:p w14:paraId="1C789349" w14:textId="77777777" w:rsidR="00072C6A" w:rsidRPr="00A82C89" w:rsidRDefault="00072C6A" w:rsidP="00713F8B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 4: Choose one of: </w:t>
            </w:r>
          </w:p>
          <w:tbl>
            <w:tblPr>
              <w:tblStyle w:val="TableGrid"/>
              <w:tblW w:w="0" w:type="auto"/>
              <w:tblInd w:w="1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136"/>
              <w:gridCol w:w="1136"/>
              <w:gridCol w:w="1136"/>
              <w:gridCol w:w="1136"/>
              <w:gridCol w:w="1137"/>
              <w:gridCol w:w="1137"/>
            </w:tblGrid>
            <w:tr w:rsidR="00072C6A" w:rsidRPr="00A82C89" w14:paraId="781E7257" w14:textId="77777777" w:rsidTr="00713F8B">
              <w:tc>
                <w:tcPr>
                  <w:tcW w:w="1136" w:type="dxa"/>
                </w:tcPr>
                <w:p w14:paraId="58B7120A" w14:textId="068DC3E3" w:rsidR="00072C6A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628615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C6A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72C6A" w:rsidRPr="00A82C89">
                    <w:rPr>
                      <w:sz w:val="22"/>
                      <w:szCs w:val="22"/>
                    </w:rPr>
                    <w:t>SAN</w:t>
                  </w:r>
                  <w:r w:rsidR="00B37B0F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6" w:type="dxa"/>
                </w:tcPr>
                <w:p w14:paraId="023BDE28" w14:textId="381F4820" w:rsidR="00072C6A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001189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C6A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72C6A" w:rsidRPr="00A82C89">
                    <w:rPr>
                      <w:sz w:val="22"/>
                      <w:szCs w:val="22"/>
                    </w:rPr>
                    <w:t>SAN</w:t>
                  </w:r>
                  <w:r w:rsidR="00B37B0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6" w:type="dxa"/>
                </w:tcPr>
                <w:p w14:paraId="4DC653CF" w14:textId="35E9427A" w:rsidR="00072C6A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00399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C6A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72C6A" w:rsidRPr="00A82C89">
                    <w:rPr>
                      <w:sz w:val="22"/>
                      <w:szCs w:val="22"/>
                    </w:rPr>
                    <w:t>SAN</w:t>
                  </w:r>
                  <w:r w:rsidR="00B37B0F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6" w:type="dxa"/>
                </w:tcPr>
                <w:p w14:paraId="4C8A1DA4" w14:textId="77777777" w:rsidR="00072C6A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54452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C6A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72C6A" w:rsidRPr="00A82C89">
                    <w:rPr>
                      <w:sz w:val="22"/>
                      <w:szCs w:val="22"/>
                    </w:rPr>
                    <w:t>BAN2</w:t>
                  </w:r>
                </w:p>
              </w:tc>
              <w:tc>
                <w:tcPr>
                  <w:tcW w:w="1136" w:type="dxa"/>
                </w:tcPr>
                <w:p w14:paraId="69A00D91" w14:textId="77777777" w:rsidR="00072C6A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983113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C6A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72C6A" w:rsidRPr="00A82C89">
                    <w:rPr>
                      <w:sz w:val="22"/>
                      <w:szCs w:val="22"/>
                    </w:rPr>
                    <w:t>BAN3</w:t>
                  </w:r>
                </w:p>
              </w:tc>
              <w:tc>
                <w:tcPr>
                  <w:tcW w:w="1137" w:type="dxa"/>
                </w:tcPr>
                <w:p w14:paraId="3C357095" w14:textId="77777777" w:rsidR="00072C6A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10832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C6A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72C6A" w:rsidRPr="00A82C89">
                    <w:rPr>
                      <w:sz w:val="22"/>
                      <w:szCs w:val="22"/>
                    </w:rPr>
                    <w:t>BAN4</w:t>
                  </w:r>
                </w:p>
              </w:tc>
              <w:tc>
                <w:tcPr>
                  <w:tcW w:w="1137" w:type="dxa"/>
                </w:tcPr>
                <w:p w14:paraId="692CD619" w14:textId="77777777" w:rsidR="00072C6A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0302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C6A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72C6A" w:rsidRPr="00A82C89">
                    <w:rPr>
                      <w:sz w:val="22"/>
                      <w:szCs w:val="22"/>
                    </w:rPr>
                    <w:t>SOC2</w:t>
                  </w:r>
                </w:p>
              </w:tc>
            </w:tr>
            <w:tr w:rsidR="00072C6A" w:rsidRPr="00A82C89" w14:paraId="335318DA" w14:textId="77777777" w:rsidTr="00713F8B">
              <w:tc>
                <w:tcPr>
                  <w:tcW w:w="1136" w:type="dxa"/>
                </w:tcPr>
                <w:p w14:paraId="43157E13" w14:textId="77777777" w:rsidR="00072C6A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56471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C6A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72C6A" w:rsidRPr="00A82C89">
                    <w:rPr>
                      <w:sz w:val="22"/>
                      <w:szCs w:val="22"/>
                    </w:rPr>
                    <w:t>SOC3</w:t>
                  </w:r>
                </w:p>
              </w:tc>
              <w:tc>
                <w:tcPr>
                  <w:tcW w:w="1136" w:type="dxa"/>
                </w:tcPr>
                <w:p w14:paraId="2A926C28" w14:textId="77777777" w:rsidR="00072C6A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700512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C6A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72C6A" w:rsidRPr="00A82C89">
                    <w:rPr>
                      <w:sz w:val="22"/>
                      <w:szCs w:val="22"/>
                    </w:rPr>
                    <w:t>POL3</w:t>
                  </w:r>
                </w:p>
              </w:tc>
              <w:tc>
                <w:tcPr>
                  <w:tcW w:w="1136" w:type="dxa"/>
                </w:tcPr>
                <w:p w14:paraId="4E4BF86C" w14:textId="77777777" w:rsidR="00072C6A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065711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C6A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72C6A" w:rsidRPr="00A82C89">
                    <w:rPr>
                      <w:sz w:val="22"/>
                      <w:szCs w:val="22"/>
                    </w:rPr>
                    <w:t>POL4</w:t>
                  </w:r>
                </w:p>
              </w:tc>
              <w:tc>
                <w:tcPr>
                  <w:tcW w:w="1136" w:type="dxa"/>
                </w:tcPr>
                <w:p w14:paraId="5386226C" w14:textId="77777777" w:rsidR="00072C6A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227447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C6A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72C6A" w:rsidRPr="00A82C89">
                    <w:rPr>
                      <w:sz w:val="22"/>
                      <w:szCs w:val="22"/>
                    </w:rPr>
                    <w:t>ARC8</w:t>
                  </w:r>
                </w:p>
              </w:tc>
              <w:tc>
                <w:tcPr>
                  <w:tcW w:w="1136" w:type="dxa"/>
                </w:tcPr>
                <w:p w14:paraId="5BE3653F" w14:textId="77777777" w:rsidR="00072C6A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623467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C6A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72C6A" w:rsidRPr="00A82C89">
                    <w:rPr>
                      <w:sz w:val="22"/>
                      <w:szCs w:val="22"/>
                    </w:rPr>
                    <w:t>ARC10</w:t>
                  </w:r>
                </w:p>
              </w:tc>
              <w:tc>
                <w:tcPr>
                  <w:tcW w:w="1137" w:type="dxa"/>
                </w:tcPr>
                <w:p w14:paraId="3DAFFDD3" w14:textId="77777777" w:rsidR="00072C6A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878120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C6A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72C6A" w:rsidRPr="00A82C89">
                    <w:rPr>
                      <w:sz w:val="22"/>
                      <w:szCs w:val="22"/>
                    </w:rPr>
                    <w:t>ARC11</w:t>
                  </w:r>
                </w:p>
              </w:tc>
              <w:tc>
                <w:tcPr>
                  <w:tcW w:w="1137" w:type="dxa"/>
                </w:tcPr>
                <w:p w14:paraId="23A95CA0" w14:textId="77777777" w:rsidR="00072C6A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778914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C6A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72C6A" w:rsidRPr="00A82C89">
                    <w:rPr>
                      <w:sz w:val="22"/>
                      <w:szCs w:val="22"/>
                    </w:rPr>
                    <w:t>ARC12</w:t>
                  </w:r>
                </w:p>
              </w:tc>
            </w:tr>
            <w:tr w:rsidR="00896CC4" w:rsidRPr="00A82C89" w14:paraId="6F1D247F" w14:textId="77777777" w:rsidTr="00713F8B">
              <w:tc>
                <w:tcPr>
                  <w:tcW w:w="1136" w:type="dxa"/>
                </w:tcPr>
                <w:p w14:paraId="15ED3BEA" w14:textId="77777777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869650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>
                    <w:rPr>
                      <w:sz w:val="22"/>
                      <w:szCs w:val="22"/>
                    </w:rPr>
                    <w:t>ARC13</w:t>
                  </w:r>
                </w:p>
              </w:tc>
              <w:tc>
                <w:tcPr>
                  <w:tcW w:w="1136" w:type="dxa"/>
                </w:tcPr>
                <w:p w14:paraId="492035E2" w14:textId="77777777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332880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A82C89">
                    <w:rPr>
                      <w:sz w:val="22"/>
                      <w:szCs w:val="22"/>
                    </w:rPr>
                    <w:t>ARC14</w:t>
                  </w:r>
                </w:p>
              </w:tc>
              <w:tc>
                <w:tcPr>
                  <w:tcW w:w="1136" w:type="dxa"/>
                </w:tcPr>
                <w:p w14:paraId="73BFE994" w14:textId="7CE92FFC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928619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A82C89">
                    <w:rPr>
                      <w:sz w:val="22"/>
                      <w:szCs w:val="22"/>
                    </w:rPr>
                    <w:t>ARC1</w:t>
                  </w:r>
                  <w:r w:rsidR="00B37B0F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6" w:type="dxa"/>
                </w:tcPr>
                <w:p w14:paraId="2470C1BD" w14:textId="18E2D481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543943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A82C89">
                    <w:rPr>
                      <w:sz w:val="22"/>
                      <w:szCs w:val="22"/>
                    </w:rPr>
                    <w:t>ARC1</w:t>
                  </w:r>
                  <w:r w:rsidR="00B37B0F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6" w:type="dxa"/>
                </w:tcPr>
                <w:p w14:paraId="14C52397" w14:textId="50FF1960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99792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A82C89">
                    <w:rPr>
                      <w:sz w:val="22"/>
                      <w:szCs w:val="22"/>
                    </w:rPr>
                    <w:t>ARC1</w:t>
                  </w:r>
                  <w:r w:rsidR="00B37B0F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7" w:type="dxa"/>
                </w:tcPr>
                <w:p w14:paraId="69F3069C" w14:textId="15F67129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572188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A82C89">
                    <w:rPr>
                      <w:sz w:val="22"/>
                      <w:szCs w:val="22"/>
                    </w:rPr>
                    <w:t>ARC</w:t>
                  </w:r>
                  <w:r w:rsidR="00B37B0F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137" w:type="dxa"/>
                </w:tcPr>
                <w:p w14:paraId="2B5175B3" w14:textId="2A5FF495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4580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A82C89">
                    <w:rPr>
                      <w:sz w:val="22"/>
                      <w:szCs w:val="22"/>
                    </w:rPr>
                    <w:t>ARC</w:t>
                  </w:r>
                  <w:r w:rsidR="00B37B0F">
                    <w:rPr>
                      <w:sz w:val="22"/>
                      <w:szCs w:val="22"/>
                    </w:rPr>
                    <w:t>23</w:t>
                  </w:r>
                </w:p>
              </w:tc>
            </w:tr>
            <w:tr w:rsidR="00896CC4" w:rsidRPr="00A82C89" w14:paraId="57FE7877" w14:textId="77777777" w:rsidTr="00713F8B">
              <w:tc>
                <w:tcPr>
                  <w:tcW w:w="1136" w:type="dxa"/>
                </w:tcPr>
                <w:p w14:paraId="4C0E1F7C" w14:textId="3E36C4EE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8733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A82C89">
                    <w:rPr>
                      <w:sz w:val="22"/>
                      <w:szCs w:val="22"/>
                    </w:rPr>
                    <w:t>ARC</w:t>
                  </w:r>
                  <w:r w:rsidR="00B37B0F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136" w:type="dxa"/>
                </w:tcPr>
                <w:p w14:paraId="54DAC1EB" w14:textId="52D29229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82957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A82C89">
                    <w:rPr>
                      <w:sz w:val="22"/>
                      <w:szCs w:val="22"/>
                    </w:rPr>
                    <w:t>ARC</w:t>
                  </w:r>
                  <w:r w:rsidR="00B37B0F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36" w:type="dxa"/>
                </w:tcPr>
                <w:p w14:paraId="674E4775" w14:textId="38C7527D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271121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37B0F">
                    <w:rPr>
                      <w:sz w:val="22"/>
                      <w:szCs w:val="22"/>
                    </w:rPr>
                    <w:t>ARC27</w:t>
                  </w:r>
                </w:p>
              </w:tc>
              <w:tc>
                <w:tcPr>
                  <w:tcW w:w="1136" w:type="dxa"/>
                </w:tcPr>
                <w:p w14:paraId="411853B5" w14:textId="0D4A07DC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714705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37B0F">
                    <w:rPr>
                      <w:sz w:val="22"/>
                      <w:szCs w:val="22"/>
                    </w:rPr>
                    <w:t>ARC30</w:t>
                  </w:r>
                </w:p>
              </w:tc>
              <w:tc>
                <w:tcPr>
                  <w:tcW w:w="1136" w:type="dxa"/>
                </w:tcPr>
                <w:p w14:paraId="5D50186D" w14:textId="6C1C3DBD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859166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37B0F">
                    <w:rPr>
                      <w:sz w:val="22"/>
                      <w:szCs w:val="22"/>
                    </w:rPr>
                    <w:t>ARC31</w:t>
                  </w:r>
                </w:p>
              </w:tc>
              <w:tc>
                <w:tcPr>
                  <w:tcW w:w="1137" w:type="dxa"/>
                </w:tcPr>
                <w:p w14:paraId="64C5E6FC" w14:textId="57331A3E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783240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37B0F">
                    <w:rPr>
                      <w:sz w:val="22"/>
                      <w:szCs w:val="22"/>
                    </w:rPr>
                    <w:t>ARC33</w:t>
                  </w:r>
                </w:p>
              </w:tc>
              <w:tc>
                <w:tcPr>
                  <w:tcW w:w="1137" w:type="dxa"/>
                </w:tcPr>
                <w:p w14:paraId="173B4623" w14:textId="50B502C2" w:rsidR="00896CC4" w:rsidRPr="00B37B0F" w:rsidRDefault="00896CC4" w:rsidP="00713F8B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96CC4" w:rsidRPr="00A82C89" w14:paraId="1BCA71BD" w14:textId="77777777" w:rsidTr="00713F8B">
              <w:tc>
                <w:tcPr>
                  <w:tcW w:w="1136" w:type="dxa"/>
                </w:tcPr>
                <w:p w14:paraId="58605F92" w14:textId="320A503D" w:rsidR="00896CC4" w:rsidRPr="00B37B0F" w:rsidRDefault="00896CC4" w:rsidP="00713F8B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36" w:type="dxa"/>
                </w:tcPr>
                <w:p w14:paraId="043F44ED" w14:textId="77777777" w:rsidR="00896CC4" w:rsidRPr="00A82C89" w:rsidRDefault="00896CC4" w:rsidP="00713F8B">
                  <w:pPr>
                    <w:rPr>
                      <w:rFonts w:ascii="MS Gothic" w:eastAsia="MS Gothic" w:hAnsi="MS Gothic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0A43E642" w14:textId="77777777" w:rsidR="00896CC4" w:rsidRPr="00A82C89" w:rsidRDefault="00896CC4" w:rsidP="00713F8B">
                  <w:pPr>
                    <w:rPr>
                      <w:rFonts w:ascii="MS Gothic" w:eastAsia="MS Gothic" w:hAnsi="MS Gothic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69E52141" w14:textId="77777777" w:rsidR="00896CC4" w:rsidRPr="00A82C89" w:rsidRDefault="00896CC4" w:rsidP="00713F8B">
                  <w:pPr>
                    <w:rPr>
                      <w:rFonts w:ascii="MS Gothic" w:eastAsia="MS Gothic" w:hAnsi="MS Gothic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1639AC0F" w14:textId="77777777" w:rsidR="00896CC4" w:rsidRPr="00A82C89" w:rsidRDefault="00896CC4" w:rsidP="00713F8B">
                  <w:pPr>
                    <w:rPr>
                      <w:rFonts w:ascii="MS Gothic" w:eastAsia="MS Gothic" w:hAnsi="MS Gothic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14:paraId="3D8A6F13" w14:textId="77777777" w:rsidR="00896CC4" w:rsidRPr="00A82C89" w:rsidRDefault="00896CC4" w:rsidP="00713F8B">
                  <w:pPr>
                    <w:rPr>
                      <w:rFonts w:ascii="MS Gothic" w:eastAsia="MS Gothic" w:hAnsi="MS Gothic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14:paraId="02D40B84" w14:textId="77777777" w:rsidR="00896CC4" w:rsidRPr="00A82C89" w:rsidRDefault="00896CC4" w:rsidP="00713F8B">
                  <w:pPr>
                    <w:rPr>
                      <w:rFonts w:ascii="MS Gothic" w:eastAsia="MS Gothic" w:hAnsi="MS Gothic"/>
                      <w:szCs w:val="22"/>
                    </w:rPr>
                  </w:pPr>
                </w:p>
              </w:tc>
            </w:tr>
          </w:tbl>
          <w:p w14:paraId="407A2EA3" w14:textId="77777777" w:rsidR="00072C6A" w:rsidRPr="00A82C89" w:rsidRDefault="009D1DEB" w:rsidP="00713F8B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06091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A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72C6A" w:rsidRPr="00A82C89">
              <w:rPr>
                <w:sz w:val="22"/>
                <w:szCs w:val="22"/>
              </w:rPr>
              <w:t xml:space="preserve">Paper 1 of the subject History &amp; Philosophy of Science (borrowed from </w:t>
            </w:r>
            <w:proofErr w:type="spellStart"/>
            <w:r w:rsidR="00072C6A" w:rsidRPr="00A82C89">
              <w:rPr>
                <w:sz w:val="22"/>
                <w:szCs w:val="22"/>
              </w:rPr>
              <w:t>NatSci</w:t>
            </w:r>
            <w:proofErr w:type="spellEnd"/>
            <w:r w:rsidR="00072C6A" w:rsidRPr="00A82C89">
              <w:rPr>
                <w:sz w:val="22"/>
                <w:szCs w:val="22"/>
              </w:rPr>
              <w:t>)</w:t>
            </w:r>
          </w:p>
          <w:p w14:paraId="2A5BFEEE" w14:textId="77777777" w:rsidR="00072C6A" w:rsidRPr="00A82C89" w:rsidRDefault="009D1DEB" w:rsidP="00713F8B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83248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A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72C6A" w:rsidRPr="00A82C89">
              <w:rPr>
                <w:sz w:val="22"/>
                <w:szCs w:val="22"/>
              </w:rPr>
              <w:t xml:space="preserve">Paper 2 of the subject History &amp; Philosophy of Science (borrowed from </w:t>
            </w:r>
            <w:proofErr w:type="spellStart"/>
            <w:r w:rsidR="00072C6A" w:rsidRPr="00A82C89">
              <w:rPr>
                <w:sz w:val="22"/>
                <w:szCs w:val="22"/>
              </w:rPr>
              <w:t>NatSci</w:t>
            </w:r>
            <w:proofErr w:type="spellEnd"/>
            <w:r w:rsidR="00072C6A" w:rsidRPr="00A82C89">
              <w:rPr>
                <w:sz w:val="22"/>
                <w:szCs w:val="22"/>
              </w:rPr>
              <w:t>)</w:t>
            </w:r>
          </w:p>
          <w:p w14:paraId="264FB087" w14:textId="77777777" w:rsidR="00F452DD" w:rsidRPr="00A82C89" w:rsidRDefault="009D1DEB" w:rsidP="00F452DD">
            <w:pPr>
              <w:ind w:left="1701" w:hanging="261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40342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DD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52DD" w:rsidRPr="00A82C89">
              <w:rPr>
                <w:sz w:val="22"/>
                <w:szCs w:val="22"/>
              </w:rPr>
              <w:t>Paper PBS3, Social</w:t>
            </w:r>
            <w:r w:rsidR="00F452DD">
              <w:rPr>
                <w:sz w:val="22"/>
                <w:szCs w:val="22"/>
              </w:rPr>
              <w:t xml:space="preserve"> &amp; Developmental</w:t>
            </w:r>
            <w:r w:rsidR="00F452DD" w:rsidRPr="00A82C89">
              <w:rPr>
                <w:sz w:val="22"/>
                <w:szCs w:val="22"/>
              </w:rPr>
              <w:t xml:space="preserve"> psychology (borrowed from Psychology &amp; Behavioural Sciences)</w:t>
            </w:r>
          </w:p>
          <w:p w14:paraId="5A33EA22" w14:textId="77777777" w:rsidR="00072C6A" w:rsidRPr="00A82C89" w:rsidRDefault="00072C6A" w:rsidP="00713F8B">
            <w:pPr>
              <w:rPr>
                <w:sz w:val="22"/>
                <w:szCs w:val="22"/>
              </w:rPr>
            </w:pPr>
          </w:p>
        </w:tc>
      </w:tr>
    </w:tbl>
    <w:p w14:paraId="56B3915A" w14:textId="77777777" w:rsidR="00072C6A" w:rsidRDefault="00072C6A" w:rsidP="00B90ABE">
      <w:pPr>
        <w:spacing w:after="200" w:line="276" w:lineRule="auto"/>
      </w:pPr>
    </w:p>
    <w:p w14:paraId="41DC0BA0" w14:textId="77777777" w:rsidR="00BB0754" w:rsidRDefault="00BB0754">
      <w:pPr>
        <w:spacing w:after="200" w:line="276" w:lineRule="auto"/>
      </w:pPr>
      <w:r>
        <w:br w:type="page"/>
      </w:r>
    </w:p>
    <w:p w14:paraId="31B6E27A" w14:textId="77777777" w:rsidR="00072C6A" w:rsidRDefault="00072C6A" w:rsidP="00B90ABE">
      <w:pPr>
        <w:spacing w:after="200" w:line="276" w:lineRule="auto"/>
      </w:pP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B76F3" w:rsidRPr="00A82C89" w14:paraId="43DA2C66" w14:textId="77777777" w:rsidTr="00E82ECB">
        <w:tc>
          <w:tcPr>
            <w:tcW w:w="9747" w:type="dxa"/>
            <w:shd w:val="clear" w:color="auto" w:fill="BFBFBF" w:themeFill="background1" w:themeFillShade="BF"/>
          </w:tcPr>
          <w:p w14:paraId="501B24A2" w14:textId="08BFA3ED" w:rsidR="005B76F3" w:rsidRDefault="005B76F3" w:rsidP="00B90ABE">
            <w:pPr>
              <w:rPr>
                <w:b/>
                <w:i/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br w:type="page"/>
            </w:r>
            <w:r w:rsidRPr="00A82C89">
              <w:rPr>
                <w:b/>
                <w:sz w:val="22"/>
                <w:szCs w:val="22"/>
              </w:rPr>
              <w:t>SOCIOLOGY</w:t>
            </w:r>
            <w:r w:rsidR="00B90ABE" w:rsidRPr="00A82C89">
              <w:rPr>
                <w:b/>
                <w:sz w:val="22"/>
                <w:szCs w:val="22"/>
              </w:rPr>
              <w:t xml:space="preserve">                                                               </w:t>
            </w:r>
            <w:r w:rsidR="001F12A0">
              <w:rPr>
                <w:b/>
                <w:i/>
                <w:sz w:val="22"/>
                <w:szCs w:val="22"/>
              </w:rPr>
              <w:t>2015-16</w:t>
            </w:r>
            <w:r w:rsidR="00B90ABE" w:rsidRPr="00A82C89">
              <w:rPr>
                <w:b/>
                <w:i/>
                <w:sz w:val="22"/>
                <w:szCs w:val="22"/>
              </w:rPr>
              <w:t xml:space="preserve"> academic year only</w:t>
            </w:r>
          </w:p>
          <w:p w14:paraId="3C592B2D" w14:textId="77777777" w:rsidR="00E81DEE" w:rsidRPr="00E81DEE" w:rsidRDefault="00E81DEE" w:rsidP="00B90A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ministrator: Odette Rogers, </w:t>
            </w:r>
            <w:hyperlink r:id="rId16" w:history="1">
              <w:r w:rsidRPr="00D771BA">
                <w:rPr>
                  <w:rStyle w:val="Hyperlink"/>
                  <w:b/>
                  <w:szCs w:val="22"/>
                </w:rPr>
                <w:t>ohmr3@cam.ac.uk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B76F3" w:rsidRPr="00A82C89" w14:paraId="42B92689" w14:textId="77777777" w:rsidTr="00E82ECB">
        <w:tc>
          <w:tcPr>
            <w:tcW w:w="9747" w:type="dxa"/>
            <w:shd w:val="clear" w:color="auto" w:fill="auto"/>
          </w:tcPr>
          <w:p w14:paraId="23E610BC" w14:textId="77777777" w:rsidR="005B76F3" w:rsidRPr="00A82C89" w:rsidRDefault="005B76F3" w:rsidP="00B90ABE">
            <w:pPr>
              <w:rPr>
                <w:sz w:val="22"/>
                <w:szCs w:val="22"/>
              </w:rPr>
            </w:pPr>
          </w:p>
          <w:p w14:paraId="4C1CC14E" w14:textId="77777777" w:rsidR="003A7A79" w:rsidRPr="00A82C89" w:rsidRDefault="003A7A79" w:rsidP="00B90ABE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>Paper 1: You must take paper SOC2: Social Theory</w:t>
            </w:r>
          </w:p>
          <w:p w14:paraId="0630B258" w14:textId="77777777" w:rsidR="003A7A79" w:rsidRPr="00A82C89" w:rsidRDefault="003A7A79" w:rsidP="00B90ABE">
            <w:pPr>
              <w:rPr>
                <w:sz w:val="22"/>
                <w:szCs w:val="22"/>
              </w:rPr>
            </w:pPr>
          </w:p>
          <w:p w14:paraId="153687C1" w14:textId="77777777" w:rsidR="003A7A79" w:rsidRPr="00A82C89" w:rsidRDefault="003A7A79" w:rsidP="00B90ABE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>Paper 2: You must take paper SOC3: Modern Societies II</w:t>
            </w:r>
          </w:p>
          <w:p w14:paraId="6802A9EA" w14:textId="77777777" w:rsidR="003A7A79" w:rsidRPr="00A82C89" w:rsidRDefault="003A7A79" w:rsidP="00B90ABE">
            <w:pPr>
              <w:rPr>
                <w:sz w:val="22"/>
                <w:szCs w:val="22"/>
              </w:rPr>
            </w:pPr>
          </w:p>
          <w:p w14:paraId="493D55B1" w14:textId="77777777" w:rsidR="003A7A79" w:rsidRPr="00A82C89" w:rsidRDefault="003A7A79" w:rsidP="00B90ABE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 3: Choose one of: </w:t>
            </w:r>
          </w:p>
          <w:p w14:paraId="510D3F6A" w14:textId="77777777" w:rsidR="003A7A79" w:rsidRPr="00A82C89" w:rsidRDefault="009D1DEB" w:rsidP="00B90ABE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83692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A79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7A79" w:rsidRPr="00A82C89">
              <w:rPr>
                <w:sz w:val="22"/>
                <w:szCs w:val="22"/>
              </w:rPr>
              <w:t>SOC4: Concepts and arguments in sociology</w:t>
            </w:r>
          </w:p>
          <w:p w14:paraId="0446B6BA" w14:textId="77777777" w:rsidR="003A7A79" w:rsidRPr="00A82C89" w:rsidRDefault="009D1DEB" w:rsidP="00B90ABE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9250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A79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7A79" w:rsidRPr="00A82C89">
              <w:rPr>
                <w:sz w:val="22"/>
                <w:szCs w:val="22"/>
              </w:rPr>
              <w:t>SOC5: Statistics and methods</w:t>
            </w:r>
          </w:p>
          <w:p w14:paraId="27DCC2A8" w14:textId="77777777" w:rsidR="003A7A79" w:rsidRPr="00A82C89" w:rsidRDefault="003A7A79" w:rsidP="00B90ABE">
            <w:pPr>
              <w:rPr>
                <w:sz w:val="22"/>
                <w:szCs w:val="22"/>
              </w:rPr>
            </w:pPr>
          </w:p>
          <w:p w14:paraId="5B246CA3" w14:textId="77777777" w:rsidR="003A7A79" w:rsidRPr="00A82C89" w:rsidRDefault="003A7A79" w:rsidP="00B90ABE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 4: Choose one of: </w:t>
            </w:r>
          </w:p>
          <w:tbl>
            <w:tblPr>
              <w:tblStyle w:val="TableGrid"/>
              <w:tblW w:w="0" w:type="auto"/>
              <w:tblInd w:w="1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136"/>
              <w:gridCol w:w="1136"/>
              <w:gridCol w:w="1136"/>
              <w:gridCol w:w="1136"/>
              <w:gridCol w:w="1137"/>
              <w:gridCol w:w="1137"/>
            </w:tblGrid>
            <w:tr w:rsidR="007937A1" w:rsidRPr="00A82C89" w14:paraId="29489B42" w14:textId="77777777" w:rsidTr="00B90ABE">
              <w:tc>
                <w:tcPr>
                  <w:tcW w:w="1136" w:type="dxa"/>
                </w:tcPr>
                <w:p w14:paraId="1F689F9B" w14:textId="77777777" w:rsidR="007937A1" w:rsidRPr="00A82C89" w:rsidRDefault="009D1DEB" w:rsidP="00B90ABE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038820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937A1" w:rsidRPr="00A82C89">
                    <w:rPr>
                      <w:sz w:val="22"/>
                      <w:szCs w:val="22"/>
                    </w:rPr>
                    <w:t>SOC4</w:t>
                  </w:r>
                </w:p>
              </w:tc>
              <w:tc>
                <w:tcPr>
                  <w:tcW w:w="1136" w:type="dxa"/>
                </w:tcPr>
                <w:p w14:paraId="0BBFB07D" w14:textId="77777777" w:rsidR="007937A1" w:rsidRPr="00A82C89" w:rsidRDefault="009D1DEB" w:rsidP="00B90ABE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675033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937A1" w:rsidRPr="00A82C89">
                    <w:rPr>
                      <w:sz w:val="22"/>
                      <w:szCs w:val="22"/>
                    </w:rPr>
                    <w:t>SOC5</w:t>
                  </w:r>
                </w:p>
              </w:tc>
              <w:tc>
                <w:tcPr>
                  <w:tcW w:w="1136" w:type="dxa"/>
                </w:tcPr>
                <w:p w14:paraId="53E26135" w14:textId="74043BF4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449917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937A1" w:rsidRPr="00A82C89">
                    <w:rPr>
                      <w:sz w:val="22"/>
                      <w:szCs w:val="22"/>
                    </w:rPr>
                    <w:t>SAN</w:t>
                  </w:r>
                  <w:r w:rsidR="00D80AC9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6" w:type="dxa"/>
                </w:tcPr>
                <w:p w14:paraId="2EB81821" w14:textId="108A3496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298889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AC9">
                    <w:rPr>
                      <w:sz w:val="22"/>
                      <w:szCs w:val="22"/>
                    </w:rPr>
                    <w:t>SAN10</w:t>
                  </w:r>
                </w:p>
              </w:tc>
              <w:tc>
                <w:tcPr>
                  <w:tcW w:w="1136" w:type="dxa"/>
                </w:tcPr>
                <w:p w14:paraId="678276B6" w14:textId="7FE49064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626379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AC9">
                    <w:rPr>
                      <w:sz w:val="22"/>
                      <w:szCs w:val="22"/>
                    </w:rPr>
                    <w:t>SAN11</w:t>
                  </w:r>
                </w:p>
              </w:tc>
              <w:tc>
                <w:tcPr>
                  <w:tcW w:w="1137" w:type="dxa"/>
                </w:tcPr>
                <w:p w14:paraId="13112453" w14:textId="77777777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914004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937A1" w:rsidRPr="00A82C89">
                    <w:rPr>
                      <w:sz w:val="22"/>
                      <w:szCs w:val="22"/>
                    </w:rPr>
                    <w:t>POL3</w:t>
                  </w:r>
                </w:p>
              </w:tc>
              <w:tc>
                <w:tcPr>
                  <w:tcW w:w="1137" w:type="dxa"/>
                </w:tcPr>
                <w:p w14:paraId="13AB2F77" w14:textId="77777777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814062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937A1" w:rsidRPr="00A82C89">
                    <w:rPr>
                      <w:sz w:val="22"/>
                      <w:szCs w:val="22"/>
                    </w:rPr>
                    <w:t>POL4</w:t>
                  </w:r>
                </w:p>
              </w:tc>
            </w:tr>
            <w:tr w:rsidR="007937A1" w:rsidRPr="00A82C89" w14:paraId="30199514" w14:textId="77777777" w:rsidTr="00B90ABE">
              <w:tc>
                <w:tcPr>
                  <w:tcW w:w="1136" w:type="dxa"/>
                </w:tcPr>
                <w:p w14:paraId="61790133" w14:textId="77777777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779625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937A1" w:rsidRPr="00A82C89">
                    <w:rPr>
                      <w:sz w:val="22"/>
                      <w:szCs w:val="22"/>
                    </w:rPr>
                    <w:t>ARC8</w:t>
                  </w:r>
                </w:p>
              </w:tc>
              <w:tc>
                <w:tcPr>
                  <w:tcW w:w="1136" w:type="dxa"/>
                </w:tcPr>
                <w:p w14:paraId="7A2FF3A4" w14:textId="77777777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27854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937A1" w:rsidRPr="00A82C89">
                    <w:rPr>
                      <w:sz w:val="22"/>
                      <w:szCs w:val="22"/>
                    </w:rPr>
                    <w:t>ARC10</w:t>
                  </w:r>
                </w:p>
              </w:tc>
              <w:tc>
                <w:tcPr>
                  <w:tcW w:w="1136" w:type="dxa"/>
                </w:tcPr>
                <w:p w14:paraId="1CA2CCEC" w14:textId="77777777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882622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937A1" w:rsidRPr="00A82C89">
                    <w:rPr>
                      <w:sz w:val="22"/>
                      <w:szCs w:val="22"/>
                    </w:rPr>
                    <w:t>ARC11</w:t>
                  </w:r>
                </w:p>
              </w:tc>
              <w:tc>
                <w:tcPr>
                  <w:tcW w:w="1136" w:type="dxa"/>
                </w:tcPr>
                <w:p w14:paraId="2C9C3468" w14:textId="77777777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342302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937A1" w:rsidRPr="00A82C89">
                    <w:rPr>
                      <w:sz w:val="22"/>
                      <w:szCs w:val="22"/>
                    </w:rPr>
                    <w:t>ARC12</w:t>
                  </w:r>
                </w:p>
              </w:tc>
              <w:tc>
                <w:tcPr>
                  <w:tcW w:w="1136" w:type="dxa"/>
                </w:tcPr>
                <w:p w14:paraId="7F9335DF" w14:textId="77777777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755352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937A1">
                    <w:rPr>
                      <w:sz w:val="22"/>
                      <w:szCs w:val="22"/>
                    </w:rPr>
                    <w:t>ARC13</w:t>
                  </w:r>
                </w:p>
              </w:tc>
              <w:tc>
                <w:tcPr>
                  <w:tcW w:w="1137" w:type="dxa"/>
                </w:tcPr>
                <w:p w14:paraId="4D869FC7" w14:textId="77777777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693291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937A1" w:rsidRPr="00A82C89">
                    <w:rPr>
                      <w:sz w:val="22"/>
                      <w:szCs w:val="22"/>
                    </w:rPr>
                    <w:t>ARC14</w:t>
                  </w:r>
                </w:p>
              </w:tc>
              <w:tc>
                <w:tcPr>
                  <w:tcW w:w="1137" w:type="dxa"/>
                </w:tcPr>
                <w:p w14:paraId="40AC6132" w14:textId="656383A4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654824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AC9">
                    <w:rPr>
                      <w:sz w:val="22"/>
                      <w:szCs w:val="22"/>
                    </w:rPr>
                    <w:t>ARC16</w:t>
                  </w:r>
                </w:p>
              </w:tc>
            </w:tr>
            <w:tr w:rsidR="007937A1" w:rsidRPr="00A82C89" w14:paraId="36D9819D" w14:textId="77777777" w:rsidTr="00B90ABE">
              <w:tc>
                <w:tcPr>
                  <w:tcW w:w="1136" w:type="dxa"/>
                </w:tcPr>
                <w:p w14:paraId="6078F8E7" w14:textId="35BE0BC3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006252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AC9">
                    <w:rPr>
                      <w:sz w:val="22"/>
                      <w:szCs w:val="22"/>
                    </w:rPr>
                    <w:t>ARC17</w:t>
                  </w:r>
                </w:p>
              </w:tc>
              <w:tc>
                <w:tcPr>
                  <w:tcW w:w="1136" w:type="dxa"/>
                </w:tcPr>
                <w:p w14:paraId="1BF1B18D" w14:textId="56D601DE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146014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AC9">
                    <w:rPr>
                      <w:sz w:val="22"/>
                      <w:szCs w:val="22"/>
                    </w:rPr>
                    <w:t>ARC19</w:t>
                  </w:r>
                </w:p>
              </w:tc>
              <w:tc>
                <w:tcPr>
                  <w:tcW w:w="1136" w:type="dxa"/>
                </w:tcPr>
                <w:p w14:paraId="22353CD3" w14:textId="41BE9D90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21292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AC9">
                    <w:rPr>
                      <w:sz w:val="22"/>
                      <w:szCs w:val="22"/>
                    </w:rPr>
                    <w:t>ARC21</w:t>
                  </w:r>
                </w:p>
              </w:tc>
              <w:tc>
                <w:tcPr>
                  <w:tcW w:w="1136" w:type="dxa"/>
                </w:tcPr>
                <w:p w14:paraId="6F6B32E1" w14:textId="0C69FCA4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042365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937A1" w:rsidRPr="00A82C89">
                    <w:rPr>
                      <w:sz w:val="22"/>
                      <w:szCs w:val="22"/>
                    </w:rPr>
                    <w:t>ARC</w:t>
                  </w:r>
                  <w:r w:rsidR="00D80AC9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136" w:type="dxa"/>
                </w:tcPr>
                <w:p w14:paraId="7E8BE5D5" w14:textId="5A1E4A2C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048413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AC9">
                    <w:rPr>
                      <w:sz w:val="22"/>
                      <w:szCs w:val="22"/>
                    </w:rPr>
                    <w:t>ARC24</w:t>
                  </w:r>
                </w:p>
              </w:tc>
              <w:tc>
                <w:tcPr>
                  <w:tcW w:w="1137" w:type="dxa"/>
                </w:tcPr>
                <w:p w14:paraId="57FD2592" w14:textId="57105ED6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776376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AC9">
                    <w:rPr>
                      <w:sz w:val="22"/>
                      <w:szCs w:val="22"/>
                    </w:rPr>
                    <w:t>ARC26</w:t>
                  </w:r>
                </w:p>
              </w:tc>
              <w:tc>
                <w:tcPr>
                  <w:tcW w:w="1137" w:type="dxa"/>
                </w:tcPr>
                <w:p w14:paraId="2597425C" w14:textId="3B64F278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535189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AC9">
                    <w:rPr>
                      <w:sz w:val="22"/>
                      <w:szCs w:val="22"/>
                    </w:rPr>
                    <w:t>ARC27</w:t>
                  </w:r>
                </w:p>
              </w:tc>
            </w:tr>
            <w:tr w:rsidR="007937A1" w:rsidRPr="00A82C89" w14:paraId="29DCE255" w14:textId="77777777" w:rsidTr="00B90ABE">
              <w:tc>
                <w:tcPr>
                  <w:tcW w:w="1136" w:type="dxa"/>
                </w:tcPr>
                <w:p w14:paraId="514E34BB" w14:textId="2EAB1149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225605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AC9">
                    <w:rPr>
                      <w:sz w:val="22"/>
                      <w:szCs w:val="22"/>
                    </w:rPr>
                    <w:t>ARC30</w:t>
                  </w:r>
                </w:p>
              </w:tc>
              <w:tc>
                <w:tcPr>
                  <w:tcW w:w="1136" w:type="dxa"/>
                </w:tcPr>
                <w:p w14:paraId="4049DBD3" w14:textId="156B0635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872962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AC9">
                    <w:rPr>
                      <w:sz w:val="22"/>
                      <w:szCs w:val="22"/>
                    </w:rPr>
                    <w:t>ARC31</w:t>
                  </w:r>
                </w:p>
              </w:tc>
              <w:tc>
                <w:tcPr>
                  <w:tcW w:w="1136" w:type="dxa"/>
                </w:tcPr>
                <w:p w14:paraId="6C830B16" w14:textId="503124B5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49625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AC9">
                    <w:rPr>
                      <w:sz w:val="22"/>
                      <w:szCs w:val="22"/>
                    </w:rPr>
                    <w:t>ARC33</w:t>
                  </w:r>
                </w:p>
              </w:tc>
              <w:tc>
                <w:tcPr>
                  <w:tcW w:w="1136" w:type="dxa"/>
                </w:tcPr>
                <w:p w14:paraId="7A4D383C" w14:textId="452668D4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301960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AC9">
                    <w:rPr>
                      <w:sz w:val="22"/>
                      <w:szCs w:val="22"/>
                    </w:rPr>
                    <w:t>BAN2</w:t>
                  </w:r>
                </w:p>
              </w:tc>
              <w:tc>
                <w:tcPr>
                  <w:tcW w:w="1136" w:type="dxa"/>
                </w:tcPr>
                <w:p w14:paraId="7F734FB4" w14:textId="35EEF41C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961645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AC9">
                    <w:rPr>
                      <w:sz w:val="22"/>
                      <w:szCs w:val="22"/>
                    </w:rPr>
                    <w:t>BAN3</w:t>
                  </w:r>
                </w:p>
              </w:tc>
              <w:tc>
                <w:tcPr>
                  <w:tcW w:w="1137" w:type="dxa"/>
                </w:tcPr>
                <w:p w14:paraId="05C59A9D" w14:textId="43F9AC19" w:rsidR="007937A1" w:rsidRPr="00A82C89" w:rsidRDefault="009D1DEB" w:rsidP="005B18EF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760764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7A1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AC9">
                    <w:rPr>
                      <w:sz w:val="22"/>
                      <w:szCs w:val="22"/>
                    </w:rPr>
                    <w:t>BAN4</w:t>
                  </w:r>
                </w:p>
              </w:tc>
              <w:tc>
                <w:tcPr>
                  <w:tcW w:w="1137" w:type="dxa"/>
                </w:tcPr>
                <w:p w14:paraId="08C93402" w14:textId="1BCE1226" w:rsidR="007937A1" w:rsidRPr="00A82C89" w:rsidRDefault="007937A1" w:rsidP="005B18E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937A1" w:rsidRPr="00A82C89" w14:paraId="6A1C5896" w14:textId="77777777" w:rsidTr="00B90ABE">
              <w:tc>
                <w:tcPr>
                  <w:tcW w:w="1136" w:type="dxa"/>
                </w:tcPr>
                <w:p w14:paraId="19E393CC" w14:textId="4B9B0B74" w:rsidR="007937A1" w:rsidRPr="00D80AC9" w:rsidRDefault="007937A1" w:rsidP="005B18EF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36" w:type="dxa"/>
                </w:tcPr>
                <w:p w14:paraId="4AA9C66F" w14:textId="77777777" w:rsidR="007937A1" w:rsidRPr="00A82C89" w:rsidRDefault="007937A1" w:rsidP="00713F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6E2E7B8B" w14:textId="77777777" w:rsidR="007937A1" w:rsidRPr="00A82C89" w:rsidRDefault="007937A1" w:rsidP="00713F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084680EE" w14:textId="77777777" w:rsidR="007937A1" w:rsidRPr="00A82C89" w:rsidRDefault="007937A1" w:rsidP="00B90A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13CCE0A3" w14:textId="77777777" w:rsidR="007937A1" w:rsidRPr="00A82C89" w:rsidRDefault="007937A1" w:rsidP="00B90A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14:paraId="35D28D34" w14:textId="77777777" w:rsidR="007937A1" w:rsidRPr="00A82C89" w:rsidRDefault="007937A1" w:rsidP="00B90A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14:paraId="697FE25F" w14:textId="77777777" w:rsidR="007937A1" w:rsidRPr="00A82C89" w:rsidRDefault="007937A1" w:rsidP="00B90ABE">
                  <w:pPr>
                    <w:rPr>
                      <w:rFonts w:ascii="MS Gothic" w:eastAsia="MS Gothic" w:hAnsi="MS Gothic"/>
                      <w:sz w:val="22"/>
                      <w:szCs w:val="22"/>
                    </w:rPr>
                  </w:pPr>
                </w:p>
              </w:tc>
            </w:tr>
          </w:tbl>
          <w:p w14:paraId="5C7F58EB" w14:textId="77777777" w:rsidR="003A7A79" w:rsidRPr="00A82C89" w:rsidRDefault="009D1DEB" w:rsidP="00B90ABE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320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A79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7A79" w:rsidRPr="00A82C89">
              <w:rPr>
                <w:sz w:val="22"/>
                <w:szCs w:val="22"/>
              </w:rPr>
              <w:t xml:space="preserve">Paper 1 of the subject History &amp; Philosophy of Science (borrowed from </w:t>
            </w:r>
            <w:proofErr w:type="spellStart"/>
            <w:r w:rsidR="003A7A79" w:rsidRPr="00A82C89">
              <w:rPr>
                <w:sz w:val="22"/>
                <w:szCs w:val="22"/>
              </w:rPr>
              <w:t>NatSci</w:t>
            </w:r>
            <w:proofErr w:type="spellEnd"/>
            <w:r w:rsidR="003A7A79" w:rsidRPr="00A82C89">
              <w:rPr>
                <w:sz w:val="22"/>
                <w:szCs w:val="22"/>
              </w:rPr>
              <w:t>)</w:t>
            </w:r>
          </w:p>
          <w:p w14:paraId="1C8314D4" w14:textId="77777777" w:rsidR="00A413BB" w:rsidRPr="00A82C89" w:rsidRDefault="009D1DEB" w:rsidP="00B90ABE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3182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BB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413BB" w:rsidRPr="00A82C89">
              <w:rPr>
                <w:sz w:val="22"/>
                <w:szCs w:val="22"/>
              </w:rPr>
              <w:t xml:space="preserve">Paper 2 of the subject History &amp; Philosophy of Science (borrowed from </w:t>
            </w:r>
            <w:proofErr w:type="spellStart"/>
            <w:r w:rsidR="00A413BB" w:rsidRPr="00A82C89">
              <w:rPr>
                <w:sz w:val="22"/>
                <w:szCs w:val="22"/>
              </w:rPr>
              <w:t>NatSci</w:t>
            </w:r>
            <w:proofErr w:type="spellEnd"/>
            <w:r w:rsidR="00A413BB" w:rsidRPr="00A82C89">
              <w:rPr>
                <w:sz w:val="22"/>
                <w:szCs w:val="22"/>
              </w:rPr>
              <w:t>)</w:t>
            </w:r>
          </w:p>
          <w:p w14:paraId="6BC2BA3E" w14:textId="77777777" w:rsidR="003A7A79" w:rsidRPr="00A82C89" w:rsidRDefault="009D1DEB" w:rsidP="00B90ABE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43795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A79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7A79" w:rsidRPr="00A82C89">
              <w:rPr>
                <w:sz w:val="22"/>
                <w:szCs w:val="22"/>
              </w:rPr>
              <w:t>Paper 10 of the Historical Tripos, British Economic &amp; Social History, 1700-</w:t>
            </w:r>
            <w:r w:rsidR="00A413BB" w:rsidRPr="00A82C89">
              <w:rPr>
                <w:sz w:val="22"/>
                <w:szCs w:val="22"/>
              </w:rPr>
              <w:t>1880</w:t>
            </w:r>
          </w:p>
          <w:p w14:paraId="286FC354" w14:textId="77777777" w:rsidR="003A7A79" w:rsidRPr="00A82C89" w:rsidRDefault="009D1DEB" w:rsidP="00B90ABE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1629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A79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7A79" w:rsidRPr="00A82C89">
              <w:rPr>
                <w:sz w:val="22"/>
                <w:szCs w:val="22"/>
              </w:rPr>
              <w:t>Paper 11 of the Historical Tripos, British Economic &amp; Social History, since c.</w:t>
            </w:r>
            <w:r w:rsidR="00A413BB" w:rsidRPr="00A82C89">
              <w:rPr>
                <w:sz w:val="22"/>
                <w:szCs w:val="22"/>
              </w:rPr>
              <w:t>1880</w:t>
            </w:r>
          </w:p>
          <w:p w14:paraId="62A52915" w14:textId="77777777" w:rsidR="003A7A79" w:rsidRPr="00A82C89" w:rsidRDefault="009D1DEB" w:rsidP="00856A05">
            <w:pPr>
              <w:ind w:left="1701" w:hanging="261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8625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A79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7A79" w:rsidRPr="00A82C89">
              <w:rPr>
                <w:sz w:val="22"/>
                <w:szCs w:val="22"/>
              </w:rPr>
              <w:t>Paper PBS3, Social</w:t>
            </w:r>
            <w:r w:rsidR="00856A05">
              <w:rPr>
                <w:sz w:val="22"/>
                <w:szCs w:val="22"/>
              </w:rPr>
              <w:t xml:space="preserve"> &amp; Developmental</w:t>
            </w:r>
            <w:r w:rsidR="003A7A79" w:rsidRPr="00A82C89">
              <w:rPr>
                <w:sz w:val="22"/>
                <w:szCs w:val="22"/>
              </w:rPr>
              <w:t xml:space="preserve"> psychology (borrowed from Psychology &amp; Behavioural Sciences)</w:t>
            </w:r>
          </w:p>
          <w:p w14:paraId="7525F3FA" w14:textId="77777777" w:rsidR="003A7A79" w:rsidRPr="00A82C89" w:rsidRDefault="009D1DEB" w:rsidP="00A82C89">
            <w:pPr>
              <w:ind w:left="1701" w:hanging="261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90903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A79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7A79" w:rsidRPr="00A82C89">
              <w:rPr>
                <w:sz w:val="22"/>
                <w:szCs w:val="22"/>
              </w:rPr>
              <w:t xml:space="preserve">Paper PBS4, Biological </w:t>
            </w:r>
            <w:r w:rsidR="00234667">
              <w:rPr>
                <w:sz w:val="22"/>
                <w:szCs w:val="22"/>
              </w:rPr>
              <w:t>&amp;</w:t>
            </w:r>
            <w:r w:rsidR="003A7A79" w:rsidRPr="00A82C89">
              <w:rPr>
                <w:sz w:val="22"/>
                <w:szCs w:val="22"/>
              </w:rPr>
              <w:t xml:space="preserve"> cognitive psychology (borrowed from Psychology &amp; Behavioural</w:t>
            </w:r>
            <w:r w:rsidR="00A82C89">
              <w:rPr>
                <w:sz w:val="22"/>
                <w:szCs w:val="22"/>
              </w:rPr>
              <w:t xml:space="preserve"> Sciences</w:t>
            </w:r>
            <w:r w:rsidR="003A7A79" w:rsidRPr="00A82C89">
              <w:rPr>
                <w:sz w:val="22"/>
                <w:szCs w:val="22"/>
              </w:rPr>
              <w:t>)</w:t>
            </w:r>
          </w:p>
          <w:p w14:paraId="4C0DA67F" w14:textId="77777777" w:rsidR="005B76F3" w:rsidRPr="00A82C89" w:rsidRDefault="005B76F3" w:rsidP="00B90ABE">
            <w:pPr>
              <w:rPr>
                <w:sz w:val="22"/>
                <w:szCs w:val="22"/>
              </w:rPr>
            </w:pPr>
          </w:p>
        </w:tc>
      </w:tr>
    </w:tbl>
    <w:p w14:paraId="54082BC9" w14:textId="77777777" w:rsidR="009E17C1" w:rsidRDefault="009E17C1" w:rsidP="00B90ABE"/>
    <w:p w14:paraId="5884ABF0" w14:textId="77777777" w:rsidR="00BB0754" w:rsidRDefault="00BB0754" w:rsidP="00B90ABE"/>
    <w:p w14:paraId="74C501EE" w14:textId="77777777" w:rsidR="00BB0754" w:rsidRDefault="00BB0754" w:rsidP="00B90ABE"/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072C6A" w:rsidRPr="00A82C89" w14:paraId="37922412" w14:textId="77777777" w:rsidTr="00E82ECB">
        <w:tc>
          <w:tcPr>
            <w:tcW w:w="9747" w:type="dxa"/>
            <w:shd w:val="clear" w:color="auto" w:fill="BFBFBF" w:themeFill="background1" w:themeFillShade="BF"/>
          </w:tcPr>
          <w:p w14:paraId="44E80F4E" w14:textId="14BCC29E" w:rsidR="00072C6A" w:rsidRDefault="00877A10" w:rsidP="00713F8B">
            <w:pPr>
              <w:rPr>
                <w:b/>
                <w:i/>
                <w:sz w:val="22"/>
                <w:szCs w:val="22"/>
              </w:rPr>
            </w:pPr>
            <w:r>
              <w:br w:type="page"/>
            </w:r>
            <w:r w:rsidR="00072C6A" w:rsidRPr="00A82C89">
              <w:rPr>
                <w:b/>
                <w:sz w:val="22"/>
                <w:szCs w:val="22"/>
              </w:rPr>
              <w:t xml:space="preserve">JOINT TRACK: ASSYRIOLOGY &amp; EGYPTOLOGY            </w:t>
            </w:r>
            <w:r w:rsidR="00B72621">
              <w:rPr>
                <w:b/>
                <w:i/>
                <w:sz w:val="22"/>
                <w:szCs w:val="22"/>
              </w:rPr>
              <w:t>2015-16</w:t>
            </w:r>
            <w:r w:rsidR="00072C6A" w:rsidRPr="00A82C89">
              <w:rPr>
                <w:b/>
                <w:i/>
                <w:sz w:val="22"/>
                <w:szCs w:val="22"/>
              </w:rPr>
              <w:t xml:space="preserve"> academic year only</w:t>
            </w:r>
          </w:p>
          <w:p w14:paraId="15A00951" w14:textId="77777777" w:rsidR="00E81DEE" w:rsidRPr="00E81DEE" w:rsidRDefault="00E81DEE" w:rsidP="00713F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ministrator: Natasha Martindale, </w:t>
            </w:r>
            <w:hyperlink r:id="rId17" w:history="1">
              <w:r w:rsidRPr="00D771BA">
                <w:rPr>
                  <w:rStyle w:val="Hyperlink"/>
                  <w:b/>
                  <w:szCs w:val="22"/>
                </w:rPr>
                <w:t>ncm21@cam.ac.uk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72C6A" w:rsidRPr="00A82C89" w14:paraId="67ED1090" w14:textId="77777777" w:rsidTr="00E82ECB">
        <w:tc>
          <w:tcPr>
            <w:tcW w:w="9747" w:type="dxa"/>
            <w:shd w:val="clear" w:color="auto" w:fill="auto"/>
          </w:tcPr>
          <w:p w14:paraId="7C7E907D" w14:textId="77777777" w:rsidR="00072C6A" w:rsidRPr="00A82C89" w:rsidRDefault="00072C6A" w:rsidP="00713F8B">
            <w:pPr>
              <w:rPr>
                <w:sz w:val="22"/>
                <w:szCs w:val="22"/>
              </w:rPr>
            </w:pPr>
          </w:p>
          <w:p w14:paraId="1E7A1654" w14:textId="77777777" w:rsidR="00072C6A" w:rsidRPr="00A82C89" w:rsidRDefault="00072C6A" w:rsidP="00713F8B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 1: Choose one of: </w:t>
            </w:r>
          </w:p>
          <w:p w14:paraId="4CB7655D" w14:textId="77777777" w:rsidR="00072C6A" w:rsidRPr="00A82C89" w:rsidRDefault="009D1DEB" w:rsidP="00713F8B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6630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A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72C6A" w:rsidRPr="00A82C89">
              <w:rPr>
                <w:sz w:val="22"/>
                <w:szCs w:val="22"/>
              </w:rPr>
              <w:t xml:space="preserve">ARC4: Akkadian Language I </w:t>
            </w:r>
            <w:r w:rsidR="00072C6A" w:rsidRPr="00A82C89">
              <w:rPr>
                <w:i/>
                <w:sz w:val="22"/>
                <w:szCs w:val="22"/>
              </w:rPr>
              <w:t>(you cannot take this if you took it at Part I)</w:t>
            </w:r>
          </w:p>
          <w:p w14:paraId="32B87A40" w14:textId="77777777" w:rsidR="00072C6A" w:rsidRPr="00A82C89" w:rsidRDefault="009D1DEB" w:rsidP="00713F8B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90752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A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72C6A" w:rsidRPr="00A82C89">
              <w:rPr>
                <w:sz w:val="22"/>
                <w:szCs w:val="22"/>
              </w:rPr>
              <w:t xml:space="preserve">ARC34: Akkadian Language II </w:t>
            </w:r>
            <w:r w:rsidR="00072C6A" w:rsidRPr="00A82C89">
              <w:rPr>
                <w:i/>
                <w:sz w:val="22"/>
                <w:szCs w:val="22"/>
              </w:rPr>
              <w:t>(you cannot take this unless you have already taken ARC4)</w:t>
            </w:r>
          </w:p>
          <w:p w14:paraId="6A36BE71" w14:textId="77777777" w:rsidR="00072C6A" w:rsidRPr="00A82C89" w:rsidRDefault="00072C6A" w:rsidP="00713F8B">
            <w:pPr>
              <w:rPr>
                <w:sz w:val="22"/>
                <w:szCs w:val="22"/>
              </w:rPr>
            </w:pPr>
          </w:p>
          <w:p w14:paraId="5134E30B" w14:textId="77777777" w:rsidR="00072C6A" w:rsidRPr="00A82C89" w:rsidRDefault="00072C6A" w:rsidP="00713F8B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 2: Choose one of: </w:t>
            </w:r>
          </w:p>
          <w:p w14:paraId="74F70FB5" w14:textId="77777777" w:rsidR="00072C6A" w:rsidRPr="00A82C89" w:rsidRDefault="009D1DEB" w:rsidP="00072C6A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99540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A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72C6A" w:rsidRPr="00A82C89">
              <w:rPr>
                <w:sz w:val="22"/>
                <w:szCs w:val="22"/>
              </w:rPr>
              <w:t xml:space="preserve">ARC5: Egyptian Language I </w:t>
            </w:r>
            <w:r w:rsidR="00072C6A" w:rsidRPr="00A82C89">
              <w:rPr>
                <w:i/>
                <w:sz w:val="22"/>
                <w:szCs w:val="22"/>
              </w:rPr>
              <w:t>(you cannot take this if you took it at Part I)</w:t>
            </w:r>
          </w:p>
          <w:p w14:paraId="4522967A" w14:textId="77777777" w:rsidR="00072C6A" w:rsidRPr="00A82C89" w:rsidRDefault="009D1DEB" w:rsidP="00072C6A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53477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A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72C6A" w:rsidRPr="00A82C89">
              <w:rPr>
                <w:sz w:val="22"/>
                <w:szCs w:val="22"/>
              </w:rPr>
              <w:t xml:space="preserve">ARC37: Egyptian Language II </w:t>
            </w:r>
            <w:r w:rsidR="00072C6A" w:rsidRPr="00A82C89">
              <w:rPr>
                <w:i/>
                <w:sz w:val="22"/>
                <w:szCs w:val="22"/>
              </w:rPr>
              <w:t>(you cannot take this unless you have already taken ARC5)</w:t>
            </w:r>
          </w:p>
          <w:p w14:paraId="5AF3ACBF" w14:textId="77777777" w:rsidR="00072C6A" w:rsidRPr="00A82C89" w:rsidRDefault="00072C6A" w:rsidP="00713F8B">
            <w:pPr>
              <w:rPr>
                <w:sz w:val="22"/>
                <w:szCs w:val="22"/>
              </w:rPr>
            </w:pPr>
          </w:p>
          <w:p w14:paraId="513700D7" w14:textId="77777777" w:rsidR="00450502" w:rsidRPr="00A82C89" w:rsidRDefault="00072C6A" w:rsidP="00450502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 3: </w:t>
            </w:r>
            <w:r w:rsidR="00450502" w:rsidRPr="00A82C89">
              <w:rPr>
                <w:sz w:val="22"/>
                <w:szCs w:val="22"/>
              </w:rPr>
              <w:t xml:space="preserve">Choose one of: </w:t>
            </w:r>
          </w:p>
          <w:p w14:paraId="46280FB2" w14:textId="0E7B81AE" w:rsidR="00450502" w:rsidRPr="00A82C89" w:rsidRDefault="009D1DEB" w:rsidP="00450502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7377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E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3953">
              <w:rPr>
                <w:sz w:val="22"/>
                <w:szCs w:val="22"/>
              </w:rPr>
              <w:t>ARC19: Ancient Egypt in Context: an Archaeology of Foreign Relations</w:t>
            </w:r>
          </w:p>
          <w:p w14:paraId="09EF0678" w14:textId="20DA4206" w:rsidR="00450502" w:rsidRPr="00A82C89" w:rsidRDefault="009D1DEB" w:rsidP="00450502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49980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02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0502" w:rsidRPr="00A82C89">
              <w:rPr>
                <w:sz w:val="22"/>
                <w:szCs w:val="22"/>
              </w:rPr>
              <w:t>AR</w:t>
            </w:r>
            <w:r w:rsidR="00913953">
              <w:rPr>
                <w:sz w:val="22"/>
                <w:szCs w:val="22"/>
              </w:rPr>
              <w:t>C21: The Archaeology of Death and Burial in Ancient Egypt</w:t>
            </w:r>
          </w:p>
          <w:p w14:paraId="31D7E52A" w14:textId="77777777" w:rsidR="00072C6A" w:rsidRPr="00A82C89" w:rsidRDefault="00072C6A" w:rsidP="00713F8B">
            <w:pPr>
              <w:rPr>
                <w:sz w:val="22"/>
                <w:szCs w:val="22"/>
              </w:rPr>
            </w:pPr>
          </w:p>
          <w:p w14:paraId="427F3F3E" w14:textId="77777777" w:rsidR="00450502" w:rsidRPr="00A82C89" w:rsidRDefault="00072C6A" w:rsidP="00450502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 4: </w:t>
            </w:r>
            <w:r w:rsidR="00450502" w:rsidRPr="00A82C89">
              <w:rPr>
                <w:sz w:val="22"/>
                <w:szCs w:val="22"/>
              </w:rPr>
              <w:t xml:space="preserve">Choose one of: </w:t>
            </w:r>
          </w:p>
          <w:p w14:paraId="26AA1633" w14:textId="020852D5" w:rsidR="00450502" w:rsidRPr="00A82C89" w:rsidRDefault="009D1DEB" w:rsidP="00450502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04849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02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3953">
              <w:rPr>
                <w:sz w:val="22"/>
                <w:szCs w:val="22"/>
              </w:rPr>
              <w:t>ARC23: Mesopotamian Archaeology II: territorial states to empires</w:t>
            </w:r>
          </w:p>
          <w:p w14:paraId="662272D9" w14:textId="391CB07D" w:rsidR="00072C6A" w:rsidRPr="00A82C89" w:rsidRDefault="009D1DEB" w:rsidP="00450502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92303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02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3953">
              <w:rPr>
                <w:sz w:val="22"/>
                <w:szCs w:val="22"/>
              </w:rPr>
              <w:t>ARC24: Mesopotamian Culture I: Literature</w:t>
            </w:r>
          </w:p>
          <w:p w14:paraId="529CE43E" w14:textId="77777777" w:rsidR="00450502" w:rsidRPr="00A82C89" w:rsidRDefault="00450502" w:rsidP="00450502">
            <w:pPr>
              <w:ind w:left="1440"/>
              <w:rPr>
                <w:sz w:val="22"/>
                <w:szCs w:val="22"/>
              </w:rPr>
            </w:pPr>
          </w:p>
        </w:tc>
      </w:tr>
    </w:tbl>
    <w:p w14:paraId="0CA14FB0" w14:textId="77777777" w:rsidR="00BB0754" w:rsidRDefault="00BB0754" w:rsidP="00B90ABE"/>
    <w:p w14:paraId="237AD194" w14:textId="77777777" w:rsidR="00BB0754" w:rsidRDefault="00BB0754">
      <w:pPr>
        <w:spacing w:after="200" w:line="276" w:lineRule="auto"/>
      </w:pPr>
      <w:r>
        <w:br w:type="page"/>
      </w:r>
    </w:p>
    <w:p w14:paraId="39C6EEE9" w14:textId="77777777" w:rsidR="00072C6A" w:rsidRDefault="00072C6A" w:rsidP="00B90ABE"/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3F08E0" w:rsidRPr="00A82C89" w14:paraId="4B424B38" w14:textId="77777777" w:rsidTr="00E82ECB">
        <w:tc>
          <w:tcPr>
            <w:tcW w:w="9747" w:type="dxa"/>
            <w:shd w:val="clear" w:color="auto" w:fill="BFBFBF" w:themeFill="background1" w:themeFillShade="BF"/>
          </w:tcPr>
          <w:p w14:paraId="1FC839D0" w14:textId="2BAF4579" w:rsidR="003F08E0" w:rsidRDefault="003F08E0" w:rsidP="003F08E0">
            <w:pPr>
              <w:rPr>
                <w:b/>
                <w:i/>
                <w:sz w:val="22"/>
                <w:szCs w:val="22"/>
              </w:rPr>
            </w:pPr>
            <w:r w:rsidRPr="00A82C89">
              <w:rPr>
                <w:b/>
                <w:sz w:val="22"/>
                <w:szCs w:val="22"/>
              </w:rPr>
              <w:t xml:space="preserve">JOINT TRACK: ARCHAEOLOGY &amp; SOCIAL ANTHROPOLOGY            </w:t>
            </w:r>
            <w:r w:rsidR="00EF4E4A">
              <w:rPr>
                <w:b/>
                <w:i/>
                <w:sz w:val="22"/>
                <w:szCs w:val="22"/>
              </w:rPr>
              <w:t>2015-16</w:t>
            </w:r>
            <w:r w:rsidRPr="00A82C89">
              <w:rPr>
                <w:b/>
                <w:i/>
                <w:sz w:val="22"/>
                <w:szCs w:val="22"/>
              </w:rPr>
              <w:t xml:space="preserve"> academic year only</w:t>
            </w:r>
          </w:p>
          <w:p w14:paraId="5F5E99E2" w14:textId="77777777" w:rsidR="00E81DEE" w:rsidRPr="00E81DEE" w:rsidRDefault="00E81DEE" w:rsidP="003F08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ministrator: Natasha Martindale, </w:t>
            </w:r>
            <w:hyperlink r:id="rId18" w:history="1">
              <w:r w:rsidRPr="00D771BA">
                <w:rPr>
                  <w:rStyle w:val="Hyperlink"/>
                  <w:b/>
                  <w:szCs w:val="22"/>
                </w:rPr>
                <w:t>ncm21@cam.ac.uk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F08E0" w:rsidRPr="00A82C89" w14:paraId="5FB38E09" w14:textId="77777777" w:rsidTr="00E82ECB">
        <w:tc>
          <w:tcPr>
            <w:tcW w:w="9747" w:type="dxa"/>
            <w:shd w:val="clear" w:color="auto" w:fill="auto"/>
          </w:tcPr>
          <w:p w14:paraId="494C6E32" w14:textId="77777777" w:rsidR="003F08E0" w:rsidRPr="00A82C89" w:rsidRDefault="003F08E0" w:rsidP="00713F8B">
            <w:pPr>
              <w:rPr>
                <w:sz w:val="22"/>
                <w:szCs w:val="22"/>
              </w:rPr>
            </w:pPr>
          </w:p>
          <w:p w14:paraId="142C5F9D" w14:textId="77777777" w:rsidR="003F08E0" w:rsidRPr="00A82C89" w:rsidRDefault="003F08E0" w:rsidP="00713F8B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 1: Choose one of: </w:t>
            </w:r>
          </w:p>
          <w:p w14:paraId="055CCFA6" w14:textId="77777777" w:rsidR="003F08E0" w:rsidRPr="00A82C89" w:rsidRDefault="009D1DEB" w:rsidP="00713F8B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763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E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08E0" w:rsidRPr="00A82C89">
              <w:rPr>
                <w:sz w:val="22"/>
                <w:szCs w:val="22"/>
              </w:rPr>
              <w:t xml:space="preserve">ARC2: Archaeology in action </w:t>
            </w:r>
            <w:r w:rsidR="003F08E0" w:rsidRPr="00A82C89">
              <w:rPr>
                <w:i/>
                <w:sz w:val="22"/>
                <w:szCs w:val="22"/>
              </w:rPr>
              <w:t>(you cannot take this if you took it at Part I)</w:t>
            </w:r>
          </w:p>
          <w:p w14:paraId="5496BCF7" w14:textId="77777777" w:rsidR="003F08E0" w:rsidRPr="00A82C89" w:rsidRDefault="009D1DEB" w:rsidP="00713F8B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35773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E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08E0" w:rsidRPr="00A82C89">
              <w:rPr>
                <w:sz w:val="22"/>
                <w:szCs w:val="22"/>
              </w:rPr>
              <w:t>ARC6: Archaeological theory and practice I</w:t>
            </w:r>
          </w:p>
          <w:p w14:paraId="35DC2945" w14:textId="77777777" w:rsidR="003F08E0" w:rsidRPr="00A82C89" w:rsidRDefault="003F08E0" w:rsidP="00713F8B">
            <w:pPr>
              <w:rPr>
                <w:sz w:val="22"/>
                <w:szCs w:val="22"/>
              </w:rPr>
            </w:pPr>
          </w:p>
          <w:p w14:paraId="5A28183A" w14:textId="77777777" w:rsidR="003F08E0" w:rsidRPr="00A82C89" w:rsidRDefault="003F08E0" w:rsidP="00713F8B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 2: Choose one of: </w:t>
            </w:r>
          </w:p>
          <w:tbl>
            <w:tblPr>
              <w:tblStyle w:val="TableGrid"/>
              <w:tblW w:w="0" w:type="auto"/>
              <w:tblInd w:w="1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136"/>
              <w:gridCol w:w="1136"/>
              <w:gridCol w:w="1136"/>
              <w:gridCol w:w="1136"/>
              <w:gridCol w:w="1137"/>
              <w:gridCol w:w="1137"/>
            </w:tblGrid>
            <w:tr w:rsidR="003F08E0" w:rsidRPr="00A82C89" w14:paraId="2344F66F" w14:textId="77777777" w:rsidTr="00713F8B">
              <w:tc>
                <w:tcPr>
                  <w:tcW w:w="1136" w:type="dxa"/>
                </w:tcPr>
                <w:p w14:paraId="4F3652F2" w14:textId="77777777" w:rsidR="003F08E0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796861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08E0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F08E0" w:rsidRPr="00A82C89">
                    <w:rPr>
                      <w:sz w:val="22"/>
                      <w:szCs w:val="22"/>
                    </w:rPr>
                    <w:t>ARC2</w:t>
                  </w:r>
                </w:p>
              </w:tc>
              <w:tc>
                <w:tcPr>
                  <w:tcW w:w="1136" w:type="dxa"/>
                </w:tcPr>
                <w:p w14:paraId="7218DAA3" w14:textId="77777777" w:rsidR="003F08E0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640195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08E0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F08E0" w:rsidRPr="00A82C89">
                    <w:rPr>
                      <w:sz w:val="22"/>
                      <w:szCs w:val="22"/>
                    </w:rPr>
                    <w:t>ARC6</w:t>
                  </w:r>
                </w:p>
              </w:tc>
              <w:tc>
                <w:tcPr>
                  <w:tcW w:w="1136" w:type="dxa"/>
                </w:tcPr>
                <w:p w14:paraId="3E889F6B" w14:textId="77777777" w:rsidR="003F08E0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460341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08E0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F08E0" w:rsidRPr="00A82C89">
                    <w:rPr>
                      <w:sz w:val="22"/>
                      <w:szCs w:val="22"/>
                    </w:rPr>
                    <w:t>ARC8</w:t>
                  </w:r>
                </w:p>
              </w:tc>
              <w:tc>
                <w:tcPr>
                  <w:tcW w:w="1136" w:type="dxa"/>
                </w:tcPr>
                <w:p w14:paraId="1A589D9F" w14:textId="77777777" w:rsidR="003F08E0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945539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08E0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F08E0" w:rsidRPr="00A82C89">
                    <w:rPr>
                      <w:sz w:val="22"/>
                      <w:szCs w:val="22"/>
                    </w:rPr>
                    <w:t>ARC10</w:t>
                  </w:r>
                </w:p>
              </w:tc>
              <w:tc>
                <w:tcPr>
                  <w:tcW w:w="1136" w:type="dxa"/>
                </w:tcPr>
                <w:p w14:paraId="54A396C1" w14:textId="77777777" w:rsidR="003F08E0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354021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08E0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F08E0" w:rsidRPr="00A82C89">
                    <w:rPr>
                      <w:sz w:val="22"/>
                      <w:szCs w:val="22"/>
                    </w:rPr>
                    <w:t>ARC11</w:t>
                  </w:r>
                </w:p>
              </w:tc>
              <w:tc>
                <w:tcPr>
                  <w:tcW w:w="1137" w:type="dxa"/>
                </w:tcPr>
                <w:p w14:paraId="22DB5A95" w14:textId="77777777" w:rsidR="003F08E0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06340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08E0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F08E0" w:rsidRPr="00A82C89">
                    <w:rPr>
                      <w:sz w:val="22"/>
                      <w:szCs w:val="22"/>
                    </w:rPr>
                    <w:t>ARC12</w:t>
                  </w:r>
                </w:p>
              </w:tc>
              <w:tc>
                <w:tcPr>
                  <w:tcW w:w="1137" w:type="dxa"/>
                </w:tcPr>
                <w:p w14:paraId="542ED241" w14:textId="77777777" w:rsidR="003F08E0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663779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>
                    <w:rPr>
                      <w:sz w:val="22"/>
                      <w:szCs w:val="22"/>
                    </w:rPr>
                    <w:t>ARC13</w:t>
                  </w:r>
                </w:p>
              </w:tc>
            </w:tr>
            <w:tr w:rsidR="00896CC4" w:rsidRPr="00A82C89" w14:paraId="4D88A5A4" w14:textId="77777777" w:rsidTr="00713F8B">
              <w:tc>
                <w:tcPr>
                  <w:tcW w:w="1136" w:type="dxa"/>
                </w:tcPr>
                <w:p w14:paraId="27AECC9A" w14:textId="77777777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322898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A82C89">
                    <w:rPr>
                      <w:sz w:val="22"/>
                      <w:szCs w:val="22"/>
                    </w:rPr>
                    <w:t>ARC14</w:t>
                  </w:r>
                </w:p>
              </w:tc>
              <w:tc>
                <w:tcPr>
                  <w:tcW w:w="1136" w:type="dxa"/>
                </w:tcPr>
                <w:p w14:paraId="77EC0656" w14:textId="153C4095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913393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A82C89">
                    <w:rPr>
                      <w:sz w:val="22"/>
                      <w:szCs w:val="22"/>
                    </w:rPr>
                    <w:t>ARC1</w:t>
                  </w:r>
                  <w:r w:rsidR="003900AF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6" w:type="dxa"/>
                </w:tcPr>
                <w:p w14:paraId="34BBFBA4" w14:textId="438661FB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084674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900AF">
                    <w:rPr>
                      <w:sz w:val="22"/>
                      <w:szCs w:val="22"/>
                    </w:rPr>
                    <w:t>ARC17</w:t>
                  </w:r>
                </w:p>
              </w:tc>
              <w:tc>
                <w:tcPr>
                  <w:tcW w:w="1136" w:type="dxa"/>
                </w:tcPr>
                <w:p w14:paraId="2AB199B9" w14:textId="1569A976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428095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900AF">
                    <w:rPr>
                      <w:sz w:val="22"/>
                      <w:szCs w:val="22"/>
                    </w:rPr>
                    <w:t>ARC19</w:t>
                  </w:r>
                </w:p>
              </w:tc>
              <w:tc>
                <w:tcPr>
                  <w:tcW w:w="1136" w:type="dxa"/>
                </w:tcPr>
                <w:p w14:paraId="7A630B32" w14:textId="616D0100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99754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900AF">
                    <w:rPr>
                      <w:sz w:val="22"/>
                      <w:szCs w:val="22"/>
                    </w:rPr>
                    <w:t>ARC21</w:t>
                  </w:r>
                </w:p>
              </w:tc>
              <w:tc>
                <w:tcPr>
                  <w:tcW w:w="1137" w:type="dxa"/>
                </w:tcPr>
                <w:p w14:paraId="44B177D2" w14:textId="2DCC4321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413389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900AF">
                    <w:rPr>
                      <w:sz w:val="22"/>
                      <w:szCs w:val="22"/>
                    </w:rPr>
                    <w:t>ARC23</w:t>
                  </w:r>
                </w:p>
              </w:tc>
              <w:tc>
                <w:tcPr>
                  <w:tcW w:w="1137" w:type="dxa"/>
                </w:tcPr>
                <w:p w14:paraId="674E9A77" w14:textId="0DF72B85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920857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900AF">
                    <w:rPr>
                      <w:sz w:val="22"/>
                      <w:szCs w:val="22"/>
                    </w:rPr>
                    <w:t>ARC24</w:t>
                  </w:r>
                </w:p>
              </w:tc>
            </w:tr>
            <w:tr w:rsidR="00896CC4" w:rsidRPr="00A82C89" w14:paraId="74440269" w14:textId="77777777" w:rsidTr="00713F8B">
              <w:tc>
                <w:tcPr>
                  <w:tcW w:w="1136" w:type="dxa"/>
                </w:tcPr>
                <w:p w14:paraId="0E475953" w14:textId="5E4D333B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524632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900AF">
                    <w:rPr>
                      <w:sz w:val="22"/>
                      <w:szCs w:val="22"/>
                    </w:rPr>
                    <w:t>ARC26</w:t>
                  </w:r>
                </w:p>
              </w:tc>
              <w:tc>
                <w:tcPr>
                  <w:tcW w:w="1136" w:type="dxa"/>
                </w:tcPr>
                <w:p w14:paraId="623A8956" w14:textId="52B334D3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210851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900AF">
                    <w:rPr>
                      <w:sz w:val="22"/>
                      <w:szCs w:val="22"/>
                    </w:rPr>
                    <w:t>ARC27</w:t>
                  </w:r>
                </w:p>
              </w:tc>
              <w:tc>
                <w:tcPr>
                  <w:tcW w:w="1136" w:type="dxa"/>
                </w:tcPr>
                <w:p w14:paraId="7AB38D51" w14:textId="1EAA62DE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470365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900AF">
                    <w:rPr>
                      <w:sz w:val="22"/>
                      <w:szCs w:val="22"/>
                    </w:rPr>
                    <w:t>ARC30</w:t>
                  </w:r>
                </w:p>
              </w:tc>
              <w:tc>
                <w:tcPr>
                  <w:tcW w:w="1136" w:type="dxa"/>
                </w:tcPr>
                <w:p w14:paraId="55415DE7" w14:textId="4B22B6DF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308369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900AF">
                    <w:rPr>
                      <w:sz w:val="22"/>
                      <w:szCs w:val="22"/>
                    </w:rPr>
                    <w:t>ARC31</w:t>
                  </w:r>
                </w:p>
              </w:tc>
              <w:tc>
                <w:tcPr>
                  <w:tcW w:w="1136" w:type="dxa"/>
                </w:tcPr>
                <w:p w14:paraId="47BC3BF6" w14:textId="43AFDFFA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55050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900AF">
                    <w:rPr>
                      <w:sz w:val="22"/>
                      <w:szCs w:val="22"/>
                    </w:rPr>
                    <w:t>ARC33</w:t>
                  </w:r>
                </w:p>
              </w:tc>
              <w:tc>
                <w:tcPr>
                  <w:tcW w:w="1137" w:type="dxa"/>
                </w:tcPr>
                <w:p w14:paraId="1B552C6E" w14:textId="69361EAD" w:rsidR="00896CC4" w:rsidRPr="00A82C89" w:rsidRDefault="00896CC4" w:rsidP="00713F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14:paraId="2D962631" w14:textId="61E6AADF" w:rsidR="00896CC4" w:rsidRPr="00A82C89" w:rsidRDefault="00896CC4" w:rsidP="00713F8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01D6376" w14:textId="77777777" w:rsidR="003F08E0" w:rsidRPr="00A82C89" w:rsidRDefault="003F08E0" w:rsidP="00713F8B">
            <w:pPr>
              <w:rPr>
                <w:sz w:val="22"/>
                <w:szCs w:val="22"/>
              </w:rPr>
            </w:pPr>
          </w:p>
          <w:p w14:paraId="327DA6AC" w14:textId="77777777" w:rsidR="003F08E0" w:rsidRPr="00A82C89" w:rsidRDefault="003F08E0" w:rsidP="003F08E0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s 3 and 4: Choose </w:t>
            </w:r>
            <w:r w:rsidRPr="00A82C89">
              <w:rPr>
                <w:b/>
                <w:i/>
                <w:sz w:val="22"/>
                <w:szCs w:val="22"/>
              </w:rPr>
              <w:t>two</w:t>
            </w:r>
            <w:r w:rsidRPr="00A82C89">
              <w:rPr>
                <w:sz w:val="22"/>
                <w:szCs w:val="22"/>
              </w:rPr>
              <w:t xml:space="preserve"> papers from:</w:t>
            </w:r>
          </w:p>
          <w:p w14:paraId="196FD141" w14:textId="77777777" w:rsidR="003F08E0" w:rsidRPr="00A82C89" w:rsidRDefault="009D1DEB" w:rsidP="003F08E0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46103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E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08E0" w:rsidRPr="00A82C89">
              <w:rPr>
                <w:sz w:val="22"/>
                <w:szCs w:val="22"/>
              </w:rPr>
              <w:t>SAN2: Kinship and economic anthropology</w:t>
            </w:r>
          </w:p>
          <w:p w14:paraId="71BB6A00" w14:textId="77777777" w:rsidR="003F08E0" w:rsidRPr="00A82C89" w:rsidRDefault="009D1DEB" w:rsidP="003F08E0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06879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E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08E0" w:rsidRPr="00A82C89">
              <w:rPr>
                <w:sz w:val="22"/>
                <w:szCs w:val="22"/>
              </w:rPr>
              <w:t>SAN3: The anthropology of politics and religion</w:t>
            </w:r>
          </w:p>
          <w:p w14:paraId="3DDE7577" w14:textId="77777777" w:rsidR="003F08E0" w:rsidRPr="00A82C89" w:rsidRDefault="009D1DEB" w:rsidP="003F08E0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57223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E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08E0" w:rsidRPr="00A82C89">
              <w:rPr>
                <w:sz w:val="22"/>
                <w:szCs w:val="22"/>
              </w:rPr>
              <w:t>SAN4: Theory, methods, and enquiry in social anthropology</w:t>
            </w:r>
          </w:p>
          <w:p w14:paraId="1A4D2CA0" w14:textId="77777777" w:rsidR="003F08E0" w:rsidRPr="00A82C89" w:rsidRDefault="003F08E0" w:rsidP="003F08E0">
            <w:pPr>
              <w:rPr>
                <w:sz w:val="22"/>
                <w:szCs w:val="22"/>
              </w:rPr>
            </w:pPr>
          </w:p>
          <w:p w14:paraId="1DB5BA2A" w14:textId="77777777" w:rsidR="003F08E0" w:rsidRPr="00A82C89" w:rsidRDefault="003F08E0" w:rsidP="003F08E0">
            <w:pPr>
              <w:ind w:left="1440"/>
              <w:rPr>
                <w:sz w:val="22"/>
                <w:szCs w:val="22"/>
              </w:rPr>
            </w:pPr>
          </w:p>
        </w:tc>
      </w:tr>
    </w:tbl>
    <w:p w14:paraId="065CD2A1" w14:textId="77777777" w:rsidR="003F08E0" w:rsidRDefault="003F08E0" w:rsidP="00B90ABE"/>
    <w:p w14:paraId="3209186C" w14:textId="77777777" w:rsidR="00BB0754" w:rsidRDefault="00BB0754" w:rsidP="00B90ABE"/>
    <w:p w14:paraId="21FAA7F9" w14:textId="77777777" w:rsidR="00BB0754" w:rsidRDefault="00BB0754" w:rsidP="00B90ABE"/>
    <w:p w14:paraId="280AD2E6" w14:textId="77777777" w:rsidR="00BB0754" w:rsidRDefault="00BB0754" w:rsidP="00B90ABE"/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3F08E0" w:rsidRPr="00A82C89" w14:paraId="0920BF9A" w14:textId="77777777" w:rsidTr="00E82ECB">
        <w:tc>
          <w:tcPr>
            <w:tcW w:w="9747" w:type="dxa"/>
            <w:shd w:val="clear" w:color="auto" w:fill="BFBFBF" w:themeFill="background1" w:themeFillShade="BF"/>
          </w:tcPr>
          <w:p w14:paraId="42499A6B" w14:textId="209F2D5B" w:rsidR="003F08E0" w:rsidRDefault="003F08E0" w:rsidP="003F08E0">
            <w:pPr>
              <w:rPr>
                <w:b/>
                <w:i/>
                <w:sz w:val="22"/>
                <w:szCs w:val="22"/>
              </w:rPr>
            </w:pPr>
            <w:r w:rsidRPr="00A82C89">
              <w:rPr>
                <w:b/>
                <w:sz w:val="22"/>
                <w:szCs w:val="22"/>
              </w:rPr>
              <w:t xml:space="preserve">JOINT TRACK: BIOLOGICAL ANTHROPOLOGY &amp; ARCHAEOLOGY           </w:t>
            </w:r>
            <w:r w:rsidR="00397AA8">
              <w:rPr>
                <w:b/>
                <w:i/>
                <w:sz w:val="22"/>
                <w:szCs w:val="22"/>
              </w:rPr>
              <w:t>2015-16</w:t>
            </w:r>
            <w:r w:rsidRPr="00A82C89">
              <w:rPr>
                <w:b/>
                <w:i/>
                <w:sz w:val="22"/>
                <w:szCs w:val="22"/>
              </w:rPr>
              <w:t xml:space="preserve"> academic year only</w:t>
            </w:r>
          </w:p>
          <w:p w14:paraId="1CB5E50C" w14:textId="3D1F8AEE" w:rsidR="00E81DEE" w:rsidRPr="00E81DEE" w:rsidRDefault="00397AA8" w:rsidP="003F08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nistrator: Soussan Shahriari</w:t>
            </w:r>
            <w:r w:rsidR="00E81DEE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Cs w:val="22"/>
              </w:rPr>
              <w:t>ss2297@cam.ac.uk</w:t>
            </w:r>
          </w:p>
        </w:tc>
      </w:tr>
      <w:tr w:rsidR="003F08E0" w:rsidRPr="00A82C89" w14:paraId="7B04CFF3" w14:textId="77777777" w:rsidTr="00E82ECB">
        <w:tc>
          <w:tcPr>
            <w:tcW w:w="9747" w:type="dxa"/>
            <w:shd w:val="clear" w:color="auto" w:fill="auto"/>
          </w:tcPr>
          <w:p w14:paraId="486319F0" w14:textId="77777777" w:rsidR="003F08E0" w:rsidRPr="00A82C89" w:rsidRDefault="003F08E0" w:rsidP="00713F8B">
            <w:pPr>
              <w:rPr>
                <w:sz w:val="22"/>
                <w:szCs w:val="22"/>
              </w:rPr>
            </w:pPr>
          </w:p>
          <w:p w14:paraId="1CE6DF5C" w14:textId="77777777" w:rsidR="003F08E0" w:rsidRPr="00A82C89" w:rsidRDefault="003F08E0" w:rsidP="00713F8B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 1: Choose one of: </w:t>
            </w:r>
          </w:p>
          <w:p w14:paraId="601397B9" w14:textId="77777777" w:rsidR="003F08E0" w:rsidRPr="00A82C89" w:rsidRDefault="009D1DEB" w:rsidP="00713F8B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17714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E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08E0" w:rsidRPr="00A82C89">
              <w:rPr>
                <w:sz w:val="22"/>
                <w:szCs w:val="22"/>
              </w:rPr>
              <w:t xml:space="preserve">ARC2: Archaeology in action </w:t>
            </w:r>
            <w:r w:rsidR="003F08E0" w:rsidRPr="00A82C89">
              <w:rPr>
                <w:i/>
                <w:sz w:val="22"/>
                <w:szCs w:val="22"/>
              </w:rPr>
              <w:t>(you cannot take this if you took it at Part I)</w:t>
            </w:r>
          </w:p>
          <w:p w14:paraId="6AB08319" w14:textId="77777777" w:rsidR="003F08E0" w:rsidRPr="00A82C89" w:rsidRDefault="009D1DEB" w:rsidP="00713F8B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62920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E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08E0" w:rsidRPr="00A82C89">
              <w:rPr>
                <w:sz w:val="22"/>
                <w:szCs w:val="22"/>
              </w:rPr>
              <w:t>ARC6: Archaeological theory and practice I</w:t>
            </w:r>
          </w:p>
          <w:p w14:paraId="10A24FB2" w14:textId="77777777" w:rsidR="003F08E0" w:rsidRPr="00A82C89" w:rsidRDefault="003F08E0" w:rsidP="00713F8B">
            <w:pPr>
              <w:rPr>
                <w:sz w:val="22"/>
                <w:szCs w:val="22"/>
              </w:rPr>
            </w:pPr>
          </w:p>
          <w:p w14:paraId="3DD80B93" w14:textId="77777777" w:rsidR="003F08E0" w:rsidRPr="00A82C89" w:rsidRDefault="003F08E0" w:rsidP="00713F8B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 2: Choose one of: </w:t>
            </w:r>
          </w:p>
          <w:tbl>
            <w:tblPr>
              <w:tblStyle w:val="TableGrid"/>
              <w:tblW w:w="0" w:type="auto"/>
              <w:tblInd w:w="1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136"/>
              <w:gridCol w:w="1136"/>
              <w:gridCol w:w="1136"/>
              <w:gridCol w:w="1136"/>
              <w:gridCol w:w="1137"/>
              <w:gridCol w:w="1137"/>
            </w:tblGrid>
            <w:tr w:rsidR="003F08E0" w:rsidRPr="00A82C89" w14:paraId="09F2847D" w14:textId="77777777" w:rsidTr="00713F8B">
              <w:tc>
                <w:tcPr>
                  <w:tcW w:w="1136" w:type="dxa"/>
                </w:tcPr>
                <w:p w14:paraId="2440CAD0" w14:textId="77777777" w:rsidR="003F08E0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402058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08E0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F08E0" w:rsidRPr="00A82C89">
                    <w:rPr>
                      <w:sz w:val="22"/>
                      <w:szCs w:val="22"/>
                    </w:rPr>
                    <w:t>ARC2</w:t>
                  </w:r>
                </w:p>
              </w:tc>
              <w:tc>
                <w:tcPr>
                  <w:tcW w:w="1136" w:type="dxa"/>
                </w:tcPr>
                <w:p w14:paraId="64B1612E" w14:textId="77777777" w:rsidR="003F08E0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591158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08E0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F08E0" w:rsidRPr="00A82C89">
                    <w:rPr>
                      <w:sz w:val="22"/>
                      <w:szCs w:val="22"/>
                    </w:rPr>
                    <w:t>ARC6</w:t>
                  </w:r>
                </w:p>
              </w:tc>
              <w:tc>
                <w:tcPr>
                  <w:tcW w:w="1136" w:type="dxa"/>
                </w:tcPr>
                <w:p w14:paraId="03EA16D4" w14:textId="77777777" w:rsidR="003F08E0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433429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08E0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F08E0" w:rsidRPr="00A82C89">
                    <w:rPr>
                      <w:sz w:val="22"/>
                      <w:szCs w:val="22"/>
                    </w:rPr>
                    <w:t>ARC8</w:t>
                  </w:r>
                </w:p>
              </w:tc>
              <w:tc>
                <w:tcPr>
                  <w:tcW w:w="1136" w:type="dxa"/>
                </w:tcPr>
                <w:p w14:paraId="467A72D2" w14:textId="77777777" w:rsidR="003F08E0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379232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08E0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F08E0" w:rsidRPr="00A82C89">
                    <w:rPr>
                      <w:sz w:val="22"/>
                      <w:szCs w:val="22"/>
                    </w:rPr>
                    <w:t>ARC10</w:t>
                  </w:r>
                </w:p>
              </w:tc>
              <w:tc>
                <w:tcPr>
                  <w:tcW w:w="1136" w:type="dxa"/>
                </w:tcPr>
                <w:p w14:paraId="6293B7C8" w14:textId="77777777" w:rsidR="003F08E0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875239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08E0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F08E0" w:rsidRPr="00A82C89">
                    <w:rPr>
                      <w:sz w:val="22"/>
                      <w:szCs w:val="22"/>
                    </w:rPr>
                    <w:t>ARC11</w:t>
                  </w:r>
                </w:p>
              </w:tc>
              <w:tc>
                <w:tcPr>
                  <w:tcW w:w="1137" w:type="dxa"/>
                </w:tcPr>
                <w:p w14:paraId="57FE5729" w14:textId="77777777" w:rsidR="003F08E0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770007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08E0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F08E0" w:rsidRPr="00A82C89">
                    <w:rPr>
                      <w:sz w:val="22"/>
                      <w:szCs w:val="22"/>
                    </w:rPr>
                    <w:t>ARC12</w:t>
                  </w:r>
                </w:p>
              </w:tc>
              <w:tc>
                <w:tcPr>
                  <w:tcW w:w="1137" w:type="dxa"/>
                </w:tcPr>
                <w:p w14:paraId="5362A220" w14:textId="77777777" w:rsidR="003F08E0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580266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>
                    <w:rPr>
                      <w:sz w:val="22"/>
                      <w:szCs w:val="22"/>
                    </w:rPr>
                    <w:t>ARC13</w:t>
                  </w:r>
                </w:p>
              </w:tc>
            </w:tr>
            <w:tr w:rsidR="00896CC4" w:rsidRPr="00A82C89" w14:paraId="6EBB6207" w14:textId="77777777" w:rsidTr="00713F8B">
              <w:tc>
                <w:tcPr>
                  <w:tcW w:w="1136" w:type="dxa"/>
                </w:tcPr>
                <w:p w14:paraId="37D1613D" w14:textId="77777777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726444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A82C89">
                    <w:rPr>
                      <w:sz w:val="22"/>
                      <w:szCs w:val="22"/>
                    </w:rPr>
                    <w:t>ARC14</w:t>
                  </w:r>
                </w:p>
              </w:tc>
              <w:tc>
                <w:tcPr>
                  <w:tcW w:w="1136" w:type="dxa"/>
                </w:tcPr>
                <w:p w14:paraId="768C32FB" w14:textId="5A3BDD1D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783769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A82C89">
                    <w:rPr>
                      <w:sz w:val="22"/>
                      <w:szCs w:val="22"/>
                    </w:rPr>
                    <w:t>ARC1</w:t>
                  </w:r>
                  <w:r w:rsidR="000F363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6" w:type="dxa"/>
                </w:tcPr>
                <w:p w14:paraId="7B8CAE82" w14:textId="459E8D82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206927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A82C89">
                    <w:rPr>
                      <w:sz w:val="22"/>
                      <w:szCs w:val="22"/>
                    </w:rPr>
                    <w:t>ARC1</w:t>
                  </w:r>
                  <w:r w:rsidR="000F363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6" w:type="dxa"/>
                </w:tcPr>
                <w:p w14:paraId="5F0F9DA5" w14:textId="6EA7843F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499069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A82C89">
                    <w:rPr>
                      <w:sz w:val="22"/>
                      <w:szCs w:val="22"/>
                    </w:rPr>
                    <w:t>ARC1</w:t>
                  </w:r>
                  <w:r w:rsidR="000F363C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6" w:type="dxa"/>
                </w:tcPr>
                <w:p w14:paraId="751FBCD9" w14:textId="50EC759E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989939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F363C">
                    <w:rPr>
                      <w:sz w:val="22"/>
                      <w:szCs w:val="22"/>
                    </w:rPr>
                    <w:t>ARC21</w:t>
                  </w:r>
                </w:p>
              </w:tc>
              <w:tc>
                <w:tcPr>
                  <w:tcW w:w="1137" w:type="dxa"/>
                </w:tcPr>
                <w:p w14:paraId="5D9CBEFA" w14:textId="1A691F3E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517582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A82C89">
                    <w:rPr>
                      <w:sz w:val="22"/>
                      <w:szCs w:val="22"/>
                    </w:rPr>
                    <w:t>ARC2</w:t>
                  </w:r>
                  <w:r w:rsidR="000F363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7" w:type="dxa"/>
                </w:tcPr>
                <w:p w14:paraId="61575742" w14:textId="32550A34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671958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A82C89">
                    <w:rPr>
                      <w:sz w:val="22"/>
                      <w:szCs w:val="22"/>
                    </w:rPr>
                    <w:t>ARC</w:t>
                  </w:r>
                  <w:r w:rsidR="000F363C">
                    <w:rPr>
                      <w:sz w:val="22"/>
                      <w:szCs w:val="22"/>
                    </w:rPr>
                    <w:t>24</w:t>
                  </w:r>
                </w:p>
              </w:tc>
            </w:tr>
            <w:tr w:rsidR="00896CC4" w:rsidRPr="00A82C89" w14:paraId="077A715C" w14:textId="77777777" w:rsidTr="00713F8B">
              <w:tc>
                <w:tcPr>
                  <w:tcW w:w="1136" w:type="dxa"/>
                </w:tcPr>
                <w:p w14:paraId="25ACABB1" w14:textId="03753B0B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1802034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A82C89">
                    <w:rPr>
                      <w:sz w:val="22"/>
                      <w:szCs w:val="22"/>
                    </w:rPr>
                    <w:t>ARC2</w:t>
                  </w:r>
                  <w:r w:rsidR="000F363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6" w:type="dxa"/>
                </w:tcPr>
                <w:p w14:paraId="6C437698" w14:textId="4366D9C8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920169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A82C89">
                    <w:rPr>
                      <w:sz w:val="22"/>
                      <w:szCs w:val="22"/>
                    </w:rPr>
                    <w:t>ARC2</w:t>
                  </w:r>
                  <w:r w:rsidR="000F363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6" w:type="dxa"/>
                </w:tcPr>
                <w:p w14:paraId="7329A87E" w14:textId="1459D5A0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09910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A82C89">
                    <w:rPr>
                      <w:sz w:val="22"/>
                      <w:szCs w:val="22"/>
                    </w:rPr>
                    <w:t>ARC</w:t>
                  </w:r>
                  <w:r w:rsidR="000F363C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36" w:type="dxa"/>
                </w:tcPr>
                <w:p w14:paraId="2031CC9B" w14:textId="0E40C86A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133100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96CC4" w:rsidRPr="00A82C89">
                    <w:rPr>
                      <w:sz w:val="22"/>
                      <w:szCs w:val="22"/>
                    </w:rPr>
                    <w:t>ARC</w:t>
                  </w:r>
                  <w:r w:rsidR="000F363C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136" w:type="dxa"/>
                </w:tcPr>
                <w:p w14:paraId="31832044" w14:textId="71E0FF91" w:rsidR="00896CC4" w:rsidRPr="00A82C89" w:rsidRDefault="009D1DEB" w:rsidP="00713F8B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660160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CC4" w:rsidRPr="00A82C8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F363C">
                    <w:rPr>
                      <w:sz w:val="22"/>
                      <w:szCs w:val="22"/>
                    </w:rPr>
                    <w:t>ARC33</w:t>
                  </w:r>
                </w:p>
              </w:tc>
              <w:tc>
                <w:tcPr>
                  <w:tcW w:w="1137" w:type="dxa"/>
                </w:tcPr>
                <w:p w14:paraId="0E798EE6" w14:textId="5FB94BD2" w:rsidR="00896CC4" w:rsidRPr="00A82C89" w:rsidRDefault="00896CC4" w:rsidP="00713F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14:paraId="686BB7E3" w14:textId="629E91BA" w:rsidR="00896CC4" w:rsidRPr="00A82C89" w:rsidRDefault="00896CC4" w:rsidP="00713F8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F5B8D7E" w14:textId="77777777" w:rsidR="003F08E0" w:rsidRPr="00A82C89" w:rsidRDefault="003F08E0" w:rsidP="00713F8B">
            <w:pPr>
              <w:rPr>
                <w:sz w:val="22"/>
                <w:szCs w:val="22"/>
              </w:rPr>
            </w:pPr>
          </w:p>
          <w:p w14:paraId="76500804" w14:textId="77777777" w:rsidR="003F08E0" w:rsidRPr="00A82C89" w:rsidRDefault="003F08E0" w:rsidP="00713F8B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s 3 and 4: Choose </w:t>
            </w:r>
            <w:r w:rsidRPr="00A82C89">
              <w:rPr>
                <w:b/>
                <w:i/>
                <w:sz w:val="22"/>
                <w:szCs w:val="22"/>
              </w:rPr>
              <w:t>two</w:t>
            </w:r>
            <w:r w:rsidRPr="00A82C89">
              <w:rPr>
                <w:sz w:val="22"/>
                <w:szCs w:val="22"/>
              </w:rPr>
              <w:t xml:space="preserve"> papers from:</w:t>
            </w:r>
          </w:p>
          <w:p w14:paraId="77507B5C" w14:textId="77777777" w:rsidR="003F08E0" w:rsidRPr="00A82C89" w:rsidRDefault="009D1DEB" w:rsidP="00713F8B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5189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E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08E0" w:rsidRPr="00A82C89">
              <w:rPr>
                <w:sz w:val="22"/>
                <w:szCs w:val="22"/>
              </w:rPr>
              <w:t>BAN2: Behavioural ecology</w:t>
            </w:r>
          </w:p>
          <w:p w14:paraId="659966A4" w14:textId="77777777" w:rsidR="003F08E0" w:rsidRPr="00A82C89" w:rsidRDefault="009D1DEB" w:rsidP="00713F8B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4380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E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08E0" w:rsidRPr="00A82C89">
              <w:rPr>
                <w:sz w:val="22"/>
                <w:szCs w:val="22"/>
              </w:rPr>
              <w:t>BAN3: Human origins</w:t>
            </w:r>
          </w:p>
          <w:p w14:paraId="490382E9" w14:textId="77777777" w:rsidR="003F08E0" w:rsidRPr="00A82C89" w:rsidRDefault="009D1DEB" w:rsidP="00877A10">
            <w:pPr>
              <w:tabs>
                <w:tab w:val="center" w:pos="5485"/>
              </w:tabs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9352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E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08E0" w:rsidRPr="00A82C89">
              <w:rPr>
                <w:sz w:val="22"/>
                <w:szCs w:val="22"/>
              </w:rPr>
              <w:t>BAN4: Health and disease</w:t>
            </w:r>
          </w:p>
          <w:p w14:paraId="26C1FC9D" w14:textId="77777777" w:rsidR="003F08E0" w:rsidRPr="00A82C89" w:rsidRDefault="003F08E0" w:rsidP="00713F8B">
            <w:pPr>
              <w:ind w:left="1440"/>
              <w:rPr>
                <w:sz w:val="22"/>
                <w:szCs w:val="22"/>
              </w:rPr>
            </w:pPr>
          </w:p>
        </w:tc>
      </w:tr>
    </w:tbl>
    <w:p w14:paraId="02AA90F8" w14:textId="77777777" w:rsidR="003F08E0" w:rsidRDefault="003F08E0" w:rsidP="00B90ABE"/>
    <w:p w14:paraId="64883EF3" w14:textId="77777777" w:rsidR="00BB0754" w:rsidRDefault="00BB0754">
      <w:pPr>
        <w:spacing w:after="200" w:line="276" w:lineRule="auto"/>
      </w:pPr>
      <w:r>
        <w:br w:type="page"/>
      </w:r>
    </w:p>
    <w:p w14:paraId="59E3EDB5" w14:textId="77777777" w:rsidR="00205E4F" w:rsidRDefault="00205E4F" w:rsidP="00B90ABE"/>
    <w:p w14:paraId="18232C25" w14:textId="77777777" w:rsidR="00205E4F" w:rsidRDefault="00205E4F" w:rsidP="00B90ABE"/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205E4F" w:rsidRPr="00A82C89" w14:paraId="0D522DB7" w14:textId="77777777" w:rsidTr="00E82ECB">
        <w:tc>
          <w:tcPr>
            <w:tcW w:w="9747" w:type="dxa"/>
            <w:shd w:val="clear" w:color="auto" w:fill="BFBFBF" w:themeFill="background1" w:themeFillShade="BF"/>
          </w:tcPr>
          <w:p w14:paraId="186156CB" w14:textId="59C600DB" w:rsidR="00205E4F" w:rsidRDefault="00205E4F" w:rsidP="00205E4F">
            <w:pPr>
              <w:rPr>
                <w:b/>
                <w:i/>
                <w:sz w:val="22"/>
                <w:szCs w:val="22"/>
              </w:rPr>
            </w:pPr>
            <w:r w:rsidRPr="00A82C89">
              <w:rPr>
                <w:b/>
                <w:sz w:val="22"/>
                <w:szCs w:val="22"/>
              </w:rPr>
              <w:t xml:space="preserve">JOINT TRACK: POLITICS &amp; SOCIOLOGY           </w:t>
            </w:r>
            <w:r w:rsidR="00E30D95">
              <w:rPr>
                <w:b/>
                <w:i/>
                <w:sz w:val="22"/>
                <w:szCs w:val="22"/>
              </w:rPr>
              <w:t>2015-16</w:t>
            </w:r>
            <w:r w:rsidRPr="00A82C89">
              <w:rPr>
                <w:b/>
                <w:i/>
                <w:sz w:val="22"/>
                <w:szCs w:val="22"/>
              </w:rPr>
              <w:t xml:space="preserve"> academic year only</w:t>
            </w:r>
          </w:p>
          <w:p w14:paraId="694B6AEE" w14:textId="77777777" w:rsidR="00E81DEE" w:rsidRPr="00E81DEE" w:rsidRDefault="00E81DEE" w:rsidP="00205E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ministrator: Rebecca Burtenshaw, </w:t>
            </w:r>
            <w:hyperlink r:id="rId19" w:history="1">
              <w:r w:rsidRPr="00D771BA">
                <w:rPr>
                  <w:rStyle w:val="Hyperlink"/>
                  <w:b/>
                  <w:szCs w:val="22"/>
                </w:rPr>
                <w:t>rab217@cam.ac.uk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05E4F" w:rsidRPr="00A82C89" w14:paraId="05FD6210" w14:textId="77777777" w:rsidTr="00E82ECB">
        <w:tc>
          <w:tcPr>
            <w:tcW w:w="9747" w:type="dxa"/>
            <w:shd w:val="clear" w:color="auto" w:fill="auto"/>
          </w:tcPr>
          <w:p w14:paraId="24B0859F" w14:textId="77777777" w:rsidR="00205E4F" w:rsidRPr="00A82C89" w:rsidRDefault="00205E4F" w:rsidP="00713F8B">
            <w:pPr>
              <w:rPr>
                <w:sz w:val="22"/>
                <w:szCs w:val="22"/>
              </w:rPr>
            </w:pPr>
          </w:p>
          <w:p w14:paraId="2302EAD2" w14:textId="77777777" w:rsidR="00205E4F" w:rsidRPr="00A82C89" w:rsidRDefault="00205E4F" w:rsidP="00713F8B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 1: Choose one of: </w:t>
            </w:r>
          </w:p>
          <w:p w14:paraId="41F74DC2" w14:textId="77777777" w:rsidR="00205E4F" w:rsidRPr="00A82C89" w:rsidRDefault="009D1DEB" w:rsidP="00713F8B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96543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E4F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5E4F" w:rsidRPr="00A82C89">
              <w:rPr>
                <w:sz w:val="22"/>
                <w:szCs w:val="22"/>
              </w:rPr>
              <w:t>POL3: International relations II</w:t>
            </w:r>
          </w:p>
          <w:p w14:paraId="476EF2A7" w14:textId="77777777" w:rsidR="00205E4F" w:rsidRPr="00A82C89" w:rsidRDefault="009D1DEB" w:rsidP="00713F8B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0736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E4F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5E4F" w:rsidRPr="00A82C89">
              <w:rPr>
                <w:sz w:val="22"/>
                <w:szCs w:val="22"/>
              </w:rPr>
              <w:t>POL4: Comparative politics</w:t>
            </w:r>
          </w:p>
          <w:p w14:paraId="065FCF15" w14:textId="77777777" w:rsidR="00205E4F" w:rsidRPr="00A82C89" w:rsidRDefault="00205E4F" w:rsidP="00713F8B">
            <w:pPr>
              <w:rPr>
                <w:sz w:val="22"/>
                <w:szCs w:val="22"/>
              </w:rPr>
            </w:pPr>
          </w:p>
          <w:p w14:paraId="24980703" w14:textId="77777777" w:rsidR="00205E4F" w:rsidRPr="00A82C89" w:rsidRDefault="00205E4F" w:rsidP="00713F8B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 2: Choose one of: </w:t>
            </w:r>
          </w:p>
          <w:p w14:paraId="7751C246" w14:textId="77777777" w:rsidR="00205E4F" w:rsidRPr="00A82C89" w:rsidRDefault="009D1DEB" w:rsidP="00205E4F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95097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E4F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5E4F" w:rsidRPr="00A82C89">
              <w:rPr>
                <w:sz w:val="22"/>
                <w:szCs w:val="22"/>
              </w:rPr>
              <w:t>POL7: The history of political thought to c.1700</w:t>
            </w:r>
          </w:p>
          <w:p w14:paraId="1696DC83" w14:textId="77777777" w:rsidR="00205E4F" w:rsidRPr="00A82C89" w:rsidRDefault="009D1DEB" w:rsidP="00205E4F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36868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E4F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4667">
              <w:rPr>
                <w:sz w:val="22"/>
                <w:szCs w:val="22"/>
              </w:rPr>
              <w:t>POL8: The</w:t>
            </w:r>
            <w:r w:rsidR="00205E4F" w:rsidRPr="00A82C89">
              <w:rPr>
                <w:sz w:val="22"/>
                <w:szCs w:val="22"/>
              </w:rPr>
              <w:t xml:space="preserve"> history of political thought from c.1700-c.1890</w:t>
            </w:r>
          </w:p>
          <w:p w14:paraId="3496426A" w14:textId="77777777" w:rsidR="00205E4F" w:rsidRPr="00A82C89" w:rsidRDefault="00205E4F" w:rsidP="00713F8B">
            <w:pPr>
              <w:rPr>
                <w:sz w:val="22"/>
                <w:szCs w:val="22"/>
              </w:rPr>
            </w:pPr>
          </w:p>
          <w:p w14:paraId="037EB886" w14:textId="77777777" w:rsidR="00205E4F" w:rsidRPr="00A82C89" w:rsidRDefault="00205E4F" w:rsidP="00713F8B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>Paper 3: You must take paper SOC2: Social theory</w:t>
            </w:r>
          </w:p>
          <w:p w14:paraId="2F79A241" w14:textId="77777777" w:rsidR="00205E4F" w:rsidRPr="00A82C89" w:rsidRDefault="00205E4F" w:rsidP="00713F8B">
            <w:pPr>
              <w:rPr>
                <w:sz w:val="22"/>
                <w:szCs w:val="22"/>
              </w:rPr>
            </w:pPr>
          </w:p>
          <w:p w14:paraId="68526C94" w14:textId="77777777" w:rsidR="00205E4F" w:rsidRPr="00A82C89" w:rsidRDefault="00205E4F" w:rsidP="00713F8B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>Paper 4: You must take paper SOC3: Modern societies II</w:t>
            </w:r>
          </w:p>
          <w:p w14:paraId="3D1C6938" w14:textId="77777777" w:rsidR="00205E4F" w:rsidRPr="00A82C89" w:rsidRDefault="00205E4F" w:rsidP="00713F8B">
            <w:pPr>
              <w:ind w:left="1440"/>
              <w:rPr>
                <w:sz w:val="22"/>
                <w:szCs w:val="22"/>
              </w:rPr>
            </w:pPr>
          </w:p>
        </w:tc>
      </w:tr>
    </w:tbl>
    <w:p w14:paraId="64A7B5AF" w14:textId="77777777" w:rsidR="00205E4F" w:rsidRDefault="00205E4F" w:rsidP="00B90ABE"/>
    <w:p w14:paraId="10F1EB6B" w14:textId="77777777" w:rsidR="0020320D" w:rsidRDefault="0020320D" w:rsidP="00B90ABE"/>
    <w:p w14:paraId="2BE1307A" w14:textId="77777777" w:rsidR="00877A10" w:rsidRDefault="00877A10" w:rsidP="00B90ABE"/>
    <w:p w14:paraId="790D9288" w14:textId="77777777" w:rsidR="0020320D" w:rsidRDefault="0020320D" w:rsidP="00B90ABE"/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20320D" w:rsidRPr="00A82C89" w14:paraId="41EC8F49" w14:textId="77777777" w:rsidTr="00E82ECB">
        <w:tc>
          <w:tcPr>
            <w:tcW w:w="9747" w:type="dxa"/>
            <w:shd w:val="clear" w:color="auto" w:fill="BFBFBF" w:themeFill="background1" w:themeFillShade="BF"/>
          </w:tcPr>
          <w:p w14:paraId="18BB5FEC" w14:textId="4DC42250" w:rsidR="0020320D" w:rsidRDefault="0020320D" w:rsidP="0020320D">
            <w:pPr>
              <w:rPr>
                <w:b/>
                <w:i/>
                <w:sz w:val="22"/>
                <w:szCs w:val="22"/>
              </w:rPr>
            </w:pPr>
            <w:r w:rsidRPr="00A82C89">
              <w:rPr>
                <w:b/>
                <w:sz w:val="22"/>
                <w:szCs w:val="22"/>
              </w:rPr>
              <w:t xml:space="preserve">JOINT TRACK: SOCIAL &amp; BIOLOGICAL ANTHROPOLOGY           </w:t>
            </w:r>
            <w:r w:rsidR="00E80396">
              <w:rPr>
                <w:b/>
                <w:i/>
                <w:sz w:val="22"/>
                <w:szCs w:val="22"/>
              </w:rPr>
              <w:t>2015-16</w:t>
            </w:r>
            <w:r w:rsidRPr="00A82C89">
              <w:rPr>
                <w:b/>
                <w:i/>
                <w:sz w:val="22"/>
                <w:szCs w:val="22"/>
              </w:rPr>
              <w:t xml:space="preserve"> academic year only</w:t>
            </w:r>
          </w:p>
          <w:p w14:paraId="675BA597" w14:textId="7731B87B" w:rsidR="00E81DEE" w:rsidRPr="00E81DEE" w:rsidRDefault="00B35393" w:rsidP="00203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nistrator: Eva Rybicki</w:t>
            </w:r>
            <w:r w:rsidR="00E81DEE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Cs w:val="22"/>
              </w:rPr>
              <w:t>ebr23@cam.ac.uk</w:t>
            </w:r>
          </w:p>
        </w:tc>
      </w:tr>
      <w:tr w:rsidR="0020320D" w:rsidRPr="00A82C89" w14:paraId="2C989270" w14:textId="77777777" w:rsidTr="00E82ECB">
        <w:tc>
          <w:tcPr>
            <w:tcW w:w="9747" w:type="dxa"/>
            <w:shd w:val="clear" w:color="auto" w:fill="auto"/>
          </w:tcPr>
          <w:p w14:paraId="2B41BFE8" w14:textId="77777777" w:rsidR="0020320D" w:rsidRPr="00A82C89" w:rsidRDefault="0020320D" w:rsidP="00713F8B">
            <w:pPr>
              <w:rPr>
                <w:sz w:val="22"/>
                <w:szCs w:val="22"/>
              </w:rPr>
            </w:pPr>
          </w:p>
          <w:p w14:paraId="146BFFB3" w14:textId="77777777" w:rsidR="0020320D" w:rsidRPr="00A82C89" w:rsidRDefault="0020320D" w:rsidP="0020320D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s 1 &amp; 2: Choose </w:t>
            </w:r>
            <w:r w:rsidRPr="00A82C89">
              <w:rPr>
                <w:b/>
                <w:i/>
                <w:sz w:val="22"/>
                <w:szCs w:val="22"/>
              </w:rPr>
              <w:t>two</w:t>
            </w:r>
            <w:r w:rsidRPr="00A82C89">
              <w:rPr>
                <w:sz w:val="22"/>
                <w:szCs w:val="22"/>
              </w:rPr>
              <w:t xml:space="preserve"> papers from:</w:t>
            </w:r>
          </w:p>
          <w:p w14:paraId="0E3D3665" w14:textId="77777777" w:rsidR="0020320D" w:rsidRPr="00A82C89" w:rsidRDefault="009D1DEB" w:rsidP="0020320D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12683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20D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320D" w:rsidRPr="00A82C89">
              <w:rPr>
                <w:sz w:val="22"/>
                <w:szCs w:val="22"/>
              </w:rPr>
              <w:t>SAN2: Kinship and economic anthropology</w:t>
            </w:r>
          </w:p>
          <w:p w14:paraId="5D5C754A" w14:textId="77777777" w:rsidR="0020320D" w:rsidRPr="00A82C89" w:rsidRDefault="009D1DEB" w:rsidP="0020320D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9297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20D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320D" w:rsidRPr="00A82C89">
              <w:rPr>
                <w:sz w:val="22"/>
                <w:szCs w:val="22"/>
              </w:rPr>
              <w:t>SAN3: The anthropology of politics and religion</w:t>
            </w:r>
          </w:p>
          <w:p w14:paraId="3F0C855A" w14:textId="77777777" w:rsidR="0020320D" w:rsidRPr="00A82C89" w:rsidRDefault="009D1DEB" w:rsidP="0020320D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2211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20D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320D" w:rsidRPr="00A82C89">
              <w:rPr>
                <w:sz w:val="22"/>
                <w:szCs w:val="22"/>
              </w:rPr>
              <w:t>SAN4: Theory, methods, and enquiry in social anthropology</w:t>
            </w:r>
          </w:p>
          <w:p w14:paraId="5E64B5FE" w14:textId="77777777" w:rsidR="0020320D" w:rsidRPr="00A82C89" w:rsidRDefault="0020320D" w:rsidP="00713F8B">
            <w:pPr>
              <w:rPr>
                <w:sz w:val="22"/>
                <w:szCs w:val="22"/>
              </w:rPr>
            </w:pPr>
          </w:p>
          <w:p w14:paraId="58A6CB7B" w14:textId="77777777" w:rsidR="0020320D" w:rsidRPr="00A82C89" w:rsidRDefault="0020320D" w:rsidP="0020320D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s 3 and 4: Choose </w:t>
            </w:r>
            <w:r w:rsidRPr="00A82C89">
              <w:rPr>
                <w:b/>
                <w:i/>
                <w:sz w:val="22"/>
                <w:szCs w:val="22"/>
              </w:rPr>
              <w:t>two</w:t>
            </w:r>
            <w:r w:rsidRPr="00A82C89">
              <w:rPr>
                <w:sz w:val="22"/>
                <w:szCs w:val="22"/>
              </w:rPr>
              <w:t xml:space="preserve"> papers from:</w:t>
            </w:r>
          </w:p>
          <w:p w14:paraId="11D91157" w14:textId="77777777" w:rsidR="0020320D" w:rsidRPr="00A82C89" w:rsidRDefault="009D1DEB" w:rsidP="0020320D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305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20D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320D" w:rsidRPr="00A82C89">
              <w:rPr>
                <w:sz w:val="22"/>
                <w:szCs w:val="22"/>
              </w:rPr>
              <w:t>BAN2: Behavioural ecology</w:t>
            </w:r>
          </w:p>
          <w:p w14:paraId="4F7B0069" w14:textId="77777777" w:rsidR="0020320D" w:rsidRPr="00A82C89" w:rsidRDefault="009D1DEB" w:rsidP="0020320D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10750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20D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320D" w:rsidRPr="00A82C89">
              <w:rPr>
                <w:sz w:val="22"/>
                <w:szCs w:val="22"/>
              </w:rPr>
              <w:t>BAN3: Human origins</w:t>
            </w:r>
          </w:p>
          <w:p w14:paraId="3CCB92C3" w14:textId="77777777" w:rsidR="0020320D" w:rsidRPr="00A82C89" w:rsidRDefault="009D1DEB" w:rsidP="0020320D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2806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20D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320D" w:rsidRPr="00A82C89">
              <w:rPr>
                <w:sz w:val="22"/>
                <w:szCs w:val="22"/>
              </w:rPr>
              <w:t>BAN4: Health and disease</w:t>
            </w:r>
          </w:p>
          <w:p w14:paraId="68CA1BC7" w14:textId="77777777" w:rsidR="0020320D" w:rsidRPr="00A82C89" w:rsidRDefault="0020320D" w:rsidP="00713F8B">
            <w:pPr>
              <w:ind w:left="1440"/>
              <w:rPr>
                <w:sz w:val="22"/>
                <w:szCs w:val="22"/>
              </w:rPr>
            </w:pPr>
          </w:p>
        </w:tc>
      </w:tr>
    </w:tbl>
    <w:p w14:paraId="743690CD" w14:textId="77777777" w:rsidR="0020320D" w:rsidRDefault="0020320D" w:rsidP="00B90ABE"/>
    <w:p w14:paraId="6C5DF890" w14:textId="77777777" w:rsidR="00877A10" w:rsidRDefault="00877A10" w:rsidP="00B90ABE"/>
    <w:p w14:paraId="6C15A252" w14:textId="77777777" w:rsidR="00877A10" w:rsidRDefault="00877A10" w:rsidP="00B90ABE"/>
    <w:p w14:paraId="1501274B" w14:textId="77777777" w:rsidR="0020320D" w:rsidRDefault="0020320D" w:rsidP="00B90ABE"/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20320D" w:rsidRPr="00A82C89" w14:paraId="350F9260" w14:textId="77777777" w:rsidTr="00E82ECB">
        <w:tc>
          <w:tcPr>
            <w:tcW w:w="9747" w:type="dxa"/>
            <w:shd w:val="clear" w:color="auto" w:fill="BFBFBF" w:themeFill="background1" w:themeFillShade="BF"/>
          </w:tcPr>
          <w:p w14:paraId="684D1354" w14:textId="2A3D8DF0" w:rsidR="0020320D" w:rsidRDefault="0020320D" w:rsidP="0020320D">
            <w:pPr>
              <w:rPr>
                <w:b/>
                <w:i/>
                <w:sz w:val="22"/>
                <w:szCs w:val="22"/>
              </w:rPr>
            </w:pPr>
            <w:r w:rsidRPr="00A82C89">
              <w:rPr>
                <w:b/>
                <w:sz w:val="22"/>
                <w:szCs w:val="22"/>
              </w:rPr>
              <w:t xml:space="preserve">JOINT TRACK: SOCIOLOGY &amp; SOCIAL ANTHROPOLOGY           </w:t>
            </w:r>
            <w:r w:rsidR="00863E8A">
              <w:rPr>
                <w:b/>
                <w:i/>
                <w:sz w:val="22"/>
                <w:szCs w:val="22"/>
              </w:rPr>
              <w:t>2015-16</w:t>
            </w:r>
            <w:r w:rsidRPr="00A82C89">
              <w:rPr>
                <w:b/>
                <w:i/>
                <w:sz w:val="22"/>
                <w:szCs w:val="22"/>
              </w:rPr>
              <w:t xml:space="preserve"> academic year only</w:t>
            </w:r>
          </w:p>
          <w:p w14:paraId="6FEB685C" w14:textId="77777777" w:rsidR="00E81DEE" w:rsidRPr="00E81DEE" w:rsidRDefault="00E81DEE" w:rsidP="00203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ministrator: Odette Rogers, </w:t>
            </w:r>
            <w:hyperlink r:id="rId20" w:history="1">
              <w:r w:rsidRPr="00D771BA">
                <w:rPr>
                  <w:rStyle w:val="Hyperlink"/>
                  <w:b/>
                  <w:szCs w:val="22"/>
                </w:rPr>
                <w:t>ohmr3@cam.ac.uk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0320D" w:rsidRPr="00A82C89" w14:paraId="70BF035D" w14:textId="77777777" w:rsidTr="00E82ECB">
        <w:tc>
          <w:tcPr>
            <w:tcW w:w="9747" w:type="dxa"/>
            <w:shd w:val="clear" w:color="auto" w:fill="auto"/>
          </w:tcPr>
          <w:p w14:paraId="316F3794" w14:textId="77777777" w:rsidR="0020320D" w:rsidRPr="00A82C89" w:rsidRDefault="0020320D" w:rsidP="00713F8B">
            <w:pPr>
              <w:rPr>
                <w:sz w:val="22"/>
                <w:szCs w:val="22"/>
              </w:rPr>
            </w:pPr>
          </w:p>
          <w:p w14:paraId="12B40647" w14:textId="77777777" w:rsidR="0020320D" w:rsidRPr="00A82C89" w:rsidRDefault="0020320D" w:rsidP="0020320D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>Paper 1: You must take paper SAN2: Kinship and economic anthropology</w:t>
            </w:r>
          </w:p>
          <w:p w14:paraId="1F619FA5" w14:textId="77777777" w:rsidR="0020320D" w:rsidRPr="00A82C89" w:rsidRDefault="0020320D" w:rsidP="0020320D">
            <w:pPr>
              <w:rPr>
                <w:sz w:val="22"/>
                <w:szCs w:val="22"/>
              </w:rPr>
            </w:pPr>
          </w:p>
          <w:p w14:paraId="7F364C36" w14:textId="77777777" w:rsidR="0020320D" w:rsidRPr="00A82C89" w:rsidRDefault="0020320D" w:rsidP="0020320D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>Paper 2: You must take paper SAN3: The anthropology of politics and religion</w:t>
            </w:r>
          </w:p>
          <w:p w14:paraId="6116BA90" w14:textId="77777777" w:rsidR="0020320D" w:rsidRPr="00A82C89" w:rsidRDefault="0020320D" w:rsidP="00713F8B">
            <w:pPr>
              <w:rPr>
                <w:sz w:val="22"/>
                <w:szCs w:val="22"/>
              </w:rPr>
            </w:pPr>
          </w:p>
          <w:p w14:paraId="40000566" w14:textId="77777777" w:rsidR="0020320D" w:rsidRPr="00A82C89" w:rsidRDefault="0020320D" w:rsidP="00713F8B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>Paper 3: You must take paper SOC2: Social theory</w:t>
            </w:r>
          </w:p>
          <w:p w14:paraId="5BDBE0C9" w14:textId="77777777" w:rsidR="0020320D" w:rsidRPr="00A82C89" w:rsidRDefault="0020320D" w:rsidP="00713F8B">
            <w:pPr>
              <w:rPr>
                <w:sz w:val="22"/>
                <w:szCs w:val="22"/>
              </w:rPr>
            </w:pPr>
          </w:p>
          <w:p w14:paraId="1D4B6AD8" w14:textId="77777777" w:rsidR="0020320D" w:rsidRPr="00A82C89" w:rsidRDefault="0020320D" w:rsidP="00713F8B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>Paper 4: You must take paper SOC3: Modern societies II</w:t>
            </w:r>
          </w:p>
          <w:p w14:paraId="714EA28E" w14:textId="77777777" w:rsidR="0020320D" w:rsidRPr="00A82C89" w:rsidRDefault="0020320D" w:rsidP="00713F8B">
            <w:pPr>
              <w:ind w:left="1440"/>
              <w:rPr>
                <w:sz w:val="22"/>
                <w:szCs w:val="22"/>
              </w:rPr>
            </w:pPr>
          </w:p>
        </w:tc>
      </w:tr>
    </w:tbl>
    <w:p w14:paraId="6AF108A2" w14:textId="77777777" w:rsidR="00877A10" w:rsidRDefault="00877A10" w:rsidP="00B90ABE"/>
    <w:p w14:paraId="3BE526D0" w14:textId="77777777" w:rsidR="00877A10" w:rsidRDefault="00877A10">
      <w:pPr>
        <w:spacing w:after="200" w:line="276" w:lineRule="auto"/>
      </w:pPr>
      <w:r>
        <w:br w:type="page"/>
      </w:r>
    </w:p>
    <w:p w14:paraId="610ECC0F" w14:textId="77777777" w:rsidR="0020320D" w:rsidRDefault="0020320D" w:rsidP="00B90ABE"/>
    <w:p w14:paraId="0FB734C4" w14:textId="77777777" w:rsidR="0020320D" w:rsidRDefault="0020320D" w:rsidP="00B90ABE"/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C6FF0" w:rsidRPr="00A82C89" w14:paraId="134AE4A2" w14:textId="77777777" w:rsidTr="00E82ECB">
        <w:tc>
          <w:tcPr>
            <w:tcW w:w="9747" w:type="dxa"/>
            <w:shd w:val="clear" w:color="auto" w:fill="BFBFBF" w:themeFill="background1" w:themeFillShade="BF"/>
          </w:tcPr>
          <w:p w14:paraId="02700A77" w14:textId="1B7827C9" w:rsidR="00FC6FF0" w:rsidRDefault="00FC6FF0" w:rsidP="00FC6FF0">
            <w:pPr>
              <w:rPr>
                <w:b/>
                <w:i/>
                <w:sz w:val="22"/>
                <w:szCs w:val="22"/>
              </w:rPr>
            </w:pPr>
            <w:r w:rsidRPr="00A82C89">
              <w:rPr>
                <w:b/>
                <w:sz w:val="22"/>
                <w:szCs w:val="22"/>
              </w:rPr>
              <w:t xml:space="preserve">JOINT TRACK: SOCIAL ANTHROPOLOGY &amp; POLITICS           </w:t>
            </w:r>
            <w:r w:rsidR="00CA7BD8">
              <w:rPr>
                <w:b/>
                <w:i/>
                <w:sz w:val="22"/>
                <w:szCs w:val="22"/>
              </w:rPr>
              <w:t>2015-16</w:t>
            </w:r>
            <w:r w:rsidRPr="00A82C89">
              <w:rPr>
                <w:b/>
                <w:i/>
                <w:sz w:val="22"/>
                <w:szCs w:val="22"/>
              </w:rPr>
              <w:t xml:space="preserve"> academic year only</w:t>
            </w:r>
          </w:p>
          <w:p w14:paraId="1F4E20BE" w14:textId="4E2DC928" w:rsidR="00E81DEE" w:rsidRPr="00E81DEE" w:rsidRDefault="00CA7BD8" w:rsidP="00FC6F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nistrator: Eva Rybicki, ebr23@cam.ac.uk</w:t>
            </w:r>
          </w:p>
        </w:tc>
      </w:tr>
      <w:tr w:rsidR="00FC6FF0" w:rsidRPr="00A82C89" w14:paraId="3092EB82" w14:textId="77777777" w:rsidTr="00E82ECB">
        <w:tc>
          <w:tcPr>
            <w:tcW w:w="9747" w:type="dxa"/>
            <w:shd w:val="clear" w:color="auto" w:fill="auto"/>
          </w:tcPr>
          <w:p w14:paraId="3B31C988" w14:textId="77777777" w:rsidR="00FC6FF0" w:rsidRPr="00A82C89" w:rsidRDefault="00FC6FF0" w:rsidP="00FC6FF0">
            <w:pPr>
              <w:rPr>
                <w:sz w:val="22"/>
                <w:szCs w:val="22"/>
              </w:rPr>
            </w:pPr>
          </w:p>
          <w:p w14:paraId="000D4678" w14:textId="77777777" w:rsidR="00FC6FF0" w:rsidRPr="00A82C89" w:rsidRDefault="00FC6FF0" w:rsidP="00FC6FF0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 1: Choose one of: </w:t>
            </w:r>
          </w:p>
          <w:p w14:paraId="185517D4" w14:textId="77777777" w:rsidR="00FC6FF0" w:rsidRPr="00A82C89" w:rsidRDefault="009D1DEB" w:rsidP="00FC6FF0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1326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F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C6FF0" w:rsidRPr="00A82C89">
              <w:rPr>
                <w:sz w:val="22"/>
                <w:szCs w:val="22"/>
              </w:rPr>
              <w:t>POL3: International relations II</w:t>
            </w:r>
          </w:p>
          <w:p w14:paraId="137FD645" w14:textId="77777777" w:rsidR="00FC6FF0" w:rsidRPr="00A82C89" w:rsidRDefault="009D1DEB" w:rsidP="00FC6FF0">
            <w:pPr>
              <w:ind w:left="1440"/>
              <w:rPr>
                <w:i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15872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F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C6FF0" w:rsidRPr="00A82C89">
              <w:rPr>
                <w:sz w:val="22"/>
                <w:szCs w:val="22"/>
              </w:rPr>
              <w:t>POL4: Comparative politics</w:t>
            </w:r>
          </w:p>
          <w:p w14:paraId="2A4BC351" w14:textId="77777777" w:rsidR="00FC6FF0" w:rsidRPr="00A82C89" w:rsidRDefault="00FC6FF0" w:rsidP="00FC6FF0">
            <w:pPr>
              <w:rPr>
                <w:sz w:val="22"/>
                <w:szCs w:val="22"/>
              </w:rPr>
            </w:pPr>
          </w:p>
          <w:p w14:paraId="3790CF30" w14:textId="77777777" w:rsidR="00FC6FF0" w:rsidRPr="00A82C89" w:rsidRDefault="00FC6FF0" w:rsidP="00FC6FF0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 2: Choose one of: </w:t>
            </w:r>
          </w:p>
          <w:p w14:paraId="4969471E" w14:textId="77777777" w:rsidR="00FC6FF0" w:rsidRPr="00A82C89" w:rsidRDefault="009D1DEB" w:rsidP="00FC6FF0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62768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F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C6FF0" w:rsidRPr="00A82C89">
              <w:rPr>
                <w:sz w:val="22"/>
                <w:szCs w:val="22"/>
              </w:rPr>
              <w:t>POL7: The history of political thought to c.1700</w:t>
            </w:r>
          </w:p>
          <w:p w14:paraId="66DA2C34" w14:textId="77777777" w:rsidR="00FC6FF0" w:rsidRPr="00A82C89" w:rsidRDefault="009D1DEB" w:rsidP="00FC6FF0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838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F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C6FF0" w:rsidRPr="00A82C89">
              <w:rPr>
                <w:sz w:val="22"/>
                <w:szCs w:val="22"/>
              </w:rPr>
              <w:t>POL8: Th</w:t>
            </w:r>
            <w:r w:rsidR="00234667">
              <w:rPr>
                <w:sz w:val="22"/>
                <w:szCs w:val="22"/>
              </w:rPr>
              <w:t>e</w:t>
            </w:r>
            <w:r w:rsidR="00FC6FF0" w:rsidRPr="00A82C89">
              <w:rPr>
                <w:sz w:val="22"/>
                <w:szCs w:val="22"/>
              </w:rPr>
              <w:t xml:space="preserve"> history of political thought from c.1700-c.1890</w:t>
            </w:r>
          </w:p>
          <w:p w14:paraId="5ADEACB8" w14:textId="77777777" w:rsidR="00FC6FF0" w:rsidRPr="00A82C89" w:rsidRDefault="00FC6FF0" w:rsidP="00FC6FF0">
            <w:pPr>
              <w:rPr>
                <w:sz w:val="22"/>
                <w:szCs w:val="22"/>
              </w:rPr>
            </w:pPr>
          </w:p>
          <w:p w14:paraId="2B94E2EA" w14:textId="77777777" w:rsidR="00FC6FF0" w:rsidRPr="00A82C89" w:rsidRDefault="00FC6FF0" w:rsidP="00FC6FF0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 xml:space="preserve">Paper 3: Choose one of: </w:t>
            </w:r>
          </w:p>
          <w:p w14:paraId="09D1FD35" w14:textId="77777777" w:rsidR="00FC6FF0" w:rsidRPr="00A82C89" w:rsidRDefault="009D1DEB" w:rsidP="00FC6FF0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76030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F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C6FF0" w:rsidRPr="00A82C89">
              <w:rPr>
                <w:sz w:val="22"/>
                <w:szCs w:val="22"/>
              </w:rPr>
              <w:t>SAN2: Kinship and economic anthropology</w:t>
            </w:r>
          </w:p>
          <w:p w14:paraId="57EB97B2" w14:textId="77777777" w:rsidR="00FC6FF0" w:rsidRPr="00A82C89" w:rsidRDefault="009D1DEB" w:rsidP="00FC6FF0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810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F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C6FF0" w:rsidRPr="00A82C89">
              <w:rPr>
                <w:sz w:val="22"/>
                <w:szCs w:val="22"/>
              </w:rPr>
              <w:t>SAN3: The anthropology of politics and religion</w:t>
            </w:r>
          </w:p>
          <w:p w14:paraId="04275F69" w14:textId="77777777" w:rsidR="00FC6FF0" w:rsidRPr="00A82C89" w:rsidRDefault="00FC6FF0" w:rsidP="00FC6FF0">
            <w:pPr>
              <w:rPr>
                <w:sz w:val="22"/>
                <w:szCs w:val="22"/>
              </w:rPr>
            </w:pPr>
          </w:p>
          <w:p w14:paraId="7583E727" w14:textId="77777777" w:rsidR="00FC6FF0" w:rsidRPr="00A82C89" w:rsidRDefault="00FC6FF0" w:rsidP="00FC6FF0">
            <w:pPr>
              <w:rPr>
                <w:sz w:val="22"/>
                <w:szCs w:val="22"/>
              </w:rPr>
            </w:pPr>
            <w:r w:rsidRPr="00A82C89">
              <w:rPr>
                <w:sz w:val="22"/>
                <w:szCs w:val="22"/>
              </w:rPr>
              <w:t>Paper 4: Choose one of:</w:t>
            </w:r>
          </w:p>
          <w:p w14:paraId="6047C338" w14:textId="77777777" w:rsidR="00FC6FF0" w:rsidRPr="00A82C89" w:rsidRDefault="009D1DEB" w:rsidP="00FC6FF0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2846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F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C6FF0" w:rsidRPr="00A82C89">
              <w:rPr>
                <w:sz w:val="22"/>
                <w:szCs w:val="22"/>
              </w:rPr>
              <w:t>SAN2: Kinship and economic anthropology</w:t>
            </w:r>
          </w:p>
          <w:p w14:paraId="3C192585" w14:textId="77777777" w:rsidR="00FC6FF0" w:rsidRPr="00A82C89" w:rsidRDefault="009D1DEB" w:rsidP="00FC6FF0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58999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F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C6FF0" w:rsidRPr="00A82C89">
              <w:rPr>
                <w:sz w:val="22"/>
                <w:szCs w:val="22"/>
              </w:rPr>
              <w:t>SAN3: The anthropology of politics and religion</w:t>
            </w:r>
          </w:p>
          <w:p w14:paraId="2BC1218E" w14:textId="77777777" w:rsidR="00FC6FF0" w:rsidRPr="00A82C89" w:rsidRDefault="009D1DEB" w:rsidP="00FC6FF0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70768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F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C6FF0" w:rsidRPr="00A82C89">
              <w:rPr>
                <w:sz w:val="22"/>
                <w:szCs w:val="22"/>
              </w:rPr>
              <w:t>SAN4: Theory, methods, and enquiry in social anthropology</w:t>
            </w:r>
          </w:p>
          <w:p w14:paraId="2B310DF1" w14:textId="43629637" w:rsidR="00FC6FF0" w:rsidRPr="00A82C89" w:rsidRDefault="009D1DEB" w:rsidP="00FC6FF0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39943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F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3150">
              <w:rPr>
                <w:sz w:val="22"/>
                <w:szCs w:val="22"/>
              </w:rPr>
              <w:t>SAN9</w:t>
            </w:r>
            <w:r w:rsidR="00FC6FF0" w:rsidRPr="00A82C89">
              <w:rPr>
                <w:sz w:val="22"/>
                <w:szCs w:val="22"/>
              </w:rPr>
              <w:t xml:space="preserve">: </w:t>
            </w:r>
            <w:r w:rsidR="004A2EDF">
              <w:rPr>
                <w:sz w:val="22"/>
                <w:szCs w:val="22"/>
              </w:rPr>
              <w:t>Science &amp; Society</w:t>
            </w:r>
          </w:p>
          <w:p w14:paraId="13F0A9B9" w14:textId="3829838A" w:rsidR="00FC6FF0" w:rsidRPr="00A82C89" w:rsidRDefault="009D1DEB" w:rsidP="00FC6FF0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5846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F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3150">
              <w:rPr>
                <w:sz w:val="22"/>
                <w:szCs w:val="22"/>
              </w:rPr>
              <w:t xml:space="preserve">SAN10: </w:t>
            </w:r>
            <w:r w:rsidR="004A2EDF">
              <w:rPr>
                <w:sz w:val="22"/>
                <w:szCs w:val="22"/>
              </w:rPr>
              <w:t>The Anthropology of Post-Socialist Societies</w:t>
            </w:r>
          </w:p>
          <w:p w14:paraId="12ABE983" w14:textId="2BA80A85" w:rsidR="00FC6FF0" w:rsidRPr="00A82C89" w:rsidRDefault="009D1DEB" w:rsidP="00FC6FF0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620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F0" w:rsidRPr="00A82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3150">
              <w:rPr>
                <w:sz w:val="22"/>
                <w:szCs w:val="22"/>
              </w:rPr>
              <w:t xml:space="preserve">SAN11: </w:t>
            </w:r>
            <w:r w:rsidR="004A2EDF">
              <w:rPr>
                <w:sz w:val="22"/>
                <w:szCs w:val="22"/>
              </w:rPr>
              <w:t>Anthropology of Visual and Media Culture</w:t>
            </w:r>
          </w:p>
          <w:p w14:paraId="682A0F1E" w14:textId="77777777" w:rsidR="00FC6FF0" w:rsidRPr="00A82C89" w:rsidRDefault="00FC6FF0" w:rsidP="00FC6FF0">
            <w:pPr>
              <w:rPr>
                <w:sz w:val="22"/>
                <w:szCs w:val="22"/>
              </w:rPr>
            </w:pPr>
          </w:p>
        </w:tc>
      </w:tr>
    </w:tbl>
    <w:p w14:paraId="0F61AC80" w14:textId="77777777" w:rsidR="0020320D" w:rsidRDefault="0020320D" w:rsidP="00B90ABE"/>
    <w:p w14:paraId="31236EE9" w14:textId="77777777" w:rsidR="00433CC2" w:rsidRDefault="00433CC2" w:rsidP="00B90ABE"/>
    <w:sectPr w:rsidR="00433CC2" w:rsidSect="00877A1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1134" w:bottom="851" w:left="1134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09E4F" w14:textId="77777777" w:rsidR="001227F1" w:rsidRDefault="001227F1" w:rsidP="00F06895">
      <w:r>
        <w:separator/>
      </w:r>
    </w:p>
  </w:endnote>
  <w:endnote w:type="continuationSeparator" w:id="0">
    <w:p w14:paraId="16ADB18A" w14:textId="77777777" w:rsidR="001227F1" w:rsidRDefault="001227F1" w:rsidP="00F0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66B90" w14:textId="77777777" w:rsidR="001227F1" w:rsidRDefault="001227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533129"/>
      <w:docPartObj>
        <w:docPartGallery w:val="Page Numbers (Bottom of Page)"/>
        <w:docPartUnique/>
      </w:docPartObj>
    </w:sdtPr>
    <w:sdtEndPr/>
    <w:sdtContent>
      <w:sdt>
        <w:sdtPr>
          <w:id w:val="945812240"/>
          <w:docPartObj>
            <w:docPartGallery w:val="Page Numbers (Top of Page)"/>
            <w:docPartUnique/>
          </w:docPartObj>
        </w:sdtPr>
        <w:sdtEndPr/>
        <w:sdtContent>
          <w:p w14:paraId="7F4E31C8" w14:textId="77777777" w:rsidR="001227F1" w:rsidRDefault="001227F1" w:rsidP="00774E02">
            <w:pPr>
              <w:pStyle w:val="Footer"/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D1D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D1DE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5D8C52E" w14:textId="77777777" w:rsidR="001227F1" w:rsidRDefault="001227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0D36F" w14:textId="77777777" w:rsidR="001227F1" w:rsidRDefault="00122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2B444" w14:textId="77777777" w:rsidR="001227F1" w:rsidRDefault="001227F1" w:rsidP="00F06895">
      <w:r>
        <w:separator/>
      </w:r>
    </w:p>
  </w:footnote>
  <w:footnote w:type="continuationSeparator" w:id="0">
    <w:p w14:paraId="03B62F50" w14:textId="77777777" w:rsidR="001227F1" w:rsidRDefault="001227F1" w:rsidP="00F06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82B31" w14:textId="77777777" w:rsidR="001227F1" w:rsidRDefault="001227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FA02F" w14:textId="77777777" w:rsidR="001227F1" w:rsidRDefault="001227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B5968" w14:textId="77777777" w:rsidR="001227F1" w:rsidRDefault="001227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582"/>
    <w:multiLevelType w:val="hybridMultilevel"/>
    <w:tmpl w:val="C3DEC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DD363A"/>
    <w:multiLevelType w:val="hybridMultilevel"/>
    <w:tmpl w:val="2BBEA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7B35E1"/>
    <w:multiLevelType w:val="hybridMultilevel"/>
    <w:tmpl w:val="6C0222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D170E75"/>
    <w:multiLevelType w:val="hybridMultilevel"/>
    <w:tmpl w:val="2870A6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139094B"/>
    <w:multiLevelType w:val="hybridMultilevel"/>
    <w:tmpl w:val="6512C8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B3A5342"/>
    <w:multiLevelType w:val="hybridMultilevel"/>
    <w:tmpl w:val="69D23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C071519"/>
    <w:multiLevelType w:val="hybridMultilevel"/>
    <w:tmpl w:val="80D29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7C51B82"/>
    <w:multiLevelType w:val="hybridMultilevel"/>
    <w:tmpl w:val="2788EA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A74047C"/>
    <w:multiLevelType w:val="hybridMultilevel"/>
    <w:tmpl w:val="6416FB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1C"/>
    <w:rsid w:val="000411E8"/>
    <w:rsid w:val="00072C6A"/>
    <w:rsid w:val="000A0408"/>
    <w:rsid w:val="000A0567"/>
    <w:rsid w:val="000D47CD"/>
    <w:rsid w:val="000D5F56"/>
    <w:rsid w:val="000F363C"/>
    <w:rsid w:val="001108FA"/>
    <w:rsid w:val="00113698"/>
    <w:rsid w:val="001227F1"/>
    <w:rsid w:val="001504AA"/>
    <w:rsid w:val="001A6508"/>
    <w:rsid w:val="001D4F1A"/>
    <w:rsid w:val="001E586E"/>
    <w:rsid w:val="001F12A0"/>
    <w:rsid w:val="0020320D"/>
    <w:rsid w:val="00205E4F"/>
    <w:rsid w:val="00234667"/>
    <w:rsid w:val="00280F4F"/>
    <w:rsid w:val="002C6586"/>
    <w:rsid w:val="002D7B4C"/>
    <w:rsid w:val="00351B71"/>
    <w:rsid w:val="00386EA5"/>
    <w:rsid w:val="003900AF"/>
    <w:rsid w:val="00397AA8"/>
    <w:rsid w:val="003A7A79"/>
    <w:rsid w:val="003B6F76"/>
    <w:rsid w:val="003C71D5"/>
    <w:rsid w:val="003C7901"/>
    <w:rsid w:val="003D620A"/>
    <w:rsid w:val="003F08E0"/>
    <w:rsid w:val="00413BD2"/>
    <w:rsid w:val="004154B3"/>
    <w:rsid w:val="0042504E"/>
    <w:rsid w:val="00433CC2"/>
    <w:rsid w:val="00450502"/>
    <w:rsid w:val="0045216B"/>
    <w:rsid w:val="0048262D"/>
    <w:rsid w:val="004926FD"/>
    <w:rsid w:val="004A2EDF"/>
    <w:rsid w:val="004A55ED"/>
    <w:rsid w:val="004B0B2C"/>
    <w:rsid w:val="004F7FAA"/>
    <w:rsid w:val="005011AC"/>
    <w:rsid w:val="00524D6E"/>
    <w:rsid w:val="00525221"/>
    <w:rsid w:val="0053142D"/>
    <w:rsid w:val="00566AD4"/>
    <w:rsid w:val="005868ED"/>
    <w:rsid w:val="005B18EF"/>
    <w:rsid w:val="005B76F3"/>
    <w:rsid w:val="005D79CB"/>
    <w:rsid w:val="00605444"/>
    <w:rsid w:val="00610995"/>
    <w:rsid w:val="006438C6"/>
    <w:rsid w:val="00652D87"/>
    <w:rsid w:val="006A4596"/>
    <w:rsid w:val="006A46A9"/>
    <w:rsid w:val="00713F8B"/>
    <w:rsid w:val="00735ADB"/>
    <w:rsid w:val="00751581"/>
    <w:rsid w:val="00774E02"/>
    <w:rsid w:val="007937A1"/>
    <w:rsid w:val="007A3FF1"/>
    <w:rsid w:val="007D5791"/>
    <w:rsid w:val="00812129"/>
    <w:rsid w:val="00833C38"/>
    <w:rsid w:val="00847718"/>
    <w:rsid w:val="00856A05"/>
    <w:rsid w:val="00863E8A"/>
    <w:rsid w:val="00877A10"/>
    <w:rsid w:val="008944F9"/>
    <w:rsid w:val="00896CC4"/>
    <w:rsid w:val="008A0EAF"/>
    <w:rsid w:val="00913953"/>
    <w:rsid w:val="00946D0D"/>
    <w:rsid w:val="00946F19"/>
    <w:rsid w:val="00970B8F"/>
    <w:rsid w:val="009904CE"/>
    <w:rsid w:val="009A2108"/>
    <w:rsid w:val="009D1DEB"/>
    <w:rsid w:val="009E17C1"/>
    <w:rsid w:val="00A23150"/>
    <w:rsid w:val="00A3137D"/>
    <w:rsid w:val="00A413BB"/>
    <w:rsid w:val="00A82C89"/>
    <w:rsid w:val="00AD150E"/>
    <w:rsid w:val="00B04440"/>
    <w:rsid w:val="00B35393"/>
    <w:rsid w:val="00B37B0F"/>
    <w:rsid w:val="00B6637A"/>
    <w:rsid w:val="00B72621"/>
    <w:rsid w:val="00B80620"/>
    <w:rsid w:val="00B90ABE"/>
    <w:rsid w:val="00BA4B7A"/>
    <w:rsid w:val="00BB0754"/>
    <w:rsid w:val="00C02B8F"/>
    <w:rsid w:val="00C45C42"/>
    <w:rsid w:val="00C61579"/>
    <w:rsid w:val="00C846FA"/>
    <w:rsid w:val="00C96E3B"/>
    <w:rsid w:val="00CA0D16"/>
    <w:rsid w:val="00CA7BD8"/>
    <w:rsid w:val="00D35D26"/>
    <w:rsid w:val="00D7246F"/>
    <w:rsid w:val="00D80AC9"/>
    <w:rsid w:val="00DE6B1A"/>
    <w:rsid w:val="00DE6E1C"/>
    <w:rsid w:val="00E215D0"/>
    <w:rsid w:val="00E2247A"/>
    <w:rsid w:val="00E30D95"/>
    <w:rsid w:val="00E509C6"/>
    <w:rsid w:val="00E80396"/>
    <w:rsid w:val="00E81DEE"/>
    <w:rsid w:val="00E82ECB"/>
    <w:rsid w:val="00EB1099"/>
    <w:rsid w:val="00EE3A88"/>
    <w:rsid w:val="00EF4E4A"/>
    <w:rsid w:val="00EF702A"/>
    <w:rsid w:val="00F06895"/>
    <w:rsid w:val="00F236DC"/>
    <w:rsid w:val="00F44490"/>
    <w:rsid w:val="00F452DD"/>
    <w:rsid w:val="00F83744"/>
    <w:rsid w:val="00F96169"/>
    <w:rsid w:val="00FB7A4C"/>
    <w:rsid w:val="00FC1CFA"/>
    <w:rsid w:val="00FC3485"/>
    <w:rsid w:val="00FC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2FE8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E1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6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9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06895"/>
    <w:pPr>
      <w:tabs>
        <w:tab w:val="left" w:pos="567"/>
      </w:tabs>
      <w:suppressAutoHyphens/>
      <w:ind w:firstLine="227"/>
      <w:jc w:val="both"/>
    </w:pPr>
    <w:rPr>
      <w:rFonts w:ascii="Times New Roman" w:eastAsia="Calibri" w:hAnsi="Times New Roman"/>
      <w:sz w:val="20"/>
      <w:szCs w:val="22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06895"/>
    <w:rPr>
      <w:rFonts w:ascii="Times New Roman" w:eastAsia="Calibri" w:hAnsi="Times New Roman" w:cs="Times New Roman"/>
      <w:sz w:val="20"/>
      <w:lang w:eastAsia="ar-SA"/>
    </w:rPr>
  </w:style>
  <w:style w:type="character" w:styleId="FootnoteReference">
    <w:name w:val="footnote reference"/>
    <w:rsid w:val="00F06895"/>
    <w:rPr>
      <w:position w:val="6"/>
      <w:sz w:val="16"/>
    </w:rPr>
  </w:style>
  <w:style w:type="paragraph" w:customStyle="1" w:styleId="Text9ptIndent">
    <w:name w:val="Text9ptIndent"/>
    <w:basedOn w:val="Normal"/>
    <w:rsid w:val="00F06895"/>
    <w:pPr>
      <w:tabs>
        <w:tab w:val="left" w:pos="567"/>
      </w:tabs>
      <w:ind w:firstLine="227"/>
      <w:jc w:val="both"/>
    </w:pPr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B76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6F3"/>
    <w:rPr>
      <w:rFonts w:ascii="Calibri" w:eastAsia="Times New Roman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B76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6F3"/>
    <w:rPr>
      <w:rFonts w:ascii="Calibri" w:eastAsia="Times New Roman" w:hAnsi="Calibri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3A7A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3C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4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E1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6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9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06895"/>
    <w:pPr>
      <w:tabs>
        <w:tab w:val="left" w:pos="567"/>
      </w:tabs>
      <w:suppressAutoHyphens/>
      <w:ind w:firstLine="227"/>
      <w:jc w:val="both"/>
    </w:pPr>
    <w:rPr>
      <w:rFonts w:ascii="Times New Roman" w:eastAsia="Calibri" w:hAnsi="Times New Roman"/>
      <w:sz w:val="20"/>
      <w:szCs w:val="22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06895"/>
    <w:rPr>
      <w:rFonts w:ascii="Times New Roman" w:eastAsia="Calibri" w:hAnsi="Times New Roman" w:cs="Times New Roman"/>
      <w:sz w:val="20"/>
      <w:lang w:eastAsia="ar-SA"/>
    </w:rPr>
  </w:style>
  <w:style w:type="character" w:styleId="FootnoteReference">
    <w:name w:val="footnote reference"/>
    <w:rsid w:val="00F06895"/>
    <w:rPr>
      <w:position w:val="6"/>
      <w:sz w:val="16"/>
    </w:rPr>
  </w:style>
  <w:style w:type="paragraph" w:customStyle="1" w:styleId="Text9ptIndent">
    <w:name w:val="Text9ptIndent"/>
    <w:basedOn w:val="Normal"/>
    <w:rsid w:val="00F06895"/>
    <w:pPr>
      <w:tabs>
        <w:tab w:val="left" w:pos="567"/>
      </w:tabs>
      <w:ind w:firstLine="227"/>
      <w:jc w:val="both"/>
    </w:pPr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B76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6F3"/>
    <w:rPr>
      <w:rFonts w:ascii="Calibri" w:eastAsia="Times New Roman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B76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6F3"/>
    <w:rPr>
      <w:rFonts w:ascii="Calibri" w:eastAsia="Times New Roman" w:hAnsi="Calibri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3A7A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3C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4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s2297@cam.ac.uk" TargetMode="External"/><Relationship Id="rId18" Type="http://schemas.openxmlformats.org/officeDocument/2006/relationships/hyperlink" Target="mailto:ncm21@cam.ac.uk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ncm21@cam.ac.uk" TargetMode="External"/><Relationship Id="rId17" Type="http://schemas.openxmlformats.org/officeDocument/2006/relationships/hyperlink" Target="mailto:ncm21@cam.ac.u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ohmr3@cam.ac.uk" TargetMode="External"/><Relationship Id="rId20" Type="http://schemas.openxmlformats.org/officeDocument/2006/relationships/hyperlink" Target="mailto:ohmr3@cam.ac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cm21@cam.ac.uk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ebr23@cam.ac.uk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ncm21@cam.ac.uk" TargetMode="External"/><Relationship Id="rId19" Type="http://schemas.openxmlformats.org/officeDocument/2006/relationships/hyperlink" Target="mailto:rab217@c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s481@cam.ac.uk" TargetMode="External"/><Relationship Id="rId14" Type="http://schemas.openxmlformats.org/officeDocument/2006/relationships/hyperlink" Target="mailto:rab217@cam.ac.u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99B0-12ED-408C-A52D-65107702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Rielly</dc:creator>
  <cp:lastModifiedBy>Angela North</cp:lastModifiedBy>
  <cp:revision>5</cp:revision>
  <cp:lastPrinted>2015-05-05T13:03:00Z</cp:lastPrinted>
  <dcterms:created xsi:type="dcterms:W3CDTF">2015-05-05T13:02:00Z</dcterms:created>
  <dcterms:modified xsi:type="dcterms:W3CDTF">2015-05-05T13:16:00Z</dcterms:modified>
</cp:coreProperties>
</file>